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63" w:rsidRPr="00343E97" w:rsidRDefault="00964963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254D1" wp14:editId="41DCCA4A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904C6F" w:rsidRPr="00343E97" w:rsidTr="00EB5FE9">
        <w:trPr>
          <w:gridBefore w:val="1"/>
          <w:wBefore w:w="169" w:type="dxa"/>
        </w:trPr>
        <w:tc>
          <w:tcPr>
            <w:tcW w:w="3599" w:type="dxa"/>
            <w:hideMark/>
          </w:tcPr>
          <w:p w:rsidR="00964963" w:rsidRPr="00343E97" w:rsidRDefault="00964963" w:rsidP="00904C6F">
            <w:pPr>
              <w:ind w:left="-57" w:firstLine="6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343E9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Решение</w:t>
            </w:r>
          </w:p>
        </w:tc>
        <w:tc>
          <w:tcPr>
            <w:tcW w:w="2339" w:type="dxa"/>
            <w:hideMark/>
          </w:tcPr>
          <w:p w:rsidR="00964963" w:rsidRPr="00343E97" w:rsidRDefault="00964963" w:rsidP="00904C6F">
            <w:pPr>
              <w:ind w:left="-57" w:firstLine="709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343E9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964963" w:rsidRPr="00343E97" w:rsidRDefault="00964963" w:rsidP="00904C6F">
            <w:pPr>
              <w:ind w:left="-57" w:firstLine="21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</w:pPr>
            <w:proofErr w:type="spellStart"/>
            <w:r w:rsidRPr="00343E97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Карар</w:t>
            </w:r>
            <w:proofErr w:type="spellEnd"/>
          </w:p>
          <w:p w:rsidR="00964963" w:rsidRPr="00343E97" w:rsidRDefault="00964963" w:rsidP="00904C6F">
            <w:pPr>
              <w:ind w:left="-57" w:firstLine="709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8"/>
              </w:rPr>
            </w:pPr>
          </w:p>
        </w:tc>
      </w:tr>
      <w:tr w:rsidR="00904C6F" w:rsidRPr="00343E97" w:rsidTr="00EB5FE9">
        <w:trPr>
          <w:trHeight w:val="295"/>
        </w:trPr>
        <w:tc>
          <w:tcPr>
            <w:tcW w:w="6805" w:type="dxa"/>
            <w:gridSpan w:val="4"/>
            <w:hideMark/>
          </w:tcPr>
          <w:p w:rsidR="00964963" w:rsidRPr="00343E97" w:rsidRDefault="00964963" w:rsidP="00904C6F">
            <w:pPr>
              <w:ind w:left="-57"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9 декабря 2020 года</w:t>
            </w:r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поль</w:t>
            </w:r>
            <w:proofErr w:type="spellEnd"/>
          </w:p>
          <w:p w:rsidR="00964963" w:rsidRPr="00343E97" w:rsidRDefault="00964963" w:rsidP="00904C6F">
            <w:pPr>
              <w:ind w:left="-57"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4534" w:type="dxa"/>
          </w:tcPr>
          <w:p w:rsidR="00964963" w:rsidRPr="00343E97" w:rsidRDefault="00964963" w:rsidP="00904C6F">
            <w:pPr>
              <w:ind w:left="-57"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№ </w:t>
            </w:r>
            <w:r w:rsidRPr="00343E9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/1</w:t>
            </w:r>
          </w:p>
          <w:p w:rsidR="00964963" w:rsidRPr="00343E97" w:rsidRDefault="00964963" w:rsidP="00904C6F">
            <w:pPr>
              <w:ind w:left="-57"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64963" w:rsidRPr="00343E97" w:rsidRDefault="00964963" w:rsidP="00904C6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D47E2" w:rsidRPr="00343E97" w:rsidRDefault="00BB347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343E9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43E97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343E97" w:rsidRDefault="0073714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м</w:t>
      </w:r>
      <w:r w:rsidR="00582E48" w:rsidRPr="00343E97">
        <w:rPr>
          <w:rFonts w:ascii="Times New Roman" w:hAnsi="Times New Roman" w:cs="Times New Roman"/>
          <w:sz w:val="28"/>
          <w:szCs w:val="28"/>
        </w:rPr>
        <w:t>униципального</w:t>
      </w:r>
      <w:r w:rsid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47E2" w:rsidRPr="00343E97" w:rsidRDefault="00386DED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«</w:t>
      </w:r>
      <w:r w:rsidR="00BB3474" w:rsidRPr="00343E97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343E97">
        <w:rPr>
          <w:rFonts w:ascii="Times New Roman" w:hAnsi="Times New Roman" w:cs="Times New Roman"/>
          <w:sz w:val="28"/>
          <w:szCs w:val="28"/>
        </w:rPr>
        <w:t>ий</w:t>
      </w:r>
      <w:r w:rsidR="00BB3474" w:rsidRPr="00343E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343E97" w:rsidRDefault="00BB347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BB3474" w:rsidRPr="00343E97" w:rsidRDefault="00BB347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на 20</w:t>
      </w:r>
      <w:r w:rsidR="00192D52" w:rsidRPr="00343E97">
        <w:rPr>
          <w:rFonts w:ascii="Times New Roman" w:hAnsi="Times New Roman" w:cs="Times New Roman"/>
          <w:sz w:val="28"/>
          <w:szCs w:val="28"/>
        </w:rPr>
        <w:t>20</w:t>
      </w:r>
      <w:r w:rsidRPr="00343E97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343E97" w:rsidRDefault="00BB347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ериод 20</w:t>
      </w:r>
      <w:r w:rsidR="00645354" w:rsidRPr="00343E97">
        <w:rPr>
          <w:rFonts w:ascii="Times New Roman" w:hAnsi="Times New Roman" w:cs="Times New Roman"/>
          <w:sz w:val="28"/>
          <w:szCs w:val="28"/>
        </w:rPr>
        <w:t>2</w:t>
      </w:r>
      <w:r w:rsidR="00192D52" w:rsidRPr="00343E97">
        <w:rPr>
          <w:rFonts w:ascii="Times New Roman" w:hAnsi="Times New Roman" w:cs="Times New Roman"/>
          <w:sz w:val="28"/>
          <w:szCs w:val="28"/>
        </w:rPr>
        <w:t>1</w:t>
      </w:r>
      <w:r w:rsidRPr="00343E97">
        <w:rPr>
          <w:rFonts w:ascii="Times New Roman" w:hAnsi="Times New Roman" w:cs="Times New Roman"/>
          <w:sz w:val="28"/>
          <w:szCs w:val="28"/>
        </w:rPr>
        <w:t>-20</w:t>
      </w:r>
      <w:r w:rsidR="00DE689C" w:rsidRPr="00343E97">
        <w:rPr>
          <w:rFonts w:ascii="Times New Roman" w:hAnsi="Times New Roman" w:cs="Times New Roman"/>
          <w:sz w:val="28"/>
          <w:szCs w:val="28"/>
        </w:rPr>
        <w:t>2</w:t>
      </w:r>
      <w:r w:rsidR="00192D52" w:rsidRPr="00343E97">
        <w:rPr>
          <w:rFonts w:ascii="Times New Roman" w:hAnsi="Times New Roman" w:cs="Times New Roman"/>
          <w:sz w:val="28"/>
          <w:szCs w:val="28"/>
        </w:rPr>
        <w:t>2</w:t>
      </w:r>
      <w:r w:rsidRPr="00343E9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343E97" w:rsidRDefault="00BB3474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343E97" w:rsidRDefault="00BB3474" w:rsidP="00904C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343E97">
        <w:rPr>
          <w:rFonts w:ascii="Times New Roman" w:hAnsi="Times New Roman" w:cs="Times New Roman"/>
          <w:sz w:val="28"/>
          <w:szCs w:val="28"/>
        </w:rPr>
        <w:t>руководителя</w:t>
      </w:r>
      <w:r w:rsidRPr="00343E97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A15BE5" w:rsidRPr="00343E97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343E97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343E97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343E9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43E9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343E97">
        <w:rPr>
          <w:rFonts w:ascii="Times New Roman" w:hAnsi="Times New Roman" w:cs="Times New Roman"/>
          <w:sz w:val="28"/>
          <w:szCs w:val="28"/>
        </w:rPr>
        <w:t>ий</w:t>
      </w:r>
      <w:r w:rsidRPr="00343E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343E97">
        <w:rPr>
          <w:rFonts w:ascii="Times New Roman" w:hAnsi="Times New Roman" w:cs="Times New Roman"/>
          <w:sz w:val="28"/>
          <w:szCs w:val="28"/>
        </w:rPr>
        <w:t>ый</w:t>
      </w:r>
      <w:r w:rsidRPr="00343E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43E97">
        <w:rPr>
          <w:rFonts w:ascii="Times New Roman" w:hAnsi="Times New Roman" w:cs="Times New Roman"/>
          <w:sz w:val="28"/>
          <w:szCs w:val="28"/>
        </w:rPr>
        <w:t xml:space="preserve"> на 20</w:t>
      </w:r>
      <w:r w:rsidR="00D25D78" w:rsidRPr="00343E97">
        <w:rPr>
          <w:rFonts w:ascii="Times New Roman" w:hAnsi="Times New Roman" w:cs="Times New Roman"/>
          <w:sz w:val="28"/>
          <w:szCs w:val="28"/>
        </w:rPr>
        <w:t>20</w:t>
      </w:r>
      <w:r w:rsidRPr="00343E9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45354" w:rsidRPr="00343E97">
        <w:rPr>
          <w:rFonts w:ascii="Times New Roman" w:hAnsi="Times New Roman" w:cs="Times New Roman"/>
          <w:sz w:val="28"/>
          <w:szCs w:val="28"/>
        </w:rPr>
        <w:t>2</w:t>
      </w:r>
      <w:r w:rsidR="00D25D78" w:rsidRPr="00343E97">
        <w:rPr>
          <w:rFonts w:ascii="Times New Roman" w:hAnsi="Times New Roman" w:cs="Times New Roman"/>
          <w:sz w:val="28"/>
          <w:szCs w:val="28"/>
        </w:rPr>
        <w:t>1</w:t>
      </w:r>
      <w:r w:rsidRPr="00343E97">
        <w:rPr>
          <w:rFonts w:ascii="Times New Roman" w:hAnsi="Times New Roman" w:cs="Times New Roman"/>
          <w:sz w:val="28"/>
          <w:szCs w:val="28"/>
        </w:rPr>
        <w:t>-20</w:t>
      </w:r>
      <w:r w:rsidR="00DE689C" w:rsidRPr="00343E97">
        <w:rPr>
          <w:rFonts w:ascii="Times New Roman" w:hAnsi="Times New Roman" w:cs="Times New Roman"/>
          <w:sz w:val="28"/>
          <w:szCs w:val="28"/>
        </w:rPr>
        <w:t>2</w:t>
      </w:r>
      <w:r w:rsidR="00D25D78" w:rsidRPr="00343E97">
        <w:rPr>
          <w:rFonts w:ascii="Times New Roman" w:hAnsi="Times New Roman" w:cs="Times New Roman"/>
          <w:sz w:val="28"/>
          <w:szCs w:val="28"/>
        </w:rPr>
        <w:t>2</w:t>
      </w:r>
      <w:r w:rsidRPr="00343E9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</w:t>
      </w:r>
    </w:p>
    <w:p w:rsidR="00BB3474" w:rsidRPr="00343E97" w:rsidRDefault="00BB3474" w:rsidP="00904C6F">
      <w:pPr>
        <w:ind w:firstLine="0"/>
        <w:rPr>
          <w:rFonts w:ascii="Times New Roman" w:hAnsi="Times New Roman" w:cs="Times New Roman"/>
          <w:sz w:val="16"/>
          <w:szCs w:val="28"/>
        </w:rPr>
      </w:pPr>
    </w:p>
    <w:p w:rsidR="00BB3474" w:rsidRPr="00343E97" w:rsidRDefault="00BB3474" w:rsidP="00904C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97">
        <w:rPr>
          <w:rFonts w:ascii="Times New Roman" w:hAnsi="Times New Roman" w:cs="Times New Roman"/>
          <w:b/>
          <w:sz w:val="28"/>
          <w:szCs w:val="28"/>
        </w:rPr>
        <w:t>РЕШ</w:t>
      </w:r>
      <w:r w:rsidR="00964963" w:rsidRPr="00343E97">
        <w:rPr>
          <w:rFonts w:ascii="Times New Roman" w:hAnsi="Times New Roman" w:cs="Times New Roman"/>
          <w:b/>
          <w:sz w:val="28"/>
          <w:szCs w:val="28"/>
        </w:rPr>
        <w:t>ИЛ</w:t>
      </w:r>
      <w:r w:rsidRPr="00343E97">
        <w:rPr>
          <w:rFonts w:ascii="Times New Roman" w:hAnsi="Times New Roman" w:cs="Times New Roman"/>
          <w:b/>
          <w:sz w:val="28"/>
          <w:szCs w:val="28"/>
        </w:rPr>
        <w:t>:</w:t>
      </w:r>
    </w:p>
    <w:p w:rsidR="00BB3474" w:rsidRPr="00343E97" w:rsidRDefault="00BB3474" w:rsidP="00904C6F">
      <w:pPr>
        <w:ind w:firstLine="0"/>
        <w:rPr>
          <w:rFonts w:ascii="Times New Roman" w:hAnsi="Times New Roman" w:cs="Times New Roman"/>
          <w:sz w:val="12"/>
          <w:szCs w:val="28"/>
        </w:rPr>
      </w:pPr>
    </w:p>
    <w:p w:rsidR="00C1691F" w:rsidRPr="00343E97" w:rsidRDefault="00D134B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343E97">
        <w:rPr>
          <w:rFonts w:ascii="Times New Roman" w:hAnsi="Times New Roman" w:cs="Times New Roman"/>
          <w:sz w:val="28"/>
          <w:szCs w:val="28"/>
        </w:rPr>
        <w:t>1</w:t>
      </w:r>
      <w:r w:rsidR="00535CCA" w:rsidRPr="00343E97">
        <w:rPr>
          <w:rFonts w:ascii="Times New Roman" w:hAnsi="Times New Roman" w:cs="Times New Roman"/>
          <w:sz w:val="28"/>
          <w:szCs w:val="28"/>
        </w:rPr>
        <w:t>.</w:t>
      </w:r>
      <w:r w:rsidR="00C1691F" w:rsidRPr="00343E9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343E97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343E97">
        <w:rPr>
          <w:rFonts w:ascii="Times New Roman" w:hAnsi="Times New Roman" w:cs="Times New Roman"/>
          <w:sz w:val="28"/>
          <w:szCs w:val="28"/>
        </w:rPr>
        <w:t>е</w:t>
      </w:r>
      <w:r w:rsidR="00BD47E2" w:rsidRPr="00343E97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</w:t>
      </w:r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D25D7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C1691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D25D7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C1691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D25D7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645354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  <w:r w:rsidR="00C1691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93332C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597E2B" w:rsidRPr="00343E9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597E2B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43E9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D25D7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 </w:t>
      </w:r>
      <w:r w:rsidR="00DE689C" w:rsidRPr="00343E97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45354" w:rsidRPr="00343E97">
        <w:rPr>
          <w:rFonts w:ascii="Times New Roman" w:hAnsi="Times New Roman" w:cs="Times New Roman"/>
          <w:sz w:val="28"/>
          <w:szCs w:val="28"/>
        </w:rPr>
        <w:t>2</w:t>
      </w:r>
      <w:r w:rsidR="00D25D78" w:rsidRPr="00343E97">
        <w:rPr>
          <w:rFonts w:ascii="Times New Roman" w:hAnsi="Times New Roman" w:cs="Times New Roman"/>
          <w:sz w:val="28"/>
          <w:szCs w:val="28"/>
        </w:rPr>
        <w:t>1</w:t>
      </w:r>
      <w:r w:rsidR="00645354" w:rsidRPr="00343E97">
        <w:rPr>
          <w:rFonts w:ascii="Times New Roman" w:hAnsi="Times New Roman" w:cs="Times New Roman"/>
          <w:sz w:val="28"/>
          <w:szCs w:val="28"/>
        </w:rPr>
        <w:t>-202</w:t>
      </w:r>
      <w:r w:rsidR="00D25D78" w:rsidRPr="00343E97">
        <w:rPr>
          <w:rFonts w:ascii="Times New Roman" w:hAnsi="Times New Roman" w:cs="Times New Roman"/>
          <w:sz w:val="28"/>
          <w:szCs w:val="28"/>
        </w:rPr>
        <w:t>2</w:t>
      </w:r>
      <w:r w:rsidR="00DE689C" w:rsidRPr="00343E9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93332C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1691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343E97">
        <w:rPr>
          <w:rFonts w:ascii="Times New Roman" w:hAnsi="Times New Roman" w:cs="Times New Roman"/>
          <w:sz w:val="28"/>
          <w:szCs w:val="28"/>
        </w:rPr>
        <w:t>изменения:</w:t>
      </w:r>
    </w:p>
    <w:p w:rsidR="00192D52" w:rsidRPr="00343E97" w:rsidRDefault="00192D52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34BC" w:rsidRPr="00343E97" w:rsidRDefault="00ED3436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1.1. </w:t>
      </w:r>
      <w:r w:rsidR="0093332C" w:rsidRPr="00343E97">
        <w:rPr>
          <w:rFonts w:ascii="Times New Roman" w:hAnsi="Times New Roman" w:cs="Times New Roman"/>
          <w:sz w:val="28"/>
          <w:szCs w:val="28"/>
        </w:rPr>
        <w:t>пункт 1</w:t>
      </w:r>
      <w:r w:rsidR="004E0541" w:rsidRPr="00343E97">
        <w:rPr>
          <w:rFonts w:ascii="Times New Roman" w:hAnsi="Times New Roman" w:cs="Times New Roman"/>
          <w:sz w:val="28"/>
          <w:szCs w:val="28"/>
        </w:rPr>
        <w:t xml:space="preserve"> с</w:t>
      </w:r>
      <w:r w:rsidR="00C1691F" w:rsidRPr="00343E97">
        <w:rPr>
          <w:rFonts w:ascii="Times New Roman" w:hAnsi="Times New Roman" w:cs="Times New Roman"/>
          <w:sz w:val="28"/>
          <w:szCs w:val="28"/>
        </w:rPr>
        <w:t>тать</w:t>
      </w:r>
      <w:r w:rsidR="004E0541" w:rsidRPr="00343E97">
        <w:rPr>
          <w:rFonts w:ascii="Times New Roman" w:hAnsi="Times New Roman" w:cs="Times New Roman"/>
          <w:sz w:val="28"/>
          <w:szCs w:val="28"/>
        </w:rPr>
        <w:t>и</w:t>
      </w:r>
      <w:r w:rsidR="00C1691F" w:rsidRPr="00343E97">
        <w:rPr>
          <w:rFonts w:ascii="Times New Roman" w:hAnsi="Times New Roman" w:cs="Times New Roman"/>
          <w:sz w:val="28"/>
          <w:szCs w:val="28"/>
        </w:rPr>
        <w:t xml:space="preserve"> 1 </w:t>
      </w:r>
      <w:r w:rsidR="00597E2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343E97" w:rsidRDefault="00386DED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«</w:t>
      </w:r>
      <w:r w:rsidR="00597E2B" w:rsidRPr="00343E97">
        <w:rPr>
          <w:rFonts w:ascii="Times New Roman" w:hAnsi="Times New Roman" w:cs="Times New Roman"/>
          <w:sz w:val="28"/>
          <w:szCs w:val="28"/>
        </w:rPr>
        <w:t xml:space="preserve">1. Утвердить основные </w:t>
      </w:r>
      <w:r w:rsidR="00DD72F4" w:rsidRPr="00343E97">
        <w:rPr>
          <w:rFonts w:ascii="Times New Roman" w:hAnsi="Times New Roman" w:cs="Times New Roman"/>
          <w:sz w:val="28"/>
          <w:szCs w:val="28"/>
        </w:rPr>
        <w:t xml:space="preserve">характеристики бюджета муниципального образования </w:t>
      </w:r>
      <w:r w:rsidRPr="00343E97">
        <w:rPr>
          <w:rFonts w:ascii="Times New Roman" w:hAnsi="Times New Roman" w:cs="Times New Roman"/>
          <w:sz w:val="28"/>
          <w:szCs w:val="28"/>
        </w:rPr>
        <w:t>«</w:t>
      </w:r>
      <w:r w:rsidR="00DD72F4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Pr="00343E97">
        <w:rPr>
          <w:rFonts w:ascii="Times New Roman" w:hAnsi="Times New Roman" w:cs="Times New Roman"/>
          <w:sz w:val="28"/>
          <w:szCs w:val="28"/>
        </w:rPr>
        <w:t>»</w:t>
      </w:r>
      <w:r w:rsidR="00DD72F4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D25D78" w:rsidRPr="00343E97">
        <w:rPr>
          <w:rFonts w:ascii="Times New Roman" w:hAnsi="Times New Roman" w:cs="Times New Roman"/>
          <w:sz w:val="28"/>
          <w:szCs w:val="28"/>
        </w:rPr>
        <w:t>20</w:t>
      </w:r>
      <w:r w:rsidR="00DD72F4" w:rsidRPr="00343E9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343E97" w:rsidRDefault="00D134B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343E9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43E97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386D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343E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3050" w:rsidRPr="00343E97">
        <w:rPr>
          <w:rFonts w:ascii="Times New Roman" w:hAnsi="Times New Roman" w:cs="Times New Roman"/>
          <w:sz w:val="28"/>
          <w:szCs w:val="28"/>
        </w:rPr>
        <w:t>1564805,5</w:t>
      </w:r>
      <w:r w:rsidR="003F1B09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343E97" w:rsidRDefault="00D134B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582E48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43E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3050" w:rsidRPr="00343E97">
        <w:rPr>
          <w:rFonts w:ascii="Times New Roman" w:hAnsi="Times New Roman" w:cs="Times New Roman"/>
          <w:sz w:val="28"/>
          <w:szCs w:val="28"/>
        </w:rPr>
        <w:t>1635189,7</w:t>
      </w:r>
      <w:r w:rsidR="003F1B09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="002A13E2" w:rsidRPr="00343E97">
        <w:rPr>
          <w:rFonts w:ascii="Times New Roman" w:hAnsi="Times New Roman" w:cs="Times New Roman"/>
          <w:sz w:val="28"/>
          <w:szCs w:val="28"/>
        </w:rPr>
        <w:t>;</w:t>
      </w:r>
    </w:p>
    <w:p w:rsidR="001864A6" w:rsidRPr="00343E97" w:rsidRDefault="00393050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3)</w:t>
      </w:r>
      <w:r w:rsidR="00DD72F4" w:rsidRPr="00343E97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343E97">
        <w:rPr>
          <w:rFonts w:ascii="Times New Roman" w:hAnsi="Times New Roman" w:cs="Times New Roman"/>
          <w:sz w:val="28"/>
          <w:szCs w:val="28"/>
        </w:rPr>
        <w:t>а</w:t>
      </w:r>
      <w:r w:rsidRPr="00343E9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343E97">
        <w:rPr>
          <w:rFonts w:ascii="Times New Roman" w:hAnsi="Times New Roman" w:cs="Times New Roman"/>
          <w:sz w:val="28"/>
          <w:szCs w:val="28"/>
        </w:rPr>
        <w:t>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7F0961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D72F4" w:rsidRPr="00343E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3050" w:rsidRPr="00343E97">
        <w:rPr>
          <w:rFonts w:ascii="Times New Roman" w:hAnsi="Times New Roman" w:cs="Times New Roman"/>
          <w:sz w:val="28"/>
          <w:szCs w:val="28"/>
        </w:rPr>
        <w:t>70384,2</w:t>
      </w:r>
      <w:r w:rsidR="009333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F4" w:rsidRPr="00343E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72F4" w:rsidRPr="00343E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343E9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14360" w:rsidRPr="00343E97">
        <w:rPr>
          <w:rFonts w:ascii="Times New Roman" w:hAnsi="Times New Roman" w:cs="Times New Roman"/>
          <w:sz w:val="28"/>
          <w:szCs w:val="28"/>
        </w:rPr>
        <w:t>.</w:t>
      </w:r>
      <w:r w:rsidR="004E0541" w:rsidRPr="00343E97">
        <w:rPr>
          <w:rFonts w:ascii="Times New Roman" w:hAnsi="Times New Roman" w:cs="Times New Roman"/>
          <w:sz w:val="28"/>
          <w:szCs w:val="28"/>
        </w:rPr>
        <w:t>».</w:t>
      </w:r>
    </w:p>
    <w:p w:rsidR="0073714B" w:rsidRPr="00343E97" w:rsidRDefault="0073714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2. Приложение №1 «Источники финансирования дефицита бюджета муниципального образования «Чистопольский муниципальный район» Республики Татарстан на 2020 год» изложить редакции согласно приложению №1 к настоящему Решению.</w:t>
      </w:r>
    </w:p>
    <w:p w:rsidR="0073714B" w:rsidRPr="00343E97" w:rsidRDefault="0073714B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4948" w:rsidRPr="00343E97" w:rsidRDefault="0073714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sub_103"/>
      <w:bookmarkEnd w:id="1"/>
      <w:r w:rsidR="00202F0E" w:rsidRPr="00343E97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202F0E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1864A6" w:rsidRPr="00343E97">
        <w:rPr>
          <w:rFonts w:ascii="Times New Roman" w:hAnsi="Times New Roman" w:cs="Times New Roman"/>
          <w:sz w:val="28"/>
          <w:szCs w:val="28"/>
        </w:rPr>
        <w:t>20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127877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B7306D" w:rsidRPr="00343E97">
        <w:rPr>
          <w:rFonts w:ascii="Times New Roman" w:hAnsi="Times New Roman" w:cs="Times New Roman"/>
          <w:sz w:val="28"/>
          <w:szCs w:val="28"/>
        </w:rPr>
        <w:t>2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343E97">
        <w:rPr>
          <w:rFonts w:ascii="Times New Roman" w:hAnsi="Times New Roman" w:cs="Times New Roman"/>
          <w:sz w:val="28"/>
          <w:szCs w:val="28"/>
        </w:rPr>
        <w:t>Р</w:t>
      </w:r>
      <w:r w:rsidR="00202F0E" w:rsidRPr="00343E97">
        <w:rPr>
          <w:rFonts w:ascii="Times New Roman" w:hAnsi="Times New Roman" w:cs="Times New Roman"/>
          <w:sz w:val="28"/>
          <w:szCs w:val="28"/>
        </w:rPr>
        <w:t>ешению</w:t>
      </w:r>
      <w:r w:rsidR="00384948" w:rsidRPr="00343E97">
        <w:rPr>
          <w:rFonts w:ascii="Times New Roman" w:hAnsi="Times New Roman" w:cs="Times New Roman"/>
          <w:sz w:val="28"/>
          <w:szCs w:val="28"/>
        </w:rPr>
        <w:t>.</w:t>
      </w:r>
    </w:p>
    <w:p w:rsidR="00AD26C7" w:rsidRPr="00343E97" w:rsidRDefault="00AD26C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DCB" w:rsidRPr="00343E97" w:rsidRDefault="00811DC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27877" w:rsidRPr="00343E97">
        <w:rPr>
          <w:rFonts w:ascii="Times New Roman" w:hAnsi="Times New Roman" w:cs="Times New Roman"/>
          <w:sz w:val="28"/>
          <w:szCs w:val="28"/>
        </w:rPr>
        <w:t>4</w:t>
      </w:r>
      <w:r w:rsidRPr="00343E97">
        <w:rPr>
          <w:rFonts w:ascii="Times New Roman" w:hAnsi="Times New Roman" w:cs="Times New Roman"/>
          <w:sz w:val="28"/>
          <w:szCs w:val="28"/>
        </w:rPr>
        <w:t xml:space="preserve">. 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613B7E" w:rsidRPr="00343E97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и безвозмездных поступлений бюджета муниципального образования </w:t>
      </w:r>
      <w:r w:rsidR="00386DED" w:rsidRPr="00343E97">
        <w:rPr>
          <w:rFonts w:ascii="Times New Roman" w:hAnsi="Times New Roman" w:cs="Times New Roman"/>
          <w:bCs/>
          <w:sz w:val="28"/>
          <w:szCs w:val="28"/>
        </w:rPr>
        <w:t>«</w:t>
      </w:r>
      <w:r w:rsidR="00613B7E" w:rsidRPr="00343E97">
        <w:rPr>
          <w:rFonts w:ascii="Times New Roman" w:hAnsi="Times New Roman" w:cs="Times New Roman"/>
          <w:bCs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bCs/>
          <w:sz w:val="28"/>
          <w:szCs w:val="28"/>
        </w:rPr>
        <w:t>»</w:t>
      </w:r>
      <w:r w:rsidR="00613B7E" w:rsidRPr="00343E97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 на</w:t>
      </w:r>
      <w:r w:rsidR="00343E97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1864A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343E97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864A6" w:rsidRPr="00343E97">
        <w:rPr>
          <w:rFonts w:ascii="Times New Roman" w:hAnsi="Times New Roman" w:cs="Times New Roman"/>
          <w:sz w:val="28"/>
          <w:szCs w:val="28"/>
        </w:rPr>
        <w:t>год и плановый период 2021</w:t>
      </w:r>
      <w:r w:rsidR="00202F0E" w:rsidRPr="00343E97">
        <w:rPr>
          <w:rFonts w:ascii="Times New Roman" w:hAnsi="Times New Roman" w:cs="Times New Roman"/>
          <w:sz w:val="28"/>
          <w:szCs w:val="28"/>
        </w:rPr>
        <w:t>-202</w:t>
      </w:r>
      <w:r w:rsidR="001864A6" w:rsidRPr="00343E97">
        <w:rPr>
          <w:rFonts w:ascii="Times New Roman" w:hAnsi="Times New Roman" w:cs="Times New Roman"/>
          <w:sz w:val="28"/>
          <w:szCs w:val="28"/>
        </w:rPr>
        <w:t>2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127877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343E97">
        <w:rPr>
          <w:rFonts w:ascii="Times New Roman" w:hAnsi="Times New Roman" w:cs="Times New Roman"/>
          <w:sz w:val="28"/>
          <w:szCs w:val="28"/>
        </w:rPr>
        <w:t>со</w:t>
      </w:r>
      <w:r w:rsidR="00613B7E" w:rsidRPr="00343E97">
        <w:rPr>
          <w:rFonts w:ascii="Times New Roman" w:hAnsi="Times New Roman" w:cs="Times New Roman"/>
          <w:sz w:val="28"/>
          <w:szCs w:val="28"/>
        </w:rPr>
        <w:t>гласно приложению №</w:t>
      </w:r>
      <w:r w:rsidR="00B7306D" w:rsidRPr="00343E97">
        <w:rPr>
          <w:rFonts w:ascii="Times New Roman" w:hAnsi="Times New Roman" w:cs="Times New Roman"/>
          <w:sz w:val="28"/>
          <w:szCs w:val="28"/>
        </w:rPr>
        <w:t>3</w:t>
      </w:r>
      <w:r w:rsidR="00202F0E" w:rsidRPr="00343E9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343E97">
        <w:rPr>
          <w:rFonts w:ascii="Times New Roman" w:hAnsi="Times New Roman" w:cs="Times New Roman"/>
          <w:sz w:val="28"/>
          <w:szCs w:val="28"/>
        </w:rPr>
        <w:t>Р</w:t>
      </w:r>
      <w:r w:rsidR="00202F0E" w:rsidRPr="00343E97">
        <w:rPr>
          <w:rFonts w:ascii="Times New Roman" w:hAnsi="Times New Roman" w:cs="Times New Roman"/>
          <w:sz w:val="28"/>
          <w:szCs w:val="28"/>
        </w:rPr>
        <w:t>ешению.</w:t>
      </w:r>
    </w:p>
    <w:p w:rsidR="00192D52" w:rsidRPr="00343E97" w:rsidRDefault="00192D52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A86F03" w:rsidRPr="00343E97" w:rsidRDefault="00ED3436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27877" w:rsidRPr="00343E97">
        <w:rPr>
          <w:rFonts w:ascii="Times New Roman" w:hAnsi="Times New Roman" w:cs="Times New Roman"/>
          <w:sz w:val="28"/>
          <w:szCs w:val="28"/>
        </w:rPr>
        <w:t>5</w:t>
      </w:r>
      <w:r w:rsidR="0082608C" w:rsidRPr="00343E9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9"/>
      <w:r w:rsidR="00707C12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8 </w:t>
      </w:r>
      <w:r w:rsidR="00386D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8E5710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343E9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375E12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375E12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C2CF3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A86F03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1864A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A86F03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86D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127877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359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B7306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4510B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613B7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</w:t>
      </w:r>
      <w:r w:rsidR="00D83317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192D52" w:rsidRPr="00343E97" w:rsidRDefault="00192D52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6F03" w:rsidRPr="00343E97" w:rsidRDefault="001E38A1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27877" w:rsidRPr="00343E97">
        <w:rPr>
          <w:rFonts w:ascii="Times New Roman" w:hAnsi="Times New Roman" w:cs="Times New Roman"/>
          <w:sz w:val="28"/>
          <w:szCs w:val="28"/>
        </w:rPr>
        <w:t>6</w:t>
      </w:r>
      <w:r w:rsidR="004510BF" w:rsidRPr="00343E97">
        <w:rPr>
          <w:rFonts w:ascii="Times New Roman" w:hAnsi="Times New Roman" w:cs="Times New Roman"/>
          <w:sz w:val="28"/>
          <w:szCs w:val="28"/>
        </w:rPr>
        <w:t xml:space="preserve">. Приложение №10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4510BF" w:rsidRPr="00343E97">
        <w:rPr>
          <w:rFonts w:ascii="Times New Roman" w:hAnsi="Times New Roman" w:cs="Times New Roman"/>
          <w:sz w:val="28"/>
          <w:szCs w:val="28"/>
        </w:rPr>
        <w:t>Р</w:t>
      </w:r>
      <w:r w:rsidR="006A060D" w:rsidRPr="00343E97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343E9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283252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 Республики Татарста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283252" w:rsidRPr="00343E97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 </w:t>
      </w:r>
      <w:r w:rsidR="00D134BC" w:rsidRPr="00343E97">
        <w:rPr>
          <w:rFonts w:ascii="Times New Roman" w:hAnsi="Times New Roman" w:cs="Times New Roman"/>
          <w:sz w:val="28"/>
          <w:szCs w:val="28"/>
        </w:rPr>
        <w:t>на 20</w:t>
      </w:r>
      <w:r w:rsidR="00D25D78" w:rsidRPr="00343E97">
        <w:rPr>
          <w:rFonts w:ascii="Times New Roman" w:hAnsi="Times New Roman" w:cs="Times New Roman"/>
          <w:sz w:val="28"/>
          <w:szCs w:val="28"/>
        </w:rPr>
        <w:t>20</w:t>
      </w:r>
      <w:r w:rsidR="00D134BC" w:rsidRPr="00343E9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B7306D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8359ED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343E9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343E97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B7306D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A11BA9" w:rsidRPr="00343E9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7306D" w:rsidRPr="00343E97">
        <w:rPr>
          <w:rFonts w:ascii="Times New Roman" w:hAnsi="Times New Roman" w:cs="Times New Roman"/>
          <w:bCs/>
          <w:sz w:val="28"/>
          <w:szCs w:val="28"/>
        </w:rPr>
        <w:t>5</w:t>
      </w:r>
      <w:r w:rsidR="00D134BC" w:rsidRPr="00343E9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343E97">
        <w:rPr>
          <w:rFonts w:ascii="Times New Roman" w:hAnsi="Times New Roman" w:cs="Times New Roman"/>
          <w:sz w:val="28"/>
          <w:szCs w:val="28"/>
        </w:rPr>
        <w:t>Р</w:t>
      </w:r>
      <w:r w:rsidR="00516988" w:rsidRPr="00343E97">
        <w:rPr>
          <w:rFonts w:ascii="Times New Roman" w:hAnsi="Times New Roman" w:cs="Times New Roman"/>
          <w:sz w:val="28"/>
          <w:szCs w:val="28"/>
        </w:rPr>
        <w:t>ешению</w:t>
      </w:r>
      <w:r w:rsidR="00D83317" w:rsidRPr="00343E97">
        <w:rPr>
          <w:rFonts w:ascii="Times New Roman" w:hAnsi="Times New Roman" w:cs="Times New Roman"/>
          <w:sz w:val="28"/>
          <w:szCs w:val="28"/>
        </w:rPr>
        <w:t>.</w:t>
      </w:r>
    </w:p>
    <w:p w:rsidR="00D83317" w:rsidRPr="00343E97" w:rsidRDefault="00D8331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F7" w:rsidRPr="00343E97" w:rsidRDefault="00414360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27877" w:rsidRPr="00343E97">
        <w:rPr>
          <w:rFonts w:ascii="Times New Roman" w:hAnsi="Times New Roman" w:cs="Times New Roman"/>
          <w:sz w:val="28"/>
          <w:szCs w:val="28"/>
        </w:rPr>
        <w:t>7</w:t>
      </w:r>
      <w:r w:rsidR="00554128" w:rsidRPr="00343E97">
        <w:rPr>
          <w:rFonts w:ascii="Times New Roman" w:hAnsi="Times New Roman" w:cs="Times New Roman"/>
          <w:sz w:val="28"/>
          <w:szCs w:val="28"/>
        </w:rPr>
        <w:t>.</w:t>
      </w:r>
      <w:r w:rsidR="00864F02" w:rsidRPr="00343E97">
        <w:rPr>
          <w:rFonts w:ascii="Times New Roman" w:hAnsi="Times New Roman" w:cs="Times New Roman"/>
          <w:sz w:val="28"/>
          <w:szCs w:val="28"/>
        </w:rPr>
        <w:t xml:space="preserve"> А</w:t>
      </w:r>
      <w:r w:rsidR="00864F02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зацы 1, 2 пункта 1</w:t>
      </w:r>
      <w:r w:rsidR="00712C3B" w:rsidRPr="00343E97">
        <w:rPr>
          <w:rFonts w:ascii="Times New Roman" w:hAnsi="Times New Roman" w:cs="Times New Roman"/>
          <w:sz w:val="28"/>
          <w:szCs w:val="28"/>
        </w:rPr>
        <w:t xml:space="preserve"> с</w:t>
      </w:r>
      <w:r w:rsidR="006F0D7B" w:rsidRPr="00343E97">
        <w:rPr>
          <w:rFonts w:ascii="Times New Roman" w:hAnsi="Times New Roman" w:cs="Times New Roman"/>
          <w:sz w:val="28"/>
          <w:szCs w:val="28"/>
        </w:rPr>
        <w:t>тать</w:t>
      </w:r>
      <w:r w:rsidR="00864F02" w:rsidRPr="00343E97">
        <w:rPr>
          <w:rFonts w:ascii="Times New Roman" w:hAnsi="Times New Roman" w:cs="Times New Roman"/>
          <w:sz w:val="28"/>
          <w:szCs w:val="28"/>
        </w:rPr>
        <w:t>и</w:t>
      </w:r>
      <w:r w:rsidR="006F0D7B" w:rsidRPr="00343E97">
        <w:rPr>
          <w:rFonts w:ascii="Times New Roman" w:hAnsi="Times New Roman" w:cs="Times New Roman"/>
          <w:sz w:val="28"/>
          <w:szCs w:val="28"/>
        </w:rPr>
        <w:t xml:space="preserve"> 1</w:t>
      </w:r>
      <w:r w:rsidR="00DD6B91" w:rsidRPr="00343E97">
        <w:rPr>
          <w:rFonts w:ascii="Times New Roman" w:hAnsi="Times New Roman" w:cs="Times New Roman"/>
          <w:sz w:val="28"/>
          <w:szCs w:val="28"/>
        </w:rPr>
        <w:t>1</w:t>
      </w:r>
      <w:r w:rsidR="001D762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следующей редакции:</w:t>
      </w:r>
      <w:r w:rsidR="00D053D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12C3B" w:rsidRPr="00343E97" w:rsidRDefault="00386DED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903D82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D053D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муниципального образования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053D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ий муниципальный район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053DE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получаемые из бюджета Республики Татарстан межбюджетные трансферты: </w:t>
      </w:r>
    </w:p>
    <w:p w:rsidR="00DD6B91" w:rsidRPr="00343E97" w:rsidRDefault="006F0D7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- в 20</w:t>
      </w:r>
      <w:r w:rsidR="00D25D78" w:rsidRPr="00343E97">
        <w:rPr>
          <w:rFonts w:ascii="Times New Roman" w:hAnsi="Times New Roman" w:cs="Times New Roman"/>
          <w:sz w:val="28"/>
          <w:szCs w:val="28"/>
        </w:rPr>
        <w:t>20</w:t>
      </w:r>
      <w:r w:rsidRPr="00343E9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E7909" w:rsidRPr="00343E97">
        <w:rPr>
          <w:rFonts w:ascii="Times New Roman" w:hAnsi="Times New Roman" w:cs="Times New Roman"/>
          <w:sz w:val="28"/>
          <w:szCs w:val="28"/>
        </w:rPr>
        <w:t>943579,7</w:t>
      </w:r>
      <w:r w:rsidR="006C0492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Fonts w:ascii="Times New Roman" w:hAnsi="Times New Roman" w:cs="Times New Roman"/>
          <w:sz w:val="28"/>
          <w:szCs w:val="28"/>
        </w:rPr>
        <w:t xml:space="preserve">тыс. рублей согласно приложению </w:t>
      </w:r>
      <w:r w:rsidR="00392FF7" w:rsidRPr="00343E97">
        <w:rPr>
          <w:rFonts w:ascii="Times New Roman" w:hAnsi="Times New Roman" w:cs="Times New Roman"/>
          <w:sz w:val="28"/>
          <w:szCs w:val="28"/>
        </w:rPr>
        <w:t xml:space="preserve">№ </w:t>
      </w:r>
      <w:r w:rsidR="00AF5B98" w:rsidRPr="00343E97">
        <w:rPr>
          <w:rFonts w:ascii="Times New Roman" w:hAnsi="Times New Roman" w:cs="Times New Roman"/>
          <w:sz w:val="28"/>
          <w:szCs w:val="28"/>
        </w:rPr>
        <w:t>19</w:t>
      </w:r>
      <w:r w:rsidRPr="00343E9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179B" w:rsidRPr="00343E97">
        <w:rPr>
          <w:rFonts w:ascii="Times New Roman" w:hAnsi="Times New Roman" w:cs="Times New Roman"/>
          <w:sz w:val="28"/>
          <w:szCs w:val="28"/>
        </w:rPr>
        <w:t>Р</w:t>
      </w:r>
      <w:r w:rsidRPr="00343E97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BE199E" w:rsidRPr="00343E97">
        <w:rPr>
          <w:rFonts w:ascii="Times New Roman" w:hAnsi="Times New Roman" w:cs="Times New Roman"/>
          <w:sz w:val="28"/>
          <w:szCs w:val="28"/>
        </w:rPr>
        <w:t>.</w:t>
      </w:r>
    </w:p>
    <w:p w:rsidR="001D762B" w:rsidRPr="00343E97" w:rsidRDefault="001D762B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2204" w:rsidRPr="00343E97" w:rsidRDefault="0077220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346988" w:rsidRPr="00343E97">
        <w:rPr>
          <w:rFonts w:ascii="Times New Roman" w:hAnsi="Times New Roman" w:cs="Times New Roman"/>
          <w:sz w:val="28"/>
          <w:szCs w:val="28"/>
        </w:rPr>
        <w:t>8</w:t>
      </w:r>
      <w:r w:rsidRPr="00343E9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AF5B98" w:rsidRPr="00343E97">
        <w:rPr>
          <w:rFonts w:ascii="Times New Roman" w:hAnsi="Times New Roman" w:cs="Times New Roman"/>
          <w:sz w:val="28"/>
          <w:szCs w:val="28"/>
        </w:rPr>
        <w:t>19</w:t>
      </w:r>
      <w:r w:rsidR="001D762B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Республики Татарстан в 20</w:t>
      </w:r>
      <w:r w:rsidR="00D25D78" w:rsidRPr="00343E97">
        <w:rPr>
          <w:rFonts w:ascii="Times New Roman" w:hAnsi="Times New Roman" w:cs="Times New Roman"/>
          <w:sz w:val="28"/>
          <w:szCs w:val="28"/>
        </w:rPr>
        <w:t>20</w:t>
      </w:r>
      <w:r w:rsidRPr="00343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1D762B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№ </w:t>
      </w:r>
      <w:r w:rsidR="00346988" w:rsidRPr="00343E97">
        <w:rPr>
          <w:rFonts w:ascii="Times New Roman" w:hAnsi="Times New Roman" w:cs="Times New Roman"/>
          <w:sz w:val="28"/>
          <w:szCs w:val="28"/>
        </w:rPr>
        <w:t>6</w:t>
      </w:r>
      <w:r w:rsidR="00DD7BED" w:rsidRPr="00343E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97B50" w:rsidRPr="00343E97" w:rsidRDefault="00597B50" w:rsidP="00904C6F">
      <w:pPr>
        <w:ind w:firstLine="0"/>
        <w:rPr>
          <w:rFonts w:ascii="Times New Roman" w:hAnsi="Times New Roman" w:cs="Times New Roman"/>
          <w:sz w:val="16"/>
          <w:szCs w:val="28"/>
        </w:rPr>
      </w:pPr>
    </w:p>
    <w:p w:rsidR="00824C21" w:rsidRPr="00343E97" w:rsidRDefault="00346988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D13C4A" w:rsidRPr="00343E97">
        <w:rPr>
          <w:rFonts w:ascii="Times New Roman" w:hAnsi="Times New Roman" w:cs="Times New Roman"/>
          <w:sz w:val="28"/>
          <w:szCs w:val="28"/>
        </w:rPr>
        <w:t>9</w:t>
      </w:r>
      <w:r w:rsidRPr="00343E97">
        <w:rPr>
          <w:rFonts w:ascii="Times New Roman" w:hAnsi="Times New Roman" w:cs="Times New Roman"/>
          <w:sz w:val="28"/>
          <w:szCs w:val="28"/>
        </w:rPr>
        <w:t>.</w:t>
      </w:r>
      <w:r w:rsidR="002766DF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343E97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="00824C21" w:rsidRPr="00343E97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="00824C21" w:rsidRPr="00343E97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безвозмездных поступлений в сумме </w:t>
      </w:r>
      <w:r w:rsidR="00FE7909" w:rsidRPr="00343E97">
        <w:rPr>
          <w:rFonts w:ascii="Times New Roman" w:hAnsi="Times New Roman" w:cs="Times New Roman"/>
          <w:sz w:val="28"/>
          <w:szCs w:val="28"/>
        </w:rPr>
        <w:t>87506,5</w:t>
      </w:r>
      <w:r w:rsidR="00C458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343E9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343E97" w:rsidRDefault="00824C21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343E97" w:rsidRDefault="00B3000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02</w:t>
      </w:r>
      <w:r w:rsidR="00FE7909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 Республики Татарста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4418" w:rsidRPr="00343E97">
        <w:rPr>
          <w:rFonts w:ascii="Times New Roman" w:hAnsi="Times New Roman" w:cs="Times New Roman"/>
          <w:sz w:val="28"/>
          <w:szCs w:val="28"/>
        </w:rPr>
        <w:t>16289,8</w:t>
      </w:r>
      <w:r w:rsidR="00C458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4582C" w:rsidRPr="00343E97" w:rsidRDefault="00C4582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по ведомству 803 «Палата земельных и имущественных отношений Чистопольского муниципального района Республики Татарстан»  в сумме  </w:t>
      </w:r>
      <w:r w:rsidR="00CC2CF3" w:rsidRPr="00343E97">
        <w:rPr>
          <w:rFonts w:ascii="Times New Roman" w:hAnsi="Times New Roman" w:cs="Times New Roman"/>
          <w:sz w:val="28"/>
          <w:szCs w:val="28"/>
        </w:rPr>
        <w:t>265,4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82C" w:rsidRPr="00343E97" w:rsidRDefault="00C4582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lastRenderedPageBreak/>
        <w:t xml:space="preserve">по ведомству 810 «Совет Чистопольского муниципального района Республики Татарстан» в сумме </w:t>
      </w:r>
      <w:r w:rsidR="00924418" w:rsidRPr="00343E97">
        <w:rPr>
          <w:rFonts w:ascii="Times New Roman" w:hAnsi="Times New Roman" w:cs="Times New Roman"/>
          <w:sz w:val="28"/>
          <w:szCs w:val="28"/>
        </w:rPr>
        <w:t>1091,7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343E97" w:rsidRDefault="008A25D3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11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>Исполнительный комитет Чистопольского муниципального района Республики Татарста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4418" w:rsidRPr="00343E97">
        <w:rPr>
          <w:rFonts w:ascii="Times New Roman" w:hAnsi="Times New Roman" w:cs="Times New Roman"/>
          <w:sz w:val="28"/>
          <w:szCs w:val="28"/>
        </w:rPr>
        <w:t>3438,1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82C" w:rsidRPr="00343E97" w:rsidRDefault="00C4582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по ведомству 817 «Управление образования Исполнительного комитета Чистопольского муниципального района Республики Татарстан» в сумме </w:t>
      </w:r>
      <w:r w:rsidR="00924418" w:rsidRPr="00343E97">
        <w:rPr>
          <w:rFonts w:ascii="Times New Roman" w:hAnsi="Times New Roman" w:cs="Times New Roman"/>
          <w:sz w:val="28"/>
          <w:szCs w:val="28"/>
        </w:rPr>
        <w:t>56719,1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82C" w:rsidRPr="00343E97" w:rsidRDefault="00C4582C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по ведомству 819 «Отдел культуры  Исполнительного комитета Чистопольского муниципального района Республики Татарстан» в сумме </w:t>
      </w:r>
      <w:r w:rsidR="00CC2CF3" w:rsidRPr="00343E97">
        <w:rPr>
          <w:rFonts w:ascii="Times New Roman" w:hAnsi="Times New Roman" w:cs="Times New Roman"/>
          <w:sz w:val="28"/>
          <w:szCs w:val="28"/>
        </w:rPr>
        <w:t>6838,5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343E97" w:rsidRDefault="008A25D3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21</w:t>
      </w:r>
      <w:r w:rsidR="00386DED" w:rsidRPr="00343E97">
        <w:rPr>
          <w:rFonts w:ascii="Times New Roman" w:hAnsi="Times New Roman" w:cs="Times New Roman"/>
          <w:sz w:val="28"/>
          <w:szCs w:val="28"/>
        </w:rPr>
        <w:t>«</w:t>
      </w:r>
      <w:r w:rsidRPr="00343E97">
        <w:rPr>
          <w:rFonts w:ascii="Times New Roman" w:hAnsi="Times New Roman" w:cs="Times New Roman"/>
          <w:sz w:val="28"/>
          <w:szCs w:val="28"/>
        </w:rPr>
        <w:t>Отдел спорта Исполнительн</w:t>
      </w:r>
      <w:r w:rsidR="00BD4574" w:rsidRPr="00343E97">
        <w:rPr>
          <w:rFonts w:ascii="Times New Roman" w:hAnsi="Times New Roman" w:cs="Times New Roman"/>
          <w:sz w:val="28"/>
          <w:szCs w:val="28"/>
        </w:rPr>
        <w:t>ого</w:t>
      </w:r>
      <w:r w:rsidRPr="0034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E97">
        <w:rPr>
          <w:rFonts w:ascii="Times New Roman" w:hAnsi="Times New Roman" w:cs="Times New Roman"/>
          <w:sz w:val="28"/>
          <w:szCs w:val="28"/>
        </w:rPr>
        <w:t>комитет</w:t>
      </w:r>
      <w:r w:rsidR="00BD4574" w:rsidRPr="00343E97">
        <w:rPr>
          <w:rFonts w:ascii="Times New Roman" w:hAnsi="Times New Roman" w:cs="Times New Roman"/>
          <w:sz w:val="28"/>
          <w:szCs w:val="28"/>
        </w:rPr>
        <w:t>а</w:t>
      </w:r>
      <w:r w:rsidRPr="00343E9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343E9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86DED"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4418" w:rsidRPr="00343E97">
        <w:rPr>
          <w:rFonts w:ascii="Times New Roman" w:hAnsi="Times New Roman" w:cs="Times New Roman"/>
          <w:sz w:val="28"/>
          <w:szCs w:val="28"/>
        </w:rPr>
        <w:t>2863,9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759A" w:rsidRPr="00343E97" w:rsidRDefault="00B5759A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4"/>
    <w:p w:rsidR="00A22471" w:rsidRPr="00343E97" w:rsidRDefault="00A22471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1</w:t>
      </w:r>
      <w:r w:rsidR="00D13C4A" w:rsidRPr="00343E97">
        <w:rPr>
          <w:rFonts w:ascii="Times New Roman" w:hAnsi="Times New Roman" w:cs="Times New Roman"/>
          <w:sz w:val="28"/>
          <w:szCs w:val="28"/>
        </w:rPr>
        <w:t>0</w:t>
      </w:r>
      <w:r w:rsidRPr="00343E97">
        <w:rPr>
          <w:rFonts w:ascii="Times New Roman" w:hAnsi="Times New Roman" w:cs="Times New Roman"/>
          <w:sz w:val="28"/>
          <w:szCs w:val="28"/>
        </w:rPr>
        <w:t xml:space="preserve">. </w:t>
      </w:r>
      <w:r w:rsidR="00360D54" w:rsidRPr="00343E97">
        <w:rPr>
          <w:rFonts w:ascii="Times New Roman" w:hAnsi="Times New Roman" w:cs="Times New Roman"/>
          <w:sz w:val="28"/>
          <w:szCs w:val="28"/>
        </w:rPr>
        <w:t>П</w:t>
      </w:r>
      <w:r w:rsidR="00F25446" w:rsidRPr="00343E97">
        <w:rPr>
          <w:rFonts w:ascii="Times New Roman" w:hAnsi="Times New Roman" w:cs="Times New Roman"/>
          <w:sz w:val="28"/>
          <w:szCs w:val="28"/>
        </w:rPr>
        <w:t xml:space="preserve">ункт 1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</w:t>
      </w:r>
      <w:r w:rsidR="00F2544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1.1 </w:t>
      </w:r>
      <w:r w:rsidR="00346988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:</w:t>
      </w:r>
    </w:p>
    <w:p w:rsidR="00A22471" w:rsidRPr="00343E97" w:rsidRDefault="00F25446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«</w:t>
      </w:r>
      <w:r w:rsidR="00D13C4A" w:rsidRPr="00343E97">
        <w:rPr>
          <w:rFonts w:ascii="Times New Roman" w:hAnsi="Times New Roman" w:cs="Times New Roman"/>
          <w:sz w:val="28"/>
          <w:szCs w:val="28"/>
        </w:rPr>
        <w:t>1.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Увеличить расходы бюджета муниципального образования «Чистопольский муниципальный район» Республики Татарстан за счет остатка собственных средств на 01.01.2020 года в сумме </w:t>
      </w:r>
      <w:r w:rsidR="00CC2CF3" w:rsidRPr="00343E97">
        <w:rPr>
          <w:rFonts w:ascii="Times New Roman" w:hAnsi="Times New Roman" w:cs="Times New Roman"/>
          <w:sz w:val="28"/>
          <w:szCs w:val="28"/>
        </w:rPr>
        <w:t>50179,8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60D54" w:rsidRPr="00343E97" w:rsidRDefault="00360D5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02 «Финансово-бюджетная палата Чистопольского муниципального района» в сумме 5148,4 тыс. рублей, в том числе в сумме 2332,4 тыс. рублей согласно приложению № 23 к настоящему Решению;</w:t>
      </w:r>
    </w:p>
    <w:p w:rsidR="00360D54" w:rsidRPr="00343E97" w:rsidRDefault="00360D5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03 «Палата земельных и имущественных отношений Чистопольского муниципального района Республики Татарстан»  в сумме  1261,8 тыс. рублей;</w:t>
      </w:r>
    </w:p>
    <w:p w:rsidR="00360D54" w:rsidRPr="00343E97" w:rsidRDefault="00360D5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10 «Совет Чистопольского муниципального района Республики Татарстан» в сумме 1654,8 тыс. рублей;</w:t>
      </w:r>
    </w:p>
    <w:p w:rsidR="00A22471" w:rsidRPr="00343E97" w:rsidRDefault="00A22471" w:rsidP="00904C6F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 в сумме </w:t>
      </w:r>
      <w:r w:rsidR="00360D54" w:rsidRPr="00343E97">
        <w:rPr>
          <w:rFonts w:ascii="Times New Roman" w:hAnsi="Times New Roman" w:cs="Times New Roman"/>
          <w:sz w:val="28"/>
          <w:szCs w:val="28"/>
        </w:rPr>
        <w:t>37848,3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4582C" w:rsidRPr="00343E97">
        <w:rPr>
          <w:rFonts w:ascii="Times New Roman" w:hAnsi="Times New Roman" w:cs="Times New Roman"/>
          <w:sz w:val="28"/>
          <w:szCs w:val="28"/>
        </w:rPr>
        <w:t>.</w:t>
      </w:r>
      <w:r w:rsidR="00F25446" w:rsidRPr="00343E9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60D54" w:rsidRPr="00343E97" w:rsidRDefault="00360D5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12 «Контрольно-счетная палата Чистопольского муниципального района Республики Татарстан»  в сумме  170,9 тыс. рублей;</w:t>
      </w:r>
    </w:p>
    <w:p w:rsidR="00360D54" w:rsidRPr="00343E97" w:rsidRDefault="00360D54" w:rsidP="00904C6F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17 «Управление образования Исполнительного комитета Чистопольского муниципального района Республики Татарстан» в сумме 3725,3 тыс. рублей;</w:t>
      </w:r>
    </w:p>
    <w:p w:rsidR="00360D54" w:rsidRPr="00343E97" w:rsidRDefault="00360D5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19 «Отдел культуры  Исполнительного комитета Чистопольского муниципального района Республики Татарстан» в сумме 216,2 тыс. рублей;</w:t>
      </w:r>
    </w:p>
    <w:p w:rsidR="00360D54" w:rsidRPr="00343E97" w:rsidRDefault="00360D54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21 «Отдел спорта Исполнительного комитета Чистопольского муниципального района Республики Татарстан» в сумме 154,1 тыс. рублей</w:t>
      </w:r>
      <w:proofErr w:type="gramStart"/>
      <w:r w:rsidRPr="00343E97">
        <w:rPr>
          <w:rFonts w:ascii="Times New Roman" w:hAnsi="Times New Roman" w:cs="Times New Roman"/>
          <w:sz w:val="28"/>
          <w:szCs w:val="28"/>
        </w:rPr>
        <w:t>.»</w:t>
      </w:r>
      <w:r w:rsidR="00D13C4A" w:rsidRPr="00343E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Pr="00343E97" w:rsidRDefault="00F25446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1</w:t>
      </w:r>
      <w:r w:rsidR="001F1540" w:rsidRPr="00343E97">
        <w:rPr>
          <w:rFonts w:ascii="Times New Roman" w:hAnsi="Times New Roman" w:cs="Times New Roman"/>
          <w:sz w:val="28"/>
          <w:szCs w:val="28"/>
        </w:rPr>
        <w:t>1</w:t>
      </w:r>
      <w:r w:rsidR="00A22471" w:rsidRPr="00343E97">
        <w:rPr>
          <w:rFonts w:ascii="Times New Roman" w:hAnsi="Times New Roman" w:cs="Times New Roman"/>
          <w:sz w:val="28"/>
          <w:szCs w:val="28"/>
        </w:rPr>
        <w:t>.</w:t>
      </w:r>
      <w:r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8B27C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8B27C6" w:rsidRPr="00343E97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8B27C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343E97" w:rsidRDefault="008B27C6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Уменьшить расходы бюджета Чистопольского муниципального района по ведомству 802 «Финансово-бюджетная палата Чистопольского муниципального района» по подразделу 0111 «Резервные фонды» в сумме </w:t>
      </w:r>
      <w:r w:rsidR="00924418" w:rsidRPr="00343E97">
        <w:rPr>
          <w:rFonts w:ascii="Times New Roman" w:hAnsi="Times New Roman" w:cs="Times New Roman"/>
          <w:sz w:val="28"/>
          <w:szCs w:val="28"/>
        </w:rPr>
        <w:t>3</w:t>
      </w:r>
      <w:r w:rsidR="00125C98" w:rsidRPr="00343E97">
        <w:rPr>
          <w:rFonts w:ascii="Times New Roman" w:hAnsi="Times New Roman" w:cs="Times New Roman"/>
          <w:sz w:val="28"/>
          <w:szCs w:val="28"/>
        </w:rPr>
        <w:t xml:space="preserve">739,3 </w:t>
      </w:r>
      <w:r w:rsidR="00A22471" w:rsidRPr="00343E97">
        <w:rPr>
          <w:rFonts w:ascii="Times New Roman" w:hAnsi="Times New Roman" w:cs="Times New Roman"/>
          <w:sz w:val="28"/>
          <w:szCs w:val="28"/>
        </w:rPr>
        <w:t>тыс. рублей</w:t>
      </w:r>
      <w:r w:rsidRPr="00343E97">
        <w:rPr>
          <w:rFonts w:ascii="Times New Roman" w:hAnsi="Times New Roman" w:cs="Times New Roman"/>
          <w:sz w:val="28"/>
          <w:szCs w:val="28"/>
        </w:rPr>
        <w:t>»</w:t>
      </w:r>
      <w:r w:rsidR="00DA798B" w:rsidRPr="00343E97">
        <w:rPr>
          <w:rFonts w:ascii="Times New Roman" w:hAnsi="Times New Roman" w:cs="Times New Roman"/>
          <w:sz w:val="28"/>
          <w:szCs w:val="28"/>
        </w:rPr>
        <w:t>.</w:t>
      </w:r>
    </w:p>
    <w:p w:rsidR="00D92B8E" w:rsidRPr="00343E97" w:rsidRDefault="00D92B8E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Pr="00343E97" w:rsidRDefault="00F25446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1</w:t>
      </w:r>
      <w:r w:rsidR="001F1540" w:rsidRPr="00343E97">
        <w:rPr>
          <w:rFonts w:ascii="Times New Roman" w:hAnsi="Times New Roman" w:cs="Times New Roman"/>
          <w:sz w:val="28"/>
          <w:szCs w:val="28"/>
        </w:rPr>
        <w:t>2</w:t>
      </w:r>
      <w:r w:rsidR="00A22471" w:rsidRPr="00343E97">
        <w:rPr>
          <w:rFonts w:ascii="Times New Roman" w:hAnsi="Times New Roman" w:cs="Times New Roman"/>
          <w:sz w:val="28"/>
          <w:szCs w:val="28"/>
        </w:rPr>
        <w:t>.</w:t>
      </w:r>
      <w:r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DA798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8B27C6" w:rsidRPr="00343E97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8B27C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DA798B" w:rsidRDefault="008B27C6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A798B" w:rsidRPr="00343E97">
        <w:rPr>
          <w:rFonts w:ascii="Times New Roman" w:hAnsi="Times New Roman" w:cs="Times New Roman"/>
          <w:sz w:val="28"/>
          <w:szCs w:val="28"/>
        </w:rPr>
        <w:t xml:space="preserve">Увеличить расходы бюджета Чистопольского муниципального района в сумме </w:t>
      </w:r>
      <w:r w:rsidR="00C429AB" w:rsidRPr="00343E97">
        <w:rPr>
          <w:rFonts w:ascii="Times New Roman" w:hAnsi="Times New Roman" w:cs="Times New Roman"/>
          <w:sz w:val="28"/>
          <w:szCs w:val="28"/>
        </w:rPr>
        <w:t xml:space="preserve">3173,5 </w:t>
      </w:r>
      <w:proofErr w:type="spellStart"/>
      <w:r w:rsidR="00DA798B" w:rsidRPr="00343E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A798B" w:rsidRPr="00343E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798B" w:rsidRPr="00343E9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A798B" w:rsidRPr="00343E9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10DB9" w:rsidRPr="00343E97" w:rsidRDefault="00810DB9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798B" w:rsidRPr="00343E97" w:rsidRDefault="00DA798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lastRenderedPageBreak/>
        <w:t>802 «Финансово-бюджетная палата Чистопольского муниципального района» в сумме 62,0 тыс. рублей, в том числе на перечисление межбюджетных трансфертов бюджетам поселений Чистопольского муниципального района Республики Татарстан в сумме 62,0 тыс. рублей, согласно приложению № 25к настоящему Решению;</w:t>
      </w:r>
    </w:p>
    <w:p w:rsidR="00DA798B" w:rsidRPr="00343E97" w:rsidRDefault="00DA798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10 «Совет Чистопольского муниципального района Республики Татарстан» в сумме 75,7 тыс. рублей;</w:t>
      </w:r>
    </w:p>
    <w:p w:rsidR="00DA798B" w:rsidRPr="00343E97" w:rsidRDefault="00DA798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в сумме </w:t>
      </w:r>
      <w:r w:rsidR="00125C98" w:rsidRPr="00343E97">
        <w:rPr>
          <w:rFonts w:ascii="Times New Roman" w:hAnsi="Times New Roman" w:cs="Times New Roman"/>
          <w:sz w:val="28"/>
          <w:szCs w:val="28"/>
        </w:rPr>
        <w:t>3412,0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2471" w:rsidRPr="00343E97" w:rsidRDefault="00DA798B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по ведомству 821 «Отдел спорта Исполнительного комитета Чистопольского муниципального района Республики Татарстан» в сумме 189,</w:t>
      </w:r>
      <w:r w:rsidR="00125C98" w:rsidRPr="00343E97">
        <w:rPr>
          <w:rFonts w:ascii="Times New Roman" w:hAnsi="Times New Roman" w:cs="Times New Roman"/>
          <w:sz w:val="28"/>
          <w:szCs w:val="28"/>
        </w:rPr>
        <w:t>6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27C6"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Fonts w:ascii="Times New Roman" w:hAnsi="Times New Roman" w:cs="Times New Roman"/>
          <w:sz w:val="28"/>
          <w:szCs w:val="28"/>
        </w:rPr>
        <w:t>.</w:t>
      </w: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Pr="00343E97" w:rsidRDefault="008B27C6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1</w:t>
      </w:r>
      <w:r w:rsidR="001F1540" w:rsidRPr="00343E97">
        <w:rPr>
          <w:rFonts w:ascii="Times New Roman" w:hAnsi="Times New Roman" w:cs="Times New Roman"/>
          <w:sz w:val="28"/>
          <w:szCs w:val="28"/>
        </w:rPr>
        <w:t>3</w:t>
      </w:r>
      <w:r w:rsidRPr="00343E97">
        <w:rPr>
          <w:rFonts w:ascii="Times New Roman" w:hAnsi="Times New Roman" w:cs="Times New Roman"/>
          <w:sz w:val="28"/>
          <w:szCs w:val="28"/>
        </w:rPr>
        <w:t>.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343E97"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343E97" w:rsidRDefault="008B27C6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«Чистопольский муниципальный район» Республики Татарстан </w:t>
      </w:r>
      <w:r w:rsidR="00E8280E" w:rsidRPr="00343E97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6A4992" w:rsidRPr="00343E97">
        <w:rPr>
          <w:rFonts w:ascii="Times New Roman" w:hAnsi="Times New Roman" w:cs="Times New Roman"/>
          <w:sz w:val="28"/>
          <w:szCs w:val="28"/>
        </w:rPr>
        <w:t>6</w:t>
      </w:r>
      <w:r w:rsidR="00C4582C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к настоящему Решению в сумме </w:t>
      </w:r>
      <w:r w:rsidR="00DA798B" w:rsidRPr="00343E97">
        <w:rPr>
          <w:rFonts w:ascii="Times New Roman" w:hAnsi="Times New Roman" w:cs="Times New Roman"/>
          <w:sz w:val="28"/>
          <w:szCs w:val="28"/>
        </w:rPr>
        <w:t>276,5</w:t>
      </w:r>
      <w:r w:rsidR="00A22471" w:rsidRPr="00343E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43E97">
        <w:rPr>
          <w:rFonts w:ascii="Times New Roman" w:hAnsi="Times New Roman" w:cs="Times New Roman"/>
          <w:sz w:val="28"/>
          <w:szCs w:val="28"/>
        </w:rPr>
        <w:t>»</w:t>
      </w:r>
      <w:r w:rsidR="00DA798B" w:rsidRPr="00343E97">
        <w:rPr>
          <w:rFonts w:ascii="Times New Roman" w:hAnsi="Times New Roman" w:cs="Times New Roman"/>
          <w:sz w:val="28"/>
          <w:szCs w:val="28"/>
        </w:rPr>
        <w:t>.</w:t>
      </w:r>
    </w:p>
    <w:p w:rsidR="00360D54" w:rsidRPr="00343E97" w:rsidRDefault="00360D54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0D54" w:rsidRPr="00343E97" w:rsidRDefault="00360D54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</w:t>
      </w:r>
      <w:r w:rsidR="001F1540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Приложение </w:t>
      </w:r>
      <w:r w:rsidR="00DA798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3 «Распределение расходов на предоставление субсидий, в целях </w:t>
      </w:r>
      <w:proofErr w:type="spellStart"/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 в 2020 году» согласно приложению</w:t>
      </w:r>
      <w:r w:rsidR="00DA798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947D9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8B27C6" w:rsidRPr="00810DB9" w:rsidRDefault="008B27C6" w:rsidP="00904C6F">
      <w:pPr>
        <w:ind w:firstLine="0"/>
        <w:rPr>
          <w:rFonts w:ascii="Times New Roman" w:hAnsi="Times New Roman" w:cs="Times New Roman"/>
          <w:szCs w:val="28"/>
        </w:rPr>
      </w:pPr>
    </w:p>
    <w:p w:rsidR="00DA798B" w:rsidRPr="00343E97" w:rsidRDefault="00DA798B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</w:t>
      </w:r>
      <w:r w:rsidR="001F1540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Приложение №25 «Распределение расходов на предоставление субсидий, в целях </w:t>
      </w:r>
      <w:proofErr w:type="spellStart"/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 в 2020 году»</w:t>
      </w:r>
      <w:r w:rsid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 приложению №</w:t>
      </w:r>
      <w:r w:rsidR="00D947D9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DA798B" w:rsidRPr="00810DB9" w:rsidRDefault="00DA798B" w:rsidP="00904C6F">
      <w:pPr>
        <w:ind w:firstLine="0"/>
        <w:rPr>
          <w:rFonts w:ascii="Times New Roman" w:hAnsi="Times New Roman" w:cs="Times New Roman"/>
          <w:sz w:val="16"/>
          <w:szCs w:val="28"/>
        </w:rPr>
      </w:pPr>
    </w:p>
    <w:p w:rsidR="002A064B" w:rsidRPr="00343E97" w:rsidRDefault="008B27C6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F1540" w:rsidRPr="00343E97">
        <w:rPr>
          <w:rFonts w:ascii="Times New Roman" w:hAnsi="Times New Roman" w:cs="Times New Roman"/>
          <w:sz w:val="28"/>
          <w:szCs w:val="28"/>
        </w:rPr>
        <w:t>16</w:t>
      </w:r>
      <w:r w:rsidRPr="00343E97">
        <w:rPr>
          <w:rFonts w:ascii="Times New Roman" w:hAnsi="Times New Roman" w:cs="Times New Roman"/>
          <w:sz w:val="28"/>
          <w:szCs w:val="28"/>
        </w:rPr>
        <w:t>.</w:t>
      </w:r>
      <w:r w:rsidR="002A064B" w:rsidRPr="00343E97">
        <w:rPr>
          <w:rFonts w:ascii="Times New Roman" w:hAnsi="Times New Roman" w:cs="Times New Roman"/>
          <w:sz w:val="28"/>
          <w:szCs w:val="28"/>
        </w:rPr>
        <w:t xml:space="preserve"> Приложение №26 «Распределение расходов на предоставление субсидий, в целях </w:t>
      </w:r>
      <w:proofErr w:type="spellStart"/>
      <w:r w:rsidR="002A064B" w:rsidRPr="00343E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A064B" w:rsidRPr="00343E97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" в 2020 году» изложить в новой редакции согласно приложению №</w:t>
      </w:r>
      <w:r w:rsidR="00D947D9" w:rsidRPr="00343E97">
        <w:rPr>
          <w:rFonts w:ascii="Times New Roman" w:hAnsi="Times New Roman" w:cs="Times New Roman"/>
          <w:sz w:val="28"/>
          <w:szCs w:val="28"/>
        </w:rPr>
        <w:t>9</w:t>
      </w:r>
      <w:r w:rsidR="002A064B" w:rsidRPr="00343E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A064B" w:rsidRPr="00343E97" w:rsidRDefault="002A064B" w:rsidP="00904C6F">
      <w:pPr>
        <w:ind w:firstLine="0"/>
        <w:rPr>
          <w:rFonts w:ascii="Times New Roman" w:hAnsi="Times New Roman" w:cs="Times New Roman"/>
          <w:sz w:val="16"/>
          <w:szCs w:val="28"/>
        </w:rPr>
      </w:pPr>
    </w:p>
    <w:p w:rsidR="00A22471" w:rsidRPr="00343E97" w:rsidRDefault="002A064B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F1540" w:rsidRPr="00343E97">
        <w:rPr>
          <w:rFonts w:ascii="Times New Roman" w:hAnsi="Times New Roman" w:cs="Times New Roman"/>
          <w:sz w:val="28"/>
          <w:szCs w:val="28"/>
        </w:rPr>
        <w:t>17</w:t>
      </w:r>
      <w:r w:rsidRPr="00343E97">
        <w:rPr>
          <w:rFonts w:ascii="Times New Roman" w:hAnsi="Times New Roman" w:cs="Times New Roman"/>
          <w:sz w:val="28"/>
          <w:szCs w:val="28"/>
        </w:rPr>
        <w:t xml:space="preserve">. </w:t>
      </w:r>
      <w:r w:rsidR="008B27C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ю 11.1 дополнить п</w:t>
      </w:r>
      <w:r w:rsidR="008B27C6" w:rsidRPr="00343E97">
        <w:rPr>
          <w:rFonts w:ascii="Times New Roman" w:hAnsi="Times New Roman" w:cs="Times New Roman"/>
          <w:sz w:val="28"/>
          <w:szCs w:val="28"/>
        </w:rPr>
        <w:t>унктом 5.</w:t>
      </w:r>
      <w:r w:rsidR="00DA798B" w:rsidRPr="00343E97">
        <w:rPr>
          <w:rFonts w:ascii="Times New Roman" w:hAnsi="Times New Roman" w:cs="Times New Roman"/>
          <w:sz w:val="28"/>
          <w:szCs w:val="28"/>
        </w:rPr>
        <w:t>2</w:t>
      </w:r>
      <w:r w:rsidR="008B27C6" w:rsidRPr="00343E97">
        <w:rPr>
          <w:rFonts w:ascii="Times New Roman" w:hAnsi="Times New Roman" w:cs="Times New Roman"/>
          <w:sz w:val="28"/>
          <w:szCs w:val="28"/>
        </w:rPr>
        <w:t xml:space="preserve"> </w:t>
      </w:r>
      <w:r w:rsidR="008B27C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едующего содержания:</w:t>
      </w:r>
    </w:p>
    <w:p w:rsidR="008B27C6" w:rsidRPr="00343E97" w:rsidRDefault="008B27C6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1F1540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2. </w:t>
      </w:r>
      <w:r w:rsidRPr="00343E97">
        <w:rPr>
          <w:rFonts w:ascii="Times New Roman" w:hAnsi="Times New Roman" w:cs="Times New Roman"/>
          <w:sz w:val="28"/>
          <w:szCs w:val="28"/>
        </w:rPr>
        <w:t>Внести изменения в расходы бюджета муниципального образования «Чистопольский муниципальный район» Республики Татарстан согласно приложению № 26.</w:t>
      </w:r>
      <w:r w:rsidR="00DA798B" w:rsidRPr="00343E97">
        <w:rPr>
          <w:rFonts w:ascii="Times New Roman" w:hAnsi="Times New Roman" w:cs="Times New Roman"/>
          <w:sz w:val="28"/>
          <w:szCs w:val="28"/>
        </w:rPr>
        <w:t>2</w:t>
      </w:r>
      <w:r w:rsidRPr="00343E97">
        <w:rPr>
          <w:rFonts w:ascii="Times New Roman" w:hAnsi="Times New Roman" w:cs="Times New Roman"/>
          <w:sz w:val="28"/>
          <w:szCs w:val="28"/>
        </w:rPr>
        <w:t xml:space="preserve"> к настоящему Решению в сумме </w:t>
      </w:r>
      <w:r w:rsidR="00DA798B" w:rsidRPr="00343E97">
        <w:rPr>
          <w:rFonts w:ascii="Times New Roman" w:hAnsi="Times New Roman" w:cs="Times New Roman"/>
          <w:sz w:val="28"/>
          <w:szCs w:val="28"/>
        </w:rPr>
        <w:t>217,5</w:t>
      </w:r>
      <w:r w:rsidRPr="00343E9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43E9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A4992" w:rsidRPr="00810DB9" w:rsidRDefault="006A4992" w:rsidP="00904C6F">
      <w:pPr>
        <w:ind w:firstLine="0"/>
        <w:rPr>
          <w:rFonts w:ascii="Times New Roman" w:hAnsi="Times New Roman" w:cs="Times New Roman"/>
          <w:sz w:val="16"/>
          <w:szCs w:val="28"/>
        </w:rPr>
      </w:pPr>
    </w:p>
    <w:p w:rsidR="006A4992" w:rsidRPr="00343E97" w:rsidRDefault="006A4992" w:rsidP="00904C6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1F1540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8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Дополнить приложением </w:t>
      </w:r>
      <w:r w:rsidR="00494C2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6</w:t>
      </w:r>
      <w:r w:rsidR="008B27C6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A798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Распределение расходов на предоставление субсидий, в целях </w:t>
      </w:r>
      <w:proofErr w:type="spellStart"/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 в 2020 году</w:t>
      </w:r>
      <w:r w:rsidRPr="00343E97">
        <w:rPr>
          <w:rFonts w:ascii="Times New Roman" w:hAnsi="Times New Roman" w:cs="Times New Roman"/>
          <w:sz w:val="28"/>
          <w:szCs w:val="28"/>
        </w:rPr>
        <w:t>»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</w:t>
      </w:r>
      <w:r w:rsidR="00494C2F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D947D9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1</w:t>
      </w:r>
      <w:r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24CE4" w:rsidRPr="00343E97" w:rsidRDefault="00324CE4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4CE4" w:rsidRPr="00343E97" w:rsidRDefault="00D947D9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1.</w:t>
      </w:r>
      <w:r w:rsidR="001F1540" w:rsidRPr="00343E97">
        <w:rPr>
          <w:rFonts w:ascii="Times New Roman" w:hAnsi="Times New Roman" w:cs="Times New Roman"/>
          <w:sz w:val="28"/>
          <w:szCs w:val="28"/>
        </w:rPr>
        <w:t>19</w:t>
      </w:r>
      <w:r w:rsidRPr="00343E97">
        <w:rPr>
          <w:rFonts w:ascii="Times New Roman" w:hAnsi="Times New Roman" w:cs="Times New Roman"/>
          <w:sz w:val="28"/>
          <w:szCs w:val="28"/>
        </w:rPr>
        <w:t>.</w:t>
      </w:r>
      <w:r w:rsidR="001B3009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 w:rsidR="001B3009" w:rsidRPr="00343E97">
        <w:rPr>
          <w:rFonts w:ascii="Times New Roman" w:hAnsi="Times New Roman" w:cs="Times New Roman"/>
          <w:sz w:val="28"/>
          <w:szCs w:val="28"/>
        </w:rPr>
        <w:t xml:space="preserve">ункт 6 </w:t>
      </w:r>
      <w:r w:rsidR="001B3009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и 11.1 </w:t>
      </w:r>
      <w:r w:rsidR="00C67F9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знать утратившим силу</w:t>
      </w:r>
      <w:r w:rsidR="003958BB" w:rsidRPr="00343E9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ах «</w:t>
      </w:r>
      <w:proofErr w:type="spellStart"/>
      <w:r w:rsidRPr="00343E97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343E97">
        <w:rPr>
          <w:rFonts w:ascii="Times New Roman" w:hAnsi="Times New Roman" w:cs="Times New Roman"/>
          <w:sz w:val="28"/>
          <w:szCs w:val="28"/>
        </w:rPr>
        <w:t xml:space="preserve"> известия» и «</w:t>
      </w:r>
      <w:proofErr w:type="spellStart"/>
      <w:r w:rsidRPr="00343E97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343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E97">
        <w:rPr>
          <w:rFonts w:ascii="Times New Roman" w:hAnsi="Times New Roman" w:cs="Times New Roman"/>
          <w:sz w:val="28"/>
          <w:szCs w:val="28"/>
        </w:rPr>
        <w:t>х</w:t>
      </w:r>
      <w:r w:rsidRPr="00343E9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43E9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43E97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343E97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343E9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43E97">
        <w:rPr>
          <w:rFonts w:ascii="Times New Roman" w:hAnsi="Times New Roman" w:cs="Times New Roman"/>
          <w:sz w:val="28"/>
          <w:szCs w:val="28"/>
        </w:rPr>
        <w:t>р</w:t>
      </w:r>
      <w:r w:rsidRPr="00343E97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343E97">
        <w:rPr>
          <w:rFonts w:ascii="Times New Roman" w:hAnsi="Times New Roman" w:cs="Times New Roman"/>
          <w:sz w:val="28"/>
          <w:szCs w:val="28"/>
        </w:rPr>
        <w:t xml:space="preserve">» </w:t>
      </w:r>
      <w:r w:rsidRPr="00343E9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 Официальном портале правовой информации Республики Татарстан (pravo.tatarstan.ru) и разместить на официальном сайте Чистопольского муниципального района (chistopol.tatarstan.ru)</w:t>
      </w:r>
      <w:r w:rsidRPr="00343E97">
        <w:rPr>
          <w:rFonts w:ascii="Times New Roman" w:hAnsi="Times New Roman" w:cs="Times New Roman"/>
          <w:sz w:val="28"/>
          <w:szCs w:val="28"/>
        </w:rPr>
        <w:t>.</w:t>
      </w:r>
    </w:p>
    <w:p w:rsidR="00D947D9" w:rsidRPr="00343E97" w:rsidRDefault="00D947D9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3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E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 и прогнозированию Совета Чистопольского муниципального района.</w:t>
      </w: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A22471" w:rsidRPr="00343E97" w:rsidRDefault="00A22471" w:rsidP="00904C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E97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Д.А. Иванов</w:t>
      </w:r>
    </w:p>
    <w:p w:rsidR="00F65F3B" w:rsidRPr="00343E97" w:rsidRDefault="00F65F3B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6218" w:rsidRPr="00343E97" w:rsidRDefault="00DE6218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3E97" w:rsidRPr="00343E97" w:rsidRDefault="00343E97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343E97" w:rsidRDefault="009E3841" w:rsidP="00904C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841" w:rsidRPr="00904C6F" w:rsidRDefault="009E3841" w:rsidP="00904C6F">
      <w:pPr>
        <w:ind w:firstLine="0"/>
        <w:rPr>
          <w:sz w:val="24"/>
          <w:szCs w:val="24"/>
        </w:rPr>
      </w:pPr>
    </w:p>
    <w:p w:rsidR="00E504DE" w:rsidRPr="00904C6F" w:rsidRDefault="00E504DE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Приложение №1 </w:t>
      </w:r>
    </w:p>
    <w:p w:rsidR="00E504DE" w:rsidRPr="00904C6F" w:rsidRDefault="00E504DE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к </w:t>
      </w:r>
      <w:r w:rsidR="009A572C" w:rsidRPr="00904C6F">
        <w:rPr>
          <w:sz w:val="24"/>
          <w:szCs w:val="24"/>
        </w:rPr>
        <w:t>р</w:t>
      </w:r>
      <w:r w:rsidRPr="00904C6F">
        <w:rPr>
          <w:sz w:val="24"/>
          <w:szCs w:val="24"/>
        </w:rPr>
        <w:t>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на 2020 год  и плановый период 2021-2022 годов»</w:t>
      </w:r>
    </w:p>
    <w:p w:rsidR="00E504DE" w:rsidRPr="00904C6F" w:rsidRDefault="009A572C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</w:t>
      </w:r>
      <w:r w:rsidR="00E504DE" w:rsidRPr="00904C6F">
        <w:rPr>
          <w:sz w:val="24"/>
          <w:szCs w:val="24"/>
        </w:rPr>
        <w:t>т</w:t>
      </w:r>
      <w:r w:rsidRPr="00904C6F">
        <w:rPr>
          <w:sz w:val="24"/>
          <w:szCs w:val="24"/>
        </w:rPr>
        <w:t xml:space="preserve"> 29.12.2020</w:t>
      </w:r>
      <w:r w:rsidR="00E504DE" w:rsidRPr="00904C6F">
        <w:rPr>
          <w:sz w:val="24"/>
          <w:szCs w:val="24"/>
        </w:rPr>
        <w:t xml:space="preserve"> г.</w:t>
      </w:r>
      <w:r w:rsidRPr="00904C6F">
        <w:rPr>
          <w:sz w:val="24"/>
          <w:szCs w:val="24"/>
        </w:rPr>
        <w:t xml:space="preserve"> №</w:t>
      </w:r>
      <w:r w:rsidRPr="00904C6F">
        <w:rPr>
          <w:rFonts w:eastAsia="Calibri"/>
          <w:sz w:val="24"/>
          <w:szCs w:val="24"/>
        </w:rPr>
        <w:t>4/1</w:t>
      </w:r>
    </w:p>
    <w:p w:rsidR="00E504DE" w:rsidRPr="00904C6F" w:rsidRDefault="00E504DE" w:rsidP="00904C6F">
      <w:pPr>
        <w:ind w:left="6237" w:firstLine="0"/>
        <w:jc w:val="left"/>
        <w:rPr>
          <w:sz w:val="24"/>
          <w:szCs w:val="24"/>
        </w:rPr>
      </w:pPr>
    </w:p>
    <w:p w:rsidR="00E504DE" w:rsidRPr="00904C6F" w:rsidRDefault="00E504DE" w:rsidP="00904C6F">
      <w:pPr>
        <w:jc w:val="center"/>
        <w:rPr>
          <w:sz w:val="24"/>
          <w:szCs w:val="24"/>
        </w:rPr>
      </w:pPr>
      <w:r w:rsidRPr="00904C6F">
        <w:rPr>
          <w:sz w:val="24"/>
          <w:szCs w:val="24"/>
        </w:rPr>
        <w:t>Источники финансирования дефицита бюджета муниципального образования «Чистопольский муниципальный район» Республики Татарстан на 2020 год</w:t>
      </w:r>
    </w:p>
    <w:p w:rsidR="00E504DE" w:rsidRPr="00904C6F" w:rsidRDefault="00E504DE" w:rsidP="00904C6F">
      <w:pPr>
        <w:rPr>
          <w:sz w:val="24"/>
          <w:szCs w:val="24"/>
        </w:rPr>
      </w:pPr>
    </w:p>
    <w:tbl>
      <w:tblPr>
        <w:tblW w:w="10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377"/>
        <w:gridCol w:w="1999"/>
      </w:tblGrid>
      <w:tr w:rsidR="00904C6F" w:rsidRPr="00904C6F" w:rsidTr="00EB5FE9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504DE" w:rsidRPr="00904C6F" w:rsidRDefault="00E504DE" w:rsidP="00904C6F">
            <w:pPr>
              <w:ind w:firstLine="34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мма (</w:t>
            </w:r>
            <w:proofErr w:type="spellStart"/>
            <w:r w:rsidRPr="00904C6F">
              <w:rPr>
                <w:sz w:val="24"/>
                <w:szCs w:val="24"/>
              </w:rPr>
              <w:t>тыс</w:t>
            </w:r>
            <w:proofErr w:type="gramStart"/>
            <w:r w:rsidRPr="00904C6F">
              <w:rPr>
                <w:sz w:val="24"/>
                <w:szCs w:val="24"/>
              </w:rPr>
              <w:t>.р</w:t>
            </w:r>
            <w:proofErr w:type="gramEnd"/>
            <w:r w:rsidRPr="00904C6F">
              <w:rPr>
                <w:sz w:val="24"/>
                <w:szCs w:val="24"/>
              </w:rPr>
              <w:t>уб</w:t>
            </w:r>
            <w:proofErr w:type="spellEnd"/>
            <w:r w:rsidRPr="00904C6F">
              <w:rPr>
                <w:sz w:val="24"/>
                <w:szCs w:val="24"/>
              </w:rPr>
              <w:t>)</w:t>
            </w: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1 00 00 00 00 0000 000 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384,2</w:t>
            </w: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384,2</w:t>
            </w: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156805,5</w:t>
            </w: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EB5FE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ind w:firstLine="34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35189,7</w:t>
            </w:r>
          </w:p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F13D47" w:rsidRPr="00904C6F" w:rsidRDefault="00F13D47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p w:rsidR="00E504DE" w:rsidRPr="00904C6F" w:rsidRDefault="00E504DE" w:rsidP="00904C6F">
      <w:pPr>
        <w:ind w:left="5580"/>
        <w:jc w:val="right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44"/>
        <w:gridCol w:w="2556"/>
        <w:gridCol w:w="1838"/>
      </w:tblGrid>
      <w:tr w:rsidR="00512744" w:rsidRPr="00512744" w:rsidTr="00512744">
        <w:trPr>
          <w:trHeight w:val="3119"/>
        </w:trPr>
        <w:tc>
          <w:tcPr>
            <w:tcW w:w="99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2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Чистопольского 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бюджет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 xml:space="preserve"> "Чистопольский муниципальный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район" Республики Татарстан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и плановый период </w:t>
            </w:r>
          </w:p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2021 и 2022 годов"</w:t>
            </w:r>
          </w:p>
          <w:p w:rsidR="00512744" w:rsidRPr="00512744" w:rsidRDefault="00512744" w:rsidP="005127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 xml:space="preserve">№         от                                </w:t>
            </w:r>
            <w:proofErr w:type="gramStart"/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744" w:rsidRPr="00512744" w:rsidTr="00512744">
        <w:trPr>
          <w:trHeight w:val="31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</w:t>
            </w:r>
            <w:proofErr w:type="spellStart"/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нозируемых</w:t>
            </w:r>
            <w:proofErr w:type="spellEnd"/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</w:t>
            </w:r>
          </w:p>
        </w:tc>
      </w:tr>
      <w:tr w:rsidR="00512744" w:rsidRPr="00512744" w:rsidTr="00512744">
        <w:trPr>
          <w:trHeight w:val="31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 муниципального образования </w:t>
            </w:r>
          </w:p>
        </w:tc>
      </w:tr>
      <w:tr w:rsidR="00512744" w:rsidRPr="00512744" w:rsidTr="00512744">
        <w:trPr>
          <w:trHeight w:val="31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Чистопольский муниципальный район"  Республики Татарстан </w:t>
            </w:r>
          </w:p>
        </w:tc>
      </w:tr>
      <w:tr w:rsidR="00512744" w:rsidRPr="00512744" w:rsidTr="00512744">
        <w:trPr>
          <w:trHeight w:val="31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 год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right="-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512744" w:rsidRPr="00512744" w:rsidTr="00512744">
        <w:trPr>
          <w:trHeight w:val="30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45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 981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 294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294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7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80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4,4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3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00,0</w:t>
            </w: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и отчислений в местные бюджет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7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 241,4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33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5 0101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3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ьности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4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7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ьности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4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7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18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8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03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12744" w:rsidRPr="00512744" w:rsidTr="00512744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</w:t>
            </w: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й</w:t>
            </w:r>
            <w:proofErr w:type="gram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укции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512744" w:rsidRPr="00512744" w:rsidTr="00512744">
        <w:trPr>
          <w:trHeight w:val="34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72,1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3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 платы за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ьные</w:t>
            </w:r>
            <w:proofErr w:type="spell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и,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6,8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95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 платы за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ьные</w:t>
            </w:r>
            <w:proofErr w:type="spell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5,7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5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олучаемые от передачи имущества, находящегося в государственной и муниципальной собственности </w:t>
            </w: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8000 00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1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олученн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8050 05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1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7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7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            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57,5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ступающие в порядке возмещения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сенных</w:t>
            </w:r>
            <w:proofErr w:type="spell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язи с эксплуатацией имущества муниципальных районов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1.13.02065.05.0000.13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2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1.13.02995.05.0000.13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,3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15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7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 собственности  муниципальных районов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)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 собственности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4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2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99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53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ов, нарушением условий предоставления бюджетных инвестиций, субсидий юридическим лицам</w:t>
            </w:r>
            <w:proofErr w:type="gram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дивидуальным предпринимателям и физическим лицам, подлежащие </w:t>
            </w:r>
            <w:proofErr w:type="spell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юв</w:t>
            </w:r>
            <w:proofErr w:type="spell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муниципального образова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7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03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</w:t>
            </w: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87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proofErr w:type="gramStart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823,8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703,9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,6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,6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275,2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8,6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1,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субсидии бюджетам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25,6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396,66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419,02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68,8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,5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2,44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,40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78,4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5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14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4,2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0B0DC8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5160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65,0</w:t>
            </w:r>
          </w:p>
        </w:tc>
      </w:tr>
      <w:tr w:rsidR="00512744" w:rsidRPr="00512744" w:rsidTr="000B0DC8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0B0DC8">
        <w:trPr>
          <w:trHeight w:val="62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9,2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84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2744">
              <w:rPr>
                <w:rFonts w:ascii="Times New Roman" w:hAnsi="Times New Roman" w:cs="Times New Roman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0000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9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5099 05 0000 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9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218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.00000.00.0000.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6,8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05010.05.0000.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,8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93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.60010.05.0000.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60010.05.0000.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11,5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.00000.05.0000.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 977,8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124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.60010.00.0000.15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 977,8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64 805,5</w:t>
            </w:r>
          </w:p>
        </w:tc>
      </w:tr>
      <w:tr w:rsidR="00512744" w:rsidRPr="00512744" w:rsidTr="00512744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44" w:rsidRPr="00512744" w:rsidRDefault="00512744" w:rsidP="00512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3D47" w:rsidRDefault="00F13D47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512744" w:rsidRDefault="00512744" w:rsidP="00904C6F">
      <w:pPr>
        <w:ind w:left="6237" w:firstLine="0"/>
        <w:jc w:val="left"/>
        <w:rPr>
          <w:sz w:val="24"/>
          <w:szCs w:val="24"/>
        </w:rPr>
      </w:pPr>
    </w:p>
    <w:p w:rsidR="009A572C" w:rsidRPr="00904C6F" w:rsidRDefault="009A572C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lastRenderedPageBreak/>
        <w:t xml:space="preserve">Приложение №3 </w:t>
      </w:r>
    </w:p>
    <w:p w:rsidR="009A572C" w:rsidRPr="00904C6F" w:rsidRDefault="009A572C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</w:t>
      </w:r>
    </w:p>
    <w:p w:rsidR="009A572C" w:rsidRPr="00904C6F" w:rsidRDefault="009A572C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на 2020 год  и плановый период </w:t>
      </w:r>
    </w:p>
    <w:p w:rsidR="009A572C" w:rsidRPr="00904C6F" w:rsidRDefault="009A572C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2021-2022 годов»</w:t>
      </w:r>
    </w:p>
    <w:p w:rsidR="009A572C" w:rsidRPr="00904C6F" w:rsidRDefault="009A572C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p w:rsidR="00E504DE" w:rsidRPr="00904C6F" w:rsidRDefault="00E504DE" w:rsidP="00904C6F">
      <w:pPr>
        <w:tabs>
          <w:tab w:val="left" w:pos="9900"/>
        </w:tabs>
        <w:ind w:right="616"/>
        <w:rPr>
          <w:sz w:val="24"/>
          <w:szCs w:val="24"/>
        </w:rPr>
      </w:pPr>
    </w:p>
    <w:p w:rsidR="00E504DE" w:rsidRPr="00904C6F" w:rsidRDefault="00E504DE" w:rsidP="00904C6F">
      <w:pPr>
        <w:tabs>
          <w:tab w:val="left" w:pos="9900"/>
        </w:tabs>
        <w:ind w:right="616"/>
        <w:jc w:val="center"/>
        <w:rPr>
          <w:sz w:val="24"/>
          <w:szCs w:val="24"/>
        </w:rPr>
      </w:pPr>
    </w:p>
    <w:tbl>
      <w:tblPr>
        <w:tblW w:w="103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27"/>
        <w:gridCol w:w="2694"/>
        <w:gridCol w:w="27"/>
        <w:gridCol w:w="6635"/>
        <w:gridCol w:w="27"/>
        <w:gridCol w:w="33"/>
      </w:tblGrid>
      <w:tr w:rsidR="00904C6F" w:rsidRPr="00904C6F" w:rsidTr="00F13D47">
        <w:trPr>
          <w:trHeight w:val="218"/>
        </w:trPr>
        <w:tc>
          <w:tcPr>
            <w:tcW w:w="10343" w:type="dxa"/>
            <w:gridSpan w:val="7"/>
            <w:noWrap/>
            <w:vAlign w:val="center"/>
          </w:tcPr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Перечень главных  администраторов доходов и безвозмездных поступлений бюджета муниципального образования «Чистопольский муниципальный район» Республики Татарстан </w:t>
            </w:r>
          </w:p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на 2020 год и плановый период 2021 – 2022 годов </w:t>
            </w:r>
          </w:p>
        </w:tc>
      </w:tr>
      <w:tr w:rsidR="00904C6F" w:rsidRPr="00904C6F" w:rsidTr="00F13D47">
        <w:trPr>
          <w:trHeight w:val="218"/>
        </w:trPr>
        <w:tc>
          <w:tcPr>
            <w:tcW w:w="10343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C6F" w:rsidRPr="00904C6F" w:rsidTr="00F13D47">
        <w:trPr>
          <w:gridAfter w:val="1"/>
          <w:wAfter w:w="33" w:type="dxa"/>
          <w:trHeight w:val="25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4DE" w:rsidRPr="00904C6F" w:rsidRDefault="00E504DE" w:rsidP="00904C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код глав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904C6F" w:rsidRPr="00904C6F" w:rsidTr="00F13D47">
        <w:trPr>
          <w:gridAfter w:val="1"/>
          <w:wAfter w:w="33" w:type="dxa"/>
          <w:trHeight w:val="792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</w:p>
          <w:p w:rsidR="00E504DE" w:rsidRPr="00904C6F" w:rsidRDefault="00E504DE" w:rsidP="00904C6F">
            <w:pPr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Финансово-бюджетная палата Чистопольского муниципального района</w:t>
            </w:r>
          </w:p>
          <w:p w:rsidR="00E504DE" w:rsidRPr="00904C6F" w:rsidRDefault="00E504DE" w:rsidP="00904C6F">
            <w:pPr>
              <w:tabs>
                <w:tab w:val="left" w:pos="2595"/>
              </w:tabs>
              <w:rPr>
                <w:bCs/>
                <w:sz w:val="24"/>
                <w:szCs w:val="24"/>
              </w:rPr>
            </w:pPr>
          </w:p>
        </w:tc>
      </w:tr>
      <w:tr w:rsidR="00904C6F" w:rsidRPr="00904C6F" w:rsidTr="00F13D47">
        <w:trPr>
          <w:gridAfter w:val="1"/>
          <w:wAfter w:w="33" w:type="dxa"/>
          <w:trHeight w:val="112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1 08 04020 01 0000  110 </w:t>
            </w:r>
          </w:p>
          <w:p w:rsidR="00E504DE" w:rsidRPr="00904C6F" w:rsidRDefault="00E504DE" w:rsidP="00904C6F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</w:p>
          <w:p w:rsidR="00E504DE" w:rsidRPr="00904C6F" w:rsidRDefault="00E504DE" w:rsidP="00904C6F">
            <w:pPr>
              <w:tabs>
                <w:tab w:val="left" w:pos="2595"/>
              </w:tabs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04C6F" w:rsidRPr="00904C6F" w:rsidTr="00F13D47">
        <w:trPr>
          <w:gridAfter w:val="1"/>
          <w:wAfter w:w="33" w:type="dxa"/>
          <w:trHeight w:val="6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 01995 05 0000  1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чие доходы от оказания платных услуг  (работ) получателями средств бюджетов муниципальных районов   </w:t>
            </w:r>
          </w:p>
        </w:tc>
      </w:tr>
      <w:tr w:rsidR="00904C6F" w:rsidRPr="00904C6F" w:rsidTr="00F13D47">
        <w:trPr>
          <w:gridAfter w:val="1"/>
          <w:wAfter w:w="33" w:type="dxa"/>
          <w:trHeight w:val="53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 02065 05 0000  1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4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3 02995 05 0000  1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чие доходы от компенсации затрат  бюджетов муниципальных районов   </w:t>
            </w:r>
          </w:p>
        </w:tc>
      </w:tr>
      <w:tr w:rsidR="00904C6F" w:rsidRPr="00904C6F" w:rsidTr="00F13D47">
        <w:trPr>
          <w:gridAfter w:val="1"/>
          <w:wAfter w:w="33" w:type="dxa"/>
          <w:trHeight w:val="49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5 02050 05 0000 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904C6F" w:rsidRPr="00904C6F" w:rsidTr="00F13D47">
        <w:trPr>
          <w:gridAfter w:val="1"/>
          <w:wAfter w:w="33" w:type="dxa"/>
          <w:trHeight w:val="514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01157 01 0000 140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04C6F">
              <w:rPr>
                <w:sz w:val="24"/>
                <w:szCs w:val="24"/>
              </w:rPr>
              <w:t>неперечислением</w:t>
            </w:r>
            <w:proofErr w:type="spellEnd"/>
            <w:r w:rsidRPr="00904C6F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</w:t>
            </w:r>
            <w:r w:rsidRPr="00904C6F">
              <w:rPr>
                <w:sz w:val="24"/>
                <w:szCs w:val="24"/>
              </w:rPr>
              <w:lastRenderedPageBreak/>
              <w:t>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ов, нарушением условий предоставления бюджетных инвестиций, субсидий юридическим лицам</w:t>
            </w:r>
            <w:proofErr w:type="gramEnd"/>
            <w:r w:rsidRPr="00904C6F">
              <w:rPr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031 05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032 05 0000 140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</w:t>
            </w:r>
            <w:proofErr w:type="gramStart"/>
            <w:r w:rsidRPr="00904C6F">
              <w:rPr>
                <w:sz w:val="24"/>
                <w:szCs w:val="24"/>
              </w:rPr>
              <w:t xml:space="preserve">( </w:t>
            </w:r>
            <w:proofErr w:type="gramEnd"/>
            <w:r w:rsidRPr="00904C6F">
              <w:rPr>
                <w:sz w:val="24"/>
                <w:szCs w:val="24"/>
              </w:rPr>
              <w:t>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061 05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123 01 0051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  <w:proofErr w:type="gramEnd"/>
          </w:p>
        </w:tc>
      </w:tr>
      <w:tr w:rsidR="00904C6F" w:rsidRPr="00904C6F" w:rsidTr="00F13D47">
        <w:trPr>
          <w:gridAfter w:val="1"/>
          <w:wAfter w:w="33" w:type="dxa"/>
          <w:trHeight w:val="90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129 01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 010 50 05 0000 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 050 50 05 0000 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чие неналоговые доходы бюджетов муниципальных районов  </w:t>
            </w:r>
          </w:p>
        </w:tc>
      </w:tr>
      <w:tr w:rsidR="00904C6F" w:rsidRPr="00904C6F" w:rsidTr="00F13D47">
        <w:trPr>
          <w:gridAfter w:val="1"/>
          <w:wAfter w:w="33" w:type="dxa"/>
          <w:trHeight w:val="744"/>
        </w:trPr>
        <w:tc>
          <w:tcPr>
            <w:tcW w:w="10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                                           Безвозмездные  поступления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150 01 05 0000  150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255 19 05 0000 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Иные межбюджетные трансферты на поддержку отрасли культуры 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255 76 0 50000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на обеспечение комплексного развития сельских территорий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299 99 05 0000 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299 99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 w:rsidRPr="00904C6F">
              <w:rPr>
                <w:sz w:val="24"/>
                <w:szCs w:val="24"/>
              </w:rPr>
              <w:t xml:space="preserve"> осуществления присмотра и ухода за детьми, содержания детей в муниципальных образовательных  организациях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299 99 05 0000 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 299 99 05 0000 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</w:t>
            </w:r>
            <w:r w:rsidRPr="00904C6F">
              <w:rPr>
                <w:sz w:val="24"/>
                <w:szCs w:val="24"/>
              </w:rPr>
              <w:lastRenderedPageBreak/>
              <w:t>время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дотаций городским поселениям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дотаций сельским поселениям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</w:t>
            </w:r>
            <w:r w:rsidRPr="00904C6F">
              <w:rPr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полномочий в области государственной молодежной политики</w:t>
            </w:r>
          </w:p>
        </w:tc>
      </w:tr>
      <w:tr w:rsidR="00904C6F" w:rsidRPr="00904C6F" w:rsidTr="00F13D47">
        <w:trPr>
          <w:gridAfter w:val="1"/>
          <w:wAfter w:w="33" w:type="dxa"/>
          <w:trHeight w:val="63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образования на осуществление управленческих расходов</w:t>
            </w:r>
          </w:p>
        </w:tc>
      </w:tr>
      <w:tr w:rsidR="00904C6F" w:rsidRPr="00904C6F" w:rsidTr="00F13D47">
        <w:trPr>
          <w:gridAfter w:val="1"/>
          <w:wAfter w:w="33" w:type="dxa"/>
          <w:trHeight w:val="63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40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существлению методического и информационно-технического обеспечения образовательных учреждений</w:t>
            </w:r>
          </w:p>
        </w:tc>
      </w:tr>
      <w:tr w:rsidR="00904C6F" w:rsidRPr="00904C6F" w:rsidTr="00F13D47">
        <w:trPr>
          <w:gridAfter w:val="1"/>
          <w:wAfter w:w="33" w:type="dxa"/>
          <w:trHeight w:val="70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я бюджетам муниципальных районов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904C6F" w:rsidRPr="00904C6F" w:rsidTr="00F13D47">
        <w:trPr>
          <w:gridAfter w:val="1"/>
          <w:wAfter w:w="33" w:type="dxa"/>
          <w:trHeight w:val="69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40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архивного дела</w:t>
            </w:r>
          </w:p>
        </w:tc>
      </w:tr>
      <w:tr w:rsidR="00904C6F" w:rsidRPr="00904C6F" w:rsidTr="00F13D47">
        <w:trPr>
          <w:gridAfter w:val="1"/>
          <w:wAfter w:w="33" w:type="dxa"/>
          <w:trHeight w:val="677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40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опеки и попечительства</w:t>
            </w:r>
          </w:p>
        </w:tc>
      </w:tr>
      <w:tr w:rsidR="00904C6F" w:rsidRPr="00904C6F" w:rsidTr="00F13D47">
        <w:trPr>
          <w:gridAfter w:val="1"/>
          <w:wAfter w:w="33" w:type="dxa"/>
          <w:trHeight w:val="74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– на содержание скотомогильников и биотермических ям</w:t>
            </w:r>
          </w:p>
        </w:tc>
      </w:tr>
      <w:tr w:rsidR="00904C6F" w:rsidRPr="00904C6F" w:rsidTr="00F13D47">
        <w:trPr>
          <w:gridAfter w:val="1"/>
          <w:wAfter w:w="33" w:type="dxa"/>
          <w:trHeight w:val="74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150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- отлов, содержание и регулирование численности безнадзорных животных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оведению противоэпидемических мероприятий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на реализацию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 300 2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государственных полномочий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02 30027 05 0000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51 18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</w:t>
            </w:r>
            <w:r w:rsidRPr="00904C6F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51 20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53 03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359 30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</w:tr>
      <w:tr w:rsidR="00904C6F" w:rsidRPr="00904C6F" w:rsidTr="00F13D47">
        <w:trPr>
          <w:gridAfter w:val="1"/>
          <w:wAfter w:w="33" w:type="dxa"/>
          <w:trHeight w:val="1068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400 14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451 60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45497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 бюджетам муниципальных районов на реализацию мероприятий по обеспечению жильем молодых семей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499 99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межбюджетные трансферты, предаваемые бюджетам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2 499 99 05 0000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 на государственную поддержку отрасли культуры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8 050 00 05 0000 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2</w:t>
            </w:r>
          </w:p>
          <w:p w:rsidR="00E504DE" w:rsidRPr="00904C6F" w:rsidRDefault="00E504DE" w:rsidP="00904C6F">
            <w:pPr>
              <w:tabs>
                <w:tab w:val="left" w:pos="315"/>
              </w:tabs>
              <w:ind w:left="3513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tabs>
                <w:tab w:val="left" w:pos="315"/>
              </w:tabs>
              <w:ind w:left="3513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tabs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218 600 10 05 0000  150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Доходы бюджетов муниципальных районов от возврата прочих </w:t>
            </w:r>
          </w:p>
          <w:p w:rsidR="00E504DE" w:rsidRPr="00904C6F" w:rsidRDefault="00E504DE" w:rsidP="00904C6F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218 050 00 05 0000 150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бюджетов  муниципальных районов  от возврата организациями остатков субсидий прошлых лет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  <w:p w:rsidR="00E504DE" w:rsidRPr="00904C6F" w:rsidRDefault="00E504DE" w:rsidP="00904C6F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218 050 10 05 0000 150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бюджетов  муниципальных районов  от возврата бюджетными учреждениями остатков субсидий прошлых лет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218 050 20 05 0000  150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бюджетов  муниципальных районов  от возврата автономными учреждениями остатков субсидий прошлых лет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 802</w:t>
            </w:r>
          </w:p>
          <w:p w:rsidR="00E504DE" w:rsidRPr="00904C6F" w:rsidRDefault="00E504DE" w:rsidP="00904C6F">
            <w:pPr>
              <w:tabs>
                <w:tab w:val="left" w:pos="315"/>
              </w:tabs>
              <w:ind w:left="3513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tabs>
                <w:tab w:val="left" w:pos="315"/>
              </w:tabs>
              <w:ind w:left="3513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tabs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2 19 45144 05 0000 150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2 19 45160 05 0000 150  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802</w:t>
            </w:r>
          </w:p>
          <w:p w:rsidR="00E504DE" w:rsidRPr="00904C6F" w:rsidRDefault="00E504DE" w:rsidP="00904C6F">
            <w:pPr>
              <w:tabs>
                <w:tab w:val="left" w:pos="945"/>
              </w:tabs>
              <w:ind w:left="3513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19 60010 05 0000 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04C6F" w:rsidRPr="00904C6F" w:rsidTr="00F13D47">
        <w:trPr>
          <w:gridAfter w:val="2"/>
          <w:wAfter w:w="60" w:type="dxa"/>
          <w:trHeight w:val="537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pStyle w:val="1"/>
              <w:keepNext/>
              <w:widowControl/>
              <w:numPr>
                <w:ilvl w:val="0"/>
                <w:numId w:val="3"/>
              </w:numPr>
              <w:tabs>
                <w:tab w:val="clear" w:pos="1260"/>
                <w:tab w:val="num" w:pos="819"/>
              </w:tabs>
              <w:autoSpaceDE/>
              <w:autoSpaceDN/>
              <w:adjustRightInd/>
              <w:spacing w:before="0" w:after="0"/>
              <w:ind w:left="819" w:hanging="709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04C6F">
              <w:rPr>
                <w:b w:val="0"/>
                <w:color w:val="auto"/>
                <w:sz w:val="24"/>
                <w:szCs w:val="24"/>
              </w:rPr>
              <w:t xml:space="preserve"> Палата земельных и имущественных отношений  Чистопольского   муниципального  района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 01050 05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3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5013 13 0000  12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 05025 05 0000  12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1 05025 10 0000 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1 05025 13 0000  12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 05035 05 0000 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 муниципальных  районов и 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5075 05 0000 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</w:t>
            </w:r>
            <w:r w:rsidRPr="00904C6F">
              <w:rPr>
                <w:sz w:val="24"/>
                <w:szCs w:val="24"/>
              </w:rPr>
              <w:lastRenderedPageBreak/>
              <w:t>исключением земельных участков)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3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5313 05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5313 10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5313 13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5325 05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 07015 05 0000 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перечисления части прибыли, остающейся после</w:t>
            </w:r>
          </w:p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платы налогов и иных обязательных платежей муниципальных</w:t>
            </w:r>
          </w:p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нитарных предприятий,  созданных муниципальными районами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8050 05 0000 12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бюджетных и автономных учреждений субъектов Российской Федерации, а также имущества государственных предприятий субъектов Российской Федерации, в том числе казенных), в залог, в доверительное управление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9045 05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 01050 05 0000  4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Доходы от продажи квартир, находящихся в собственности муниципальных районов 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 02052 05 0000  4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 03050 05 0000  4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803          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 14 03050 05 0000 440  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 14 06013 05 0000 430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  в границах межселенных территорий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804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 803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 06013 13 0000  43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  в границах  городских  поселений</w:t>
            </w:r>
          </w:p>
        </w:tc>
      </w:tr>
      <w:tr w:rsidR="00904C6F" w:rsidRPr="00904C6F" w:rsidTr="00F13D47">
        <w:trPr>
          <w:gridAfter w:val="1"/>
          <w:wAfter w:w="33" w:type="dxa"/>
          <w:trHeight w:val="84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803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 06025 05 0000  43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904C6F" w:rsidRPr="00904C6F" w:rsidTr="00F13D47">
        <w:trPr>
          <w:gridAfter w:val="1"/>
          <w:wAfter w:w="33" w:type="dxa"/>
          <w:trHeight w:val="864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 803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 06025 10 0000  43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904C6F" w:rsidRPr="00904C6F" w:rsidTr="00F13D47">
        <w:trPr>
          <w:gridAfter w:val="1"/>
          <w:wAfter w:w="33" w:type="dxa"/>
          <w:trHeight w:val="840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 803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4 06025 13 0000  430</w:t>
            </w: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</w:t>
            </w:r>
            <w:proofErr w:type="gramEnd"/>
          </w:p>
        </w:tc>
      </w:tr>
      <w:tr w:rsidR="00904C6F" w:rsidRPr="00904C6F" w:rsidTr="00F13D47">
        <w:trPr>
          <w:gridAfter w:val="1"/>
          <w:wAfter w:w="33" w:type="dxa"/>
          <w:trHeight w:val="1632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 803 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114 02050 05 0000 4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904C6F">
              <w:rPr>
                <w:sz w:val="24"/>
                <w:szCs w:val="24"/>
              </w:rPr>
              <w:t>,в</w:t>
            </w:r>
            <w:proofErr w:type="gramEnd"/>
            <w:r w:rsidRPr="00904C6F">
              <w:rPr>
                <w:sz w:val="24"/>
                <w:szCs w:val="24"/>
              </w:rPr>
              <w:t xml:space="preserve"> части реализации основных средств по указанному имуществу</w:t>
            </w:r>
          </w:p>
        </w:tc>
      </w:tr>
      <w:tr w:rsidR="00904C6F" w:rsidRPr="00904C6F" w:rsidTr="00F13D47">
        <w:trPr>
          <w:gridAfter w:val="1"/>
          <w:wAfter w:w="33" w:type="dxa"/>
          <w:trHeight w:val="1632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  8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 01050 05 0000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10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pStyle w:val="1"/>
              <w:keepNext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04C6F">
              <w:rPr>
                <w:b w:val="0"/>
                <w:color w:val="auto"/>
                <w:sz w:val="24"/>
                <w:szCs w:val="24"/>
              </w:rPr>
              <w:t xml:space="preserve"> Исполнительный комитет  Чистопольского   муниципального  района</w:t>
            </w:r>
          </w:p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1 08 07150 01 1000  110   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1 08 07174 01 0000  110    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Государственная пошлина за выдачу органом местного самоуправления 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1064 01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 010 50 05 0000 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 050 50 05 0000 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чие неналоговые доходы бюджетов муниципальных районов  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left="-81" w:right="-108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1 09045 05 0000 1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tabs>
                <w:tab w:val="left" w:pos="8430"/>
              </w:tabs>
              <w:ind w:left="72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, закрепленные за всеми администраторами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 01995 05 0000  1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000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 02995 05 0000  13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07090 05 0000 140</w:t>
            </w:r>
          </w:p>
          <w:p w:rsidR="00E504DE" w:rsidRPr="00904C6F" w:rsidRDefault="00E504DE" w:rsidP="00904C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904C6F">
              <w:rPr>
                <w:sz w:val="24"/>
                <w:szCs w:val="24"/>
              </w:rPr>
              <w:lastRenderedPageBreak/>
              <w:t>нормативам, действующим до 1 января 2020 года</w:t>
            </w:r>
          </w:p>
        </w:tc>
      </w:tr>
      <w:tr w:rsidR="00904C6F" w:rsidRPr="00904C6F" w:rsidTr="00F13D47">
        <w:trPr>
          <w:gridAfter w:val="1"/>
          <w:wAfter w:w="33" w:type="dxa"/>
          <w:trHeight w:val="525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  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6 10129 01 0000 1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 010 50 05 0000 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04C6F" w:rsidRPr="00904C6F" w:rsidTr="00F13D47">
        <w:trPr>
          <w:gridAfter w:val="2"/>
          <w:wAfter w:w="60" w:type="dxa"/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  0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7 05050 05 0000  18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E" w:rsidRPr="00904C6F" w:rsidRDefault="00E504DE" w:rsidP="00904C6F">
            <w:pPr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чие неналоговые доходы бюджетов муниципальных районов  </w:t>
            </w:r>
          </w:p>
        </w:tc>
      </w:tr>
    </w:tbl>
    <w:p w:rsidR="00E504DE" w:rsidRPr="00904C6F" w:rsidRDefault="00E504DE" w:rsidP="00904C6F">
      <w:pPr>
        <w:rPr>
          <w:sz w:val="24"/>
          <w:szCs w:val="24"/>
        </w:rPr>
      </w:pPr>
      <w:r w:rsidRPr="00904C6F">
        <w:rPr>
          <w:sz w:val="24"/>
          <w:szCs w:val="24"/>
        </w:rPr>
        <w:t xml:space="preserve"> </w:t>
      </w:r>
    </w:p>
    <w:p w:rsidR="00E504DE" w:rsidRPr="00904C6F" w:rsidRDefault="00E504DE" w:rsidP="00904C6F">
      <w:pPr>
        <w:rPr>
          <w:sz w:val="24"/>
          <w:szCs w:val="24"/>
        </w:rPr>
      </w:pPr>
    </w:p>
    <w:p w:rsidR="00E504DE" w:rsidRPr="00904C6F" w:rsidRDefault="00E504DE" w:rsidP="00904C6F">
      <w:pPr>
        <w:ind w:firstLine="0"/>
        <w:rPr>
          <w:sz w:val="24"/>
          <w:szCs w:val="24"/>
        </w:rPr>
      </w:pPr>
      <w:r w:rsidRPr="00904C6F">
        <w:rPr>
          <w:sz w:val="24"/>
          <w:szCs w:val="24"/>
        </w:rPr>
        <w:t>*  В части доходов, зачисляемых в бюджет муниципального р</w:t>
      </w:r>
      <w:r w:rsidR="00F13D47" w:rsidRPr="00904C6F">
        <w:rPr>
          <w:sz w:val="24"/>
          <w:szCs w:val="24"/>
        </w:rPr>
        <w:t>айона</w:t>
      </w:r>
    </w:p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904C6F" w:rsidRPr="00904C6F" w:rsidRDefault="00904C6F" w:rsidP="00904C6F">
      <w:pPr>
        <w:ind w:firstLine="0"/>
        <w:rPr>
          <w:sz w:val="24"/>
          <w:szCs w:val="24"/>
        </w:rPr>
      </w:pPr>
    </w:p>
    <w:p w:rsidR="00904C6F" w:rsidRPr="00904C6F" w:rsidRDefault="00904C6F" w:rsidP="00904C6F">
      <w:pPr>
        <w:ind w:firstLine="0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Приложение №4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на 2020 год  и плановый период 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2021-2022 годов»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p w:rsidR="00904C6F" w:rsidRPr="00904C6F" w:rsidRDefault="00904C6F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700"/>
        <w:gridCol w:w="740"/>
        <w:gridCol w:w="2017"/>
        <w:gridCol w:w="617"/>
        <w:gridCol w:w="1313"/>
      </w:tblGrid>
      <w:tr w:rsidR="00904C6F" w:rsidRPr="00904C6F" w:rsidTr="00904C6F">
        <w:trPr>
          <w:trHeight w:val="852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Ведомственная структура расходов бюджета муниципального образования "Чистопольский муниципальный район" Республики Татарстан на 2020 год 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3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В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Р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мма,      </w:t>
            </w:r>
            <w:proofErr w:type="spellStart"/>
            <w:r w:rsidRPr="00904C6F">
              <w:rPr>
                <w:sz w:val="24"/>
                <w:szCs w:val="24"/>
              </w:rPr>
              <w:t>тыс</w:t>
            </w:r>
            <w:proofErr w:type="gramStart"/>
            <w:r w:rsidRPr="00904C6F">
              <w:rPr>
                <w:sz w:val="24"/>
                <w:szCs w:val="24"/>
              </w:rPr>
              <w:t>.р</w:t>
            </w:r>
            <w:proofErr w:type="gramEnd"/>
            <w:r w:rsidRPr="00904C6F">
              <w:rPr>
                <w:sz w:val="24"/>
                <w:szCs w:val="24"/>
              </w:rPr>
              <w:t>уб</w:t>
            </w:r>
            <w:proofErr w:type="spellEnd"/>
            <w:r w:rsidRPr="00904C6F">
              <w:rPr>
                <w:sz w:val="24"/>
                <w:szCs w:val="24"/>
              </w:rPr>
              <w:t>.</w:t>
            </w:r>
          </w:p>
        </w:tc>
      </w:tr>
      <w:tr w:rsidR="00904C6F" w:rsidRPr="00904C6F" w:rsidTr="00904C6F">
        <w:trPr>
          <w:trHeight w:val="21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ФИНАНСОВО-БЮДЖЕТНАЯ ПАЛАТА ЧИСТОПОЛЬ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0 983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4C6F">
              <w:rPr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 947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000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000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000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 471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19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 9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 9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81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81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59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59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Межбюджетные трансферты, передаваемые бюджетам поселений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на предоставление гра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0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0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уплатой налога на имущество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6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6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</w:t>
            </w:r>
            <w:proofErr w:type="gramStart"/>
            <w:r w:rsidRPr="00904C6F">
              <w:rPr>
                <w:sz w:val="24"/>
                <w:szCs w:val="24"/>
              </w:rPr>
              <w:t>с</w:t>
            </w:r>
            <w:proofErr w:type="gramEnd"/>
            <w:r w:rsidRPr="00904C6F">
              <w:rPr>
                <w:sz w:val="24"/>
                <w:szCs w:val="24"/>
              </w:rPr>
              <w:t xml:space="preserve"> </w:t>
            </w:r>
            <w:proofErr w:type="gramStart"/>
            <w:r w:rsidRPr="00904C6F">
              <w:rPr>
                <w:sz w:val="24"/>
                <w:szCs w:val="24"/>
              </w:rPr>
              <w:t>расходам</w:t>
            </w:r>
            <w:proofErr w:type="gramEnd"/>
            <w:r w:rsidRPr="00904C6F">
              <w:rPr>
                <w:sz w:val="24"/>
                <w:szCs w:val="24"/>
              </w:rPr>
              <w:t xml:space="preserve"> за счет резервного фонд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расходами по страхованию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</w:t>
            </w:r>
            <w:proofErr w:type="gramStart"/>
            <w:r w:rsidRPr="00904C6F">
              <w:rPr>
                <w:sz w:val="24"/>
                <w:szCs w:val="24"/>
              </w:rPr>
              <w:t>с</w:t>
            </w:r>
            <w:proofErr w:type="gramEnd"/>
            <w:r w:rsidRPr="00904C6F">
              <w:rPr>
                <w:sz w:val="24"/>
                <w:szCs w:val="24"/>
              </w:rPr>
              <w:t xml:space="preserve"> </w:t>
            </w:r>
            <w:proofErr w:type="gramStart"/>
            <w:r w:rsidRPr="00904C6F">
              <w:rPr>
                <w:sz w:val="24"/>
                <w:szCs w:val="24"/>
              </w:rPr>
              <w:t>расходам</w:t>
            </w:r>
            <w:proofErr w:type="gramEnd"/>
            <w:r w:rsidRPr="00904C6F">
              <w:rPr>
                <w:sz w:val="24"/>
                <w:szCs w:val="24"/>
              </w:rPr>
              <w:t xml:space="preserve"> за счет резервного фонд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9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55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55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55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16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16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</w:t>
            </w:r>
            <w:proofErr w:type="spellStart"/>
            <w:r w:rsidRPr="00904C6F">
              <w:rPr>
                <w:sz w:val="24"/>
                <w:szCs w:val="24"/>
              </w:rPr>
              <w:t>разсходных</w:t>
            </w:r>
            <w:proofErr w:type="spellEnd"/>
            <w:r w:rsidRPr="00904C6F">
              <w:rPr>
                <w:sz w:val="24"/>
                <w:szCs w:val="24"/>
              </w:rPr>
              <w:t xml:space="preserve"> обязательств, связанные с осуществлением поощрительных и премиальных выплат работникам учреждений, оплаты труда которых регулируется Указами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9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9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3 267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 88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 88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9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Субсидии бюджетам муниципальных район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S0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 485,8</w:t>
            </w:r>
          </w:p>
        </w:tc>
      </w:tr>
      <w:tr w:rsidR="00904C6F" w:rsidRPr="00904C6F" w:rsidTr="00904C6F">
        <w:trPr>
          <w:trHeight w:val="32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S0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 485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800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395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800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395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 38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 38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3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3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4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7 68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4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7 684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812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812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м</w:t>
            </w:r>
            <w:proofErr w:type="spellEnd"/>
            <w:r w:rsidRPr="00904C6F">
              <w:rPr>
                <w:sz w:val="24"/>
                <w:szCs w:val="24"/>
              </w:rPr>
              <w:t xml:space="preserve"> республиканск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33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33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расходами к 75-летию Победы в В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09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09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х с расходами по выплате единовременного денежного </w:t>
            </w:r>
            <w:proofErr w:type="spellStart"/>
            <w:r w:rsidRPr="00904C6F">
              <w:rPr>
                <w:sz w:val="24"/>
                <w:szCs w:val="24"/>
              </w:rPr>
              <w:t>поощерения</w:t>
            </w:r>
            <w:proofErr w:type="spellEnd"/>
            <w:r w:rsidRPr="00904C6F">
              <w:rPr>
                <w:sz w:val="24"/>
                <w:szCs w:val="24"/>
              </w:rPr>
              <w:t xml:space="preserve"> в связи с выходо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7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7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х с капитальным ремонтом системы водоснабжения в с. </w:t>
            </w:r>
            <w:proofErr w:type="gramStart"/>
            <w:r w:rsidRPr="00904C6F">
              <w:rPr>
                <w:sz w:val="24"/>
                <w:szCs w:val="24"/>
              </w:rPr>
              <w:t>Татарский</w:t>
            </w:r>
            <w:proofErr w:type="gramEnd"/>
            <w:r w:rsidRPr="00904C6F">
              <w:rPr>
                <w:sz w:val="24"/>
                <w:szCs w:val="24"/>
              </w:rPr>
              <w:t xml:space="preserve"> </w:t>
            </w:r>
            <w:proofErr w:type="spellStart"/>
            <w:r w:rsidRPr="00904C6F">
              <w:rPr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9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9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АЛАТА ЗЕМЕЛЬНЫХ И ИМУЩЕСТВЕННЫХ ОТНОШЕНИЙ ЧИСТОПОЛЬ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372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350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350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350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5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04C6F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 529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997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417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государственная собственность на которые не </w:t>
            </w:r>
            <w:proofErr w:type="spellStart"/>
            <w:r w:rsidRPr="00904C6F">
              <w:rPr>
                <w:sz w:val="24"/>
                <w:szCs w:val="24"/>
              </w:rPr>
              <w:t>разгарниче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еализация мероприятий по Управлению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распоряжения и использования муниципального имущества и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1 734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1 734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ВЕТ ЧИСТОПОЛЬ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837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61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900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896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896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484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80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1,80</w:t>
            </w: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Реализация полномочий по сбору информации от поселений, входящих в муниципальный район, </w:t>
            </w:r>
            <w:proofErr w:type="spellStart"/>
            <w:r w:rsidRPr="00904C6F">
              <w:rPr>
                <w:sz w:val="24"/>
                <w:szCs w:val="24"/>
              </w:rPr>
              <w:t>необходимов</w:t>
            </w:r>
            <w:proofErr w:type="spellEnd"/>
            <w:r w:rsidRPr="00904C6F">
              <w:rPr>
                <w:sz w:val="24"/>
                <w:szCs w:val="24"/>
              </w:rPr>
              <w:t xml:space="preserve">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 1 01 253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 1 01 253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29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29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5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4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рганизация проведения диспансеризации муниципальных служащих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707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707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2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2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49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2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49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2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СПОЛНИТЕЛЬНЫЙ КОМИТЕТ ЧИСТОПОЛЬ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9 536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4C6F">
              <w:rPr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5 447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 458,5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 102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4C6F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 196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829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1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1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асходы на проведение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 129,5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                                                                 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25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3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25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3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69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69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69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1 440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69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1 440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69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Целевая программа по профилактике терроризма и экстремизма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</w:t>
            </w:r>
            <w:r w:rsidRPr="00904C6F">
              <w:rPr>
                <w:sz w:val="24"/>
                <w:szCs w:val="24"/>
              </w:rPr>
              <w:lastRenderedPageBreak/>
              <w:t>муниципальном районе Республики Татарстан на 2018 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5,00</w:t>
            </w:r>
          </w:p>
        </w:tc>
      </w:tr>
      <w:tr w:rsidR="00904C6F" w:rsidRPr="00904C6F" w:rsidTr="00904C6F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2 1 09 0920 3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5,00</w:t>
            </w:r>
          </w:p>
        </w:tc>
      </w:tr>
      <w:tr w:rsidR="00904C6F" w:rsidRPr="00904C6F" w:rsidTr="00904C6F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роведение мероприятий по профилактике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0</w:t>
            </w:r>
          </w:p>
        </w:tc>
      </w:tr>
      <w:tr w:rsidR="00904C6F" w:rsidRPr="00904C6F" w:rsidTr="00904C6F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0</w:t>
            </w:r>
          </w:p>
        </w:tc>
      </w:tr>
      <w:tr w:rsidR="00904C6F" w:rsidRPr="00904C6F" w:rsidTr="00904C6F">
        <w:trPr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4 1 09 0920 3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0</w:t>
            </w:r>
          </w:p>
        </w:tc>
      </w:tr>
      <w:tr w:rsidR="00904C6F" w:rsidRPr="00904C6F" w:rsidTr="00904C6F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Муниципальная программа "Реализация антикоррупционной политик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одпрограмма "Совершенствование системы противодействия коррупци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коррупци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6 1 09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Муниципальная программа "Закрепление медицинских кадров и обеспечение их жильем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19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оказания медицинской помощи населению на территории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привлечения и закрепления квалифицированных кадров врачей-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8 1 09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учреждений здравоохранения высококвалифицированными врачебными кадр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 014,4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904C6F">
              <w:rPr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2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8,50</w:t>
            </w:r>
          </w:p>
        </w:tc>
      </w:tr>
      <w:tr w:rsidR="00904C6F" w:rsidRPr="00904C6F" w:rsidTr="00904C6F">
        <w:trPr>
          <w:trHeight w:val="34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98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3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6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6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2</w:t>
            </w:r>
          </w:p>
        </w:tc>
      </w:tr>
      <w:tr w:rsidR="00904C6F" w:rsidRPr="00904C6F" w:rsidTr="00904C6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763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763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 427,2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68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 731,8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3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3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754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9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665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54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233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0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584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52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рганизация проведения диспансеризации муниципальных служащих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707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707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0</w:t>
            </w: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существление  первичного воинского учета на </w:t>
            </w:r>
            <w:proofErr w:type="spellStart"/>
            <w:r w:rsidRPr="00904C6F">
              <w:rPr>
                <w:sz w:val="24"/>
                <w:szCs w:val="24"/>
              </w:rPr>
              <w:t>территорях</w:t>
            </w:r>
            <w:proofErr w:type="spellEnd"/>
            <w:r w:rsidRPr="00904C6F">
              <w:rPr>
                <w:sz w:val="24"/>
                <w:szCs w:val="24"/>
              </w:rPr>
              <w:t>, где 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817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2267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2267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24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05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93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Непрограммное направление расходов                            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5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5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                            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на содержание скотомогильников и биотермических 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содержание и ремонт гидротехнических сооружен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04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04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за счет муниципального дорожного </w:t>
            </w:r>
            <w:r w:rsidRPr="00904C6F">
              <w:rPr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</w:t>
            </w:r>
            <w:proofErr w:type="gramStart"/>
            <w:r w:rsidRPr="00904C6F">
              <w:rPr>
                <w:sz w:val="24"/>
                <w:szCs w:val="24"/>
              </w:rPr>
              <w:t>1</w:t>
            </w:r>
            <w:proofErr w:type="gramEnd"/>
            <w:r w:rsidRPr="00904C6F">
              <w:rPr>
                <w:sz w:val="24"/>
                <w:szCs w:val="24"/>
              </w:rPr>
              <w:t xml:space="preserve">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</w:t>
            </w:r>
            <w:proofErr w:type="gramStart"/>
            <w:r w:rsidRPr="00904C6F">
              <w:rPr>
                <w:sz w:val="24"/>
                <w:szCs w:val="24"/>
              </w:rPr>
              <w:t>1</w:t>
            </w:r>
            <w:proofErr w:type="gramEnd"/>
            <w:r w:rsidRPr="00904C6F">
              <w:rPr>
                <w:sz w:val="24"/>
                <w:szCs w:val="24"/>
              </w:rPr>
              <w:t xml:space="preserve"> 0 00 365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0</w:t>
            </w:r>
          </w:p>
        </w:tc>
      </w:tr>
      <w:tr w:rsidR="00904C6F" w:rsidRPr="00904C6F" w:rsidTr="00904C6F">
        <w:trPr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</w:t>
            </w:r>
            <w:proofErr w:type="gramStart"/>
            <w:r w:rsidRPr="00904C6F">
              <w:rPr>
                <w:sz w:val="24"/>
                <w:szCs w:val="24"/>
              </w:rPr>
              <w:t>1</w:t>
            </w:r>
            <w:proofErr w:type="gramEnd"/>
            <w:r w:rsidRPr="00904C6F">
              <w:rPr>
                <w:sz w:val="24"/>
                <w:szCs w:val="24"/>
              </w:rPr>
              <w:t xml:space="preserve"> 0 00 365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0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редства на 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сельские пункты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0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0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на реализацию государственной программы Обеспечение качественным жильем и услугами жилищно-коммунального хозяйства (муниципальной) собственности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</w:t>
            </w:r>
            <w:r w:rsidRPr="00904C6F">
              <w:rPr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Организация</w:t>
            </w:r>
            <w:r w:rsidRPr="00904C6F">
              <w:rPr>
                <w:sz w:val="24"/>
                <w:szCs w:val="24"/>
              </w:rPr>
              <w:br/>
              <w:t>своевременного проведения капитального ремонта общего</w:t>
            </w:r>
            <w:r w:rsidRPr="00904C6F">
              <w:rPr>
                <w:sz w:val="24"/>
                <w:szCs w:val="24"/>
              </w:rPr>
              <w:br/>
              <w:t>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1 96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904C6F">
              <w:rPr>
                <w:sz w:val="24"/>
                <w:szCs w:val="24"/>
              </w:rPr>
              <w:t>испо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1 96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990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 671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570,70</w:t>
            </w:r>
          </w:p>
        </w:tc>
      </w:tr>
      <w:tr w:rsidR="00904C6F" w:rsidRPr="00904C6F" w:rsidTr="00904C6F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570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40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0 4 01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570,70</w:t>
            </w:r>
          </w:p>
        </w:tc>
      </w:tr>
      <w:tr w:rsidR="00904C6F" w:rsidRPr="00904C6F" w:rsidTr="00904C6F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Проведение мероприятий для детей и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,00</w:t>
            </w:r>
          </w:p>
        </w:tc>
      </w:tr>
      <w:tr w:rsidR="00904C6F" w:rsidRPr="00904C6F" w:rsidTr="00904C6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0 4 01 4319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370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0 4 01 4319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370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грамма отдыха детей и молодёж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20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000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000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000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рамках программы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8132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7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8132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7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1 S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 12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1 S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 12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еализация мероприятий по Профилактике наркотизаци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31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31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19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19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41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41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41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41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 90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1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 90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рганизации, обеспечивающие деятельность </w:t>
            </w:r>
            <w:proofErr w:type="spellStart"/>
            <w:r w:rsidRPr="00904C6F">
              <w:rPr>
                <w:sz w:val="24"/>
                <w:szCs w:val="24"/>
              </w:rPr>
              <w:t>образоваительных</w:t>
            </w:r>
            <w:proofErr w:type="spellEnd"/>
            <w:r w:rsidRPr="00904C6F">
              <w:rPr>
                <w:sz w:val="24"/>
                <w:szCs w:val="24"/>
              </w:rPr>
              <w:t xml:space="preserve">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 908,1</w:t>
            </w:r>
          </w:p>
        </w:tc>
      </w:tr>
      <w:tr w:rsidR="00904C6F" w:rsidRPr="00904C6F" w:rsidTr="00904C6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4C6F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3 721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186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8 0 00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8 4 00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41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Непрограммное направление расходов                                                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1 02 02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1 02 02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 078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49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49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32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.                                        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Софинансируемые</w:t>
            </w:r>
            <w:proofErr w:type="spellEnd"/>
            <w:r w:rsidRPr="00904C6F">
              <w:rPr>
                <w:sz w:val="24"/>
                <w:szCs w:val="24"/>
              </w:rPr>
              <w:t xml:space="preserve"> расходы местных бюджетов на реализацию мероприятий по устойчив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1 L56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1 L56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09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268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268,80</w:t>
            </w:r>
          </w:p>
        </w:tc>
      </w:tr>
      <w:tr w:rsidR="00904C6F" w:rsidRPr="00904C6F" w:rsidTr="00904C6F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268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334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334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1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1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741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741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на реализацию государственной программы Обеспечение качественным жильем и услугами жилищно-коммунального хозяйства (муниципальной) собственности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70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сновное мероприятие "Предоставление молодым семьям  социальных выплат на приобретение жилья </w:t>
            </w:r>
            <w:proofErr w:type="gramStart"/>
            <w:r w:rsidRPr="00904C6F">
              <w:rPr>
                <w:sz w:val="24"/>
                <w:szCs w:val="24"/>
              </w:rPr>
              <w:t>эконом-класса</w:t>
            </w:r>
            <w:proofErr w:type="gramEnd"/>
            <w:r w:rsidRPr="00904C6F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на обеспечение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1 L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1L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2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расходы на обеспечение жильем молодых семей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0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2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0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2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.                                        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7 32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7 32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 89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 89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 89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48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 89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48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 894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2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2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3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3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ОНТРОЛЬНО-СЧЕТНАЯ ПАЛАТА ЧИСТОПОЛЬ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6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бщегосударственные </w:t>
            </w:r>
            <w:proofErr w:type="spellStart"/>
            <w:r w:rsidRPr="00904C6F">
              <w:rPr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6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6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6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31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39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УНИЦИПАЛЬНОЕ КАЗЕННОЕ УЧРЕЖДЕНИЕ "УПРАВЛЕНИЕ ОБРАЗОВАНИЯ ИСПОЛНИТЕЛЬНОГО КОМИТЕТА ЧИСТОП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0 250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77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977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21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21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21,3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Целевая программа по профилактике терроризма и экстремизма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18 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2 1 09 0920 3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5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77 408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4 367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4 13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4 13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4 835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253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4 835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253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4 835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реализаци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29 198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42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2 608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42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2 608,5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50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-</w:t>
            </w:r>
            <w:proofErr w:type="spellStart"/>
            <w:r w:rsidRPr="00904C6F">
              <w:rPr>
                <w:sz w:val="24"/>
                <w:szCs w:val="24"/>
              </w:rPr>
              <w:t>ходных</w:t>
            </w:r>
            <w:proofErr w:type="spellEnd"/>
            <w:r w:rsidRPr="00904C6F">
              <w:rPr>
                <w:sz w:val="24"/>
                <w:szCs w:val="24"/>
              </w:rPr>
              <w:t xml:space="preserve">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-</w:t>
            </w:r>
            <w:proofErr w:type="spellStart"/>
            <w:r w:rsidRPr="00904C6F">
              <w:rPr>
                <w:sz w:val="24"/>
                <w:szCs w:val="24"/>
              </w:rPr>
              <w:t>новного</w:t>
            </w:r>
            <w:proofErr w:type="spellEnd"/>
            <w:r w:rsidRPr="00904C6F">
              <w:rPr>
                <w:sz w:val="24"/>
                <w:szCs w:val="24"/>
              </w:rPr>
              <w:t xml:space="preserve">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 w:rsidRPr="00904C6F">
              <w:rPr>
                <w:sz w:val="24"/>
                <w:szCs w:val="24"/>
              </w:rPr>
              <w:t xml:space="preserve"> осуществления присмотра и ухода за детьми, содержания детей в муниципальных дошкольных </w:t>
            </w:r>
            <w:proofErr w:type="gramStart"/>
            <w:r w:rsidRPr="00904C6F">
              <w:rPr>
                <w:sz w:val="24"/>
                <w:szCs w:val="24"/>
              </w:rPr>
              <w:t>об-</w:t>
            </w:r>
            <w:proofErr w:type="spellStart"/>
            <w:r w:rsidRPr="00904C6F"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904C6F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6 590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6 590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4 4362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3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4 4362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3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0</w:t>
            </w:r>
          </w:p>
        </w:tc>
      </w:tr>
      <w:tr w:rsidR="00904C6F" w:rsidRPr="00904C6F" w:rsidTr="00904C6F">
        <w:trPr>
          <w:trHeight w:val="7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пожарной безопасности дошкольных учреждений Чистополь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0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0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35 982,2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35 586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35 586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1 4362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1 4362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7 792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42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 30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42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 30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47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-</w:t>
            </w:r>
            <w:proofErr w:type="spellStart"/>
            <w:r w:rsidRPr="00904C6F">
              <w:rPr>
                <w:sz w:val="24"/>
                <w:szCs w:val="24"/>
              </w:rPr>
              <w:t>ходных</w:t>
            </w:r>
            <w:proofErr w:type="spellEnd"/>
            <w:r w:rsidRPr="00904C6F">
              <w:rPr>
                <w:sz w:val="24"/>
                <w:szCs w:val="24"/>
              </w:rPr>
              <w:t xml:space="preserve">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-</w:t>
            </w:r>
            <w:proofErr w:type="spellStart"/>
            <w:r w:rsidRPr="00904C6F">
              <w:rPr>
                <w:sz w:val="24"/>
                <w:szCs w:val="24"/>
              </w:rPr>
              <w:t>новного</w:t>
            </w:r>
            <w:proofErr w:type="spellEnd"/>
            <w:r w:rsidRPr="00904C6F">
              <w:rPr>
                <w:sz w:val="24"/>
                <w:szCs w:val="24"/>
              </w:rPr>
              <w:t xml:space="preserve"> общего, среднего общего образования по основным общеобразовательным программам в муниципальных образовательных </w:t>
            </w:r>
            <w:r w:rsidRPr="00904C6F">
              <w:rPr>
                <w:sz w:val="24"/>
                <w:szCs w:val="24"/>
              </w:rPr>
              <w:lastRenderedPageBreak/>
              <w:t>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 w:rsidRPr="00904C6F">
              <w:rPr>
                <w:sz w:val="24"/>
                <w:szCs w:val="24"/>
              </w:rPr>
              <w:t xml:space="preserve"> осуществления присмотра и ухода за детьми, содержания детей в муниципальных </w:t>
            </w:r>
            <w:proofErr w:type="spellStart"/>
            <w:r w:rsidRPr="00904C6F">
              <w:rPr>
                <w:sz w:val="24"/>
                <w:szCs w:val="24"/>
              </w:rPr>
              <w:t>общеобр</w:t>
            </w:r>
            <w:proofErr w:type="spellEnd"/>
            <w:r w:rsidRPr="00904C6F">
              <w:rPr>
                <w:sz w:val="24"/>
                <w:szCs w:val="24"/>
              </w:rPr>
              <w:t>. 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3 484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3 484,6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42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2 391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04C6F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2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1 68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2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1 68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530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702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530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702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356,7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8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8,8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04C6F">
              <w:rPr>
                <w:sz w:val="24"/>
                <w:szCs w:val="24"/>
              </w:rPr>
              <w:t>Софинансируемые</w:t>
            </w:r>
            <w:proofErr w:type="spellEnd"/>
            <w:r w:rsidRPr="00904C6F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</w:t>
            </w:r>
            <w:r w:rsidRPr="00904C6F">
              <w:rPr>
                <w:sz w:val="24"/>
                <w:szCs w:val="24"/>
              </w:rPr>
              <w:lastRenderedPageBreak/>
              <w:t>образования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L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267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L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267,9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8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пожарной безопасности общеобразовательных учреждений Чистополь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1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8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1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8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услуг в области дополните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грамма отдыха детей и молодёж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20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1 S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1 S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2,1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711,8</w:t>
            </w:r>
          </w:p>
        </w:tc>
      </w:tr>
      <w:tr w:rsidR="00904C6F" w:rsidRPr="00904C6F" w:rsidTr="00904C6F">
        <w:trPr>
          <w:trHeight w:val="529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711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2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2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550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5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125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125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 188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37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5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425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606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1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1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37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, за исключением фонда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6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10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Развитие профессионального и послевузовского образования и повышение квалификации работников данной сферы на 2014 –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Модернизация системы профессионального образования, проведение мероприят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3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3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3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8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1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1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1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 482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42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9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 764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 719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существлению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61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8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3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8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3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8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УНИЦИПАЛЬНОЕ КАЗЕННОЕ УЧРЕЖДЕНИЕ "ОТДЕЛ КУЛЬТУРЫ ИСПОЛНИТЕЛЬНОГО КОМИТЕТА ЧИСТОП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6 920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БЩЕГОСУДАРСТВЕННЫЕ </w:t>
            </w:r>
            <w:r w:rsidRPr="00904C6F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6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6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6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6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услуг в области дополните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823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823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8 0 00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790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развития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1 440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1 440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8 4 00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 049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Развитие клубных, концертных организаций и исполнительского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 049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 049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 049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888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888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888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05,9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8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сновное мероприятие "Сохранение и популяризации </w:t>
            </w:r>
            <w:r w:rsidRPr="00904C6F">
              <w:rPr>
                <w:sz w:val="24"/>
                <w:szCs w:val="24"/>
              </w:rPr>
              <w:lastRenderedPageBreak/>
              <w:t>нематериального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52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4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4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4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5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роприятия по осуществлению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УНИЦИПАЛЬНОЕ КАЗЕННОЕ УЧРЕЖДЕНИЕ "ОТДЕЛ СПОРТА ИСПОЛНИТЕЛЬНОГО КОМИТЕТА ЧИСТОП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 152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9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58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8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Целевая программа по профилактике терроризма и экстремизма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18 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2 1 09 0920 3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2 333,3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 319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мероприятий по Развитию молодежной политики, физической культуры </w:t>
            </w:r>
            <w:r w:rsidRPr="00904C6F">
              <w:rPr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59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59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59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48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59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48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359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960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960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ой политики в области спорта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960,6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39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2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62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2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628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3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04C6F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4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30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30,8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, за исключением фонда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73,0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40,7</w:t>
            </w: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4C6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904C6F">
              <w:rPr>
                <w:b/>
                <w:bCs/>
                <w:sz w:val="24"/>
                <w:szCs w:val="24"/>
              </w:rPr>
              <w:t>1 635 189,7</w:t>
            </w:r>
          </w:p>
        </w:tc>
      </w:tr>
    </w:tbl>
    <w:p w:rsidR="00904C6F" w:rsidRPr="00904C6F" w:rsidRDefault="00904C6F" w:rsidP="00904C6F">
      <w:pPr>
        <w:ind w:left="5670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lastRenderedPageBreak/>
        <w:t>Приложение №5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на 2020 год  и плановый период 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2021-2022 годов»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3984"/>
        <w:gridCol w:w="700"/>
        <w:gridCol w:w="740"/>
        <w:gridCol w:w="1926"/>
        <w:gridCol w:w="617"/>
        <w:gridCol w:w="1831"/>
      </w:tblGrid>
      <w:tr w:rsidR="00904C6F" w:rsidRPr="00904C6F" w:rsidTr="00904C6F">
        <w:trPr>
          <w:trHeight w:val="168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bookmarkStart w:id="5" w:name="RANGE!A1:F846"/>
            <w:bookmarkEnd w:id="5"/>
            <w:r w:rsidRPr="00904C6F">
              <w:rPr>
                <w:sz w:val="24"/>
                <w:szCs w:val="24"/>
              </w:rPr>
              <w:t>Распределение бюджетных ассигнований бюджета муниципального образования "Чистопольский муниципальный район Республики Татарстан" по разделам, подразделам, целевым статьям (муниципальных программ и непрограммным направлениям деятельности), группам видов классификации расходов на 2020 год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3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Р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мма,        тыс. руб.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8 99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8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900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                                    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 1 01 253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 1 01 253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896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896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484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80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1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 85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Непрограммное направление расходов                                                   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 496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8 082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9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6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1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1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36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36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36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 510,8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10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58,3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5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 941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                     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25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36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25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3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6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архив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6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6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1 440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6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04C6F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  <w:proofErr w:type="gramStart"/>
            <w:r w:rsidRPr="00904C6F">
              <w:rPr>
                <w:sz w:val="24"/>
                <w:szCs w:val="24"/>
              </w:rPr>
              <w:t xml:space="preserve"> Е</w:t>
            </w:r>
            <w:proofErr w:type="gramEnd"/>
            <w:r w:rsidRPr="00904C6F">
              <w:rPr>
                <w:sz w:val="24"/>
                <w:szCs w:val="24"/>
              </w:rPr>
              <w:t xml:space="preserve"> 01 440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569,1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Целевая программа "Профилактика терроризма и экстремизма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2 1 09 0920 3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17-2020 годы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904C6F">
              <w:rPr>
                <w:sz w:val="24"/>
                <w:szCs w:val="24"/>
              </w:rPr>
              <w:t>прафилактике</w:t>
            </w:r>
            <w:proofErr w:type="spellEnd"/>
            <w:r w:rsidRPr="00904C6F">
              <w:rPr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здание условий для профилактики правонарушений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4 1 09 0920 3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Муниципальная программа "Реализация антикоррупционной политик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на 2015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одпрограмма "Совершенствование системы противодействия коррупци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направление "Создание условий для профилактики коррупции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</w:t>
            </w: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Муниципальная программа "Закрепление медицинских кадров и обеспечение их жильем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19-2021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оказания медицинской помощи населению на территории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привлечения и закрепления квалифицированных кадров врачей-специалис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8 1 09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учреждений здравоохранения высококвалифицированными врачебными кадра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 1 09 092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7716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5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69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 529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997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70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870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81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81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59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259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поселений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на предоставление гран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0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0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48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69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98,5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4,4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2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3,8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государственных полномочий в </w:t>
            </w:r>
            <w:proofErr w:type="spellStart"/>
            <w:r w:rsidRPr="00904C6F">
              <w:rPr>
                <w:sz w:val="24"/>
                <w:szCs w:val="24"/>
              </w:rPr>
              <w:t>облатси</w:t>
            </w:r>
            <w:proofErr w:type="spellEnd"/>
            <w:r w:rsidRPr="00904C6F">
              <w:rPr>
                <w:sz w:val="24"/>
                <w:szCs w:val="24"/>
              </w:rPr>
              <w:t xml:space="preserve"> архив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6,2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государственная собственность на которые не </w:t>
            </w:r>
            <w:proofErr w:type="spellStart"/>
            <w:r w:rsidRPr="00904C6F">
              <w:rPr>
                <w:sz w:val="24"/>
                <w:szCs w:val="24"/>
              </w:rPr>
              <w:t>разгарничена</w:t>
            </w:r>
            <w:proofErr w:type="spellEnd"/>
            <w:r w:rsidRPr="00904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6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763,3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уплатой налога на имущество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6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6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</w:t>
            </w:r>
            <w:proofErr w:type="gramStart"/>
            <w:r w:rsidRPr="00904C6F">
              <w:rPr>
                <w:sz w:val="24"/>
                <w:szCs w:val="24"/>
              </w:rPr>
              <w:t>с</w:t>
            </w:r>
            <w:proofErr w:type="gramEnd"/>
            <w:r w:rsidRPr="00904C6F">
              <w:rPr>
                <w:sz w:val="24"/>
                <w:szCs w:val="24"/>
              </w:rPr>
              <w:t xml:space="preserve"> </w:t>
            </w:r>
            <w:proofErr w:type="gramStart"/>
            <w:r w:rsidRPr="00904C6F">
              <w:rPr>
                <w:sz w:val="24"/>
                <w:szCs w:val="24"/>
              </w:rPr>
              <w:t>расходам</w:t>
            </w:r>
            <w:proofErr w:type="gramEnd"/>
            <w:r w:rsidRPr="00904C6F">
              <w:rPr>
                <w:sz w:val="24"/>
                <w:szCs w:val="24"/>
              </w:rPr>
              <w:t xml:space="preserve"> за счет резервного фонда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расходами по страхованию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 427,2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 731,8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04C6F">
              <w:rPr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37,8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754,6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65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54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5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1,5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3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7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974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0,4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75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526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2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рганизация проведения диспансеризации муниципальных служащих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707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707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</w:t>
            </w: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существление  первичного воинского учета на </w:t>
            </w:r>
            <w:proofErr w:type="spellStart"/>
            <w:r w:rsidRPr="00904C6F">
              <w:rPr>
                <w:sz w:val="24"/>
                <w:szCs w:val="24"/>
              </w:rPr>
              <w:t>территорях</w:t>
            </w:r>
            <w:proofErr w:type="spellEnd"/>
            <w:r w:rsidRPr="00904C6F">
              <w:rPr>
                <w:sz w:val="24"/>
                <w:szCs w:val="24"/>
              </w:rPr>
              <w:t>, где 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239,5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849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81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49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0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Функционирование органов в сфере национальной безопасности, </w:t>
            </w:r>
            <w:proofErr w:type="spellStart"/>
            <w:proofErr w:type="gramStart"/>
            <w:r w:rsidRPr="00904C6F">
              <w:rPr>
                <w:sz w:val="24"/>
                <w:szCs w:val="24"/>
              </w:rPr>
              <w:t>правоохрани</w:t>
            </w:r>
            <w:proofErr w:type="spellEnd"/>
            <w:r w:rsidRPr="00904C6F">
              <w:rPr>
                <w:sz w:val="24"/>
                <w:szCs w:val="24"/>
              </w:rPr>
              <w:t xml:space="preserve">   тельной</w:t>
            </w:r>
            <w:proofErr w:type="gramEnd"/>
            <w:r w:rsidRPr="00904C6F">
              <w:rPr>
                <w:sz w:val="24"/>
                <w:szCs w:val="24"/>
              </w:rPr>
              <w:t xml:space="preserve"> деятельности и оборон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2267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7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2267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1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</w:t>
            </w:r>
            <w:proofErr w:type="gramStart"/>
            <w:r w:rsidRPr="00904C6F">
              <w:rPr>
                <w:sz w:val="24"/>
                <w:szCs w:val="24"/>
              </w:rPr>
              <w:t>с</w:t>
            </w:r>
            <w:proofErr w:type="gramEnd"/>
            <w:r w:rsidRPr="00904C6F">
              <w:rPr>
                <w:sz w:val="24"/>
                <w:szCs w:val="24"/>
              </w:rPr>
              <w:t xml:space="preserve"> </w:t>
            </w:r>
            <w:proofErr w:type="gramStart"/>
            <w:r w:rsidRPr="00904C6F">
              <w:rPr>
                <w:sz w:val="24"/>
                <w:szCs w:val="24"/>
              </w:rPr>
              <w:t>расходам</w:t>
            </w:r>
            <w:proofErr w:type="gramEnd"/>
            <w:r w:rsidRPr="00904C6F">
              <w:rPr>
                <w:sz w:val="24"/>
                <w:szCs w:val="24"/>
              </w:rPr>
              <w:t xml:space="preserve"> за счет резервного фонда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799,8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 524,7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05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55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55,7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                                                 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на содержание скотомогильников и биотермических 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2 09 253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,4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содержание и ремонт гидротехнических сооружений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04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904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1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</w:t>
            </w:r>
            <w:proofErr w:type="gramStart"/>
            <w:r w:rsidRPr="00904C6F">
              <w:rPr>
                <w:sz w:val="24"/>
                <w:szCs w:val="24"/>
              </w:rPr>
              <w:t>1</w:t>
            </w:r>
            <w:proofErr w:type="gramEnd"/>
            <w:r w:rsidRPr="00904C6F">
              <w:rPr>
                <w:sz w:val="24"/>
                <w:szCs w:val="24"/>
              </w:rPr>
              <w:t xml:space="preserve">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</w:t>
            </w:r>
            <w:proofErr w:type="gramStart"/>
            <w:r w:rsidRPr="00904C6F">
              <w:rPr>
                <w:sz w:val="24"/>
                <w:szCs w:val="24"/>
              </w:rPr>
              <w:t>1</w:t>
            </w:r>
            <w:proofErr w:type="gramEnd"/>
            <w:r w:rsidRPr="00904C6F">
              <w:rPr>
                <w:sz w:val="24"/>
                <w:szCs w:val="24"/>
              </w:rPr>
              <w:t xml:space="preserve"> 0 00 365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</w:t>
            </w:r>
          </w:p>
        </w:tc>
      </w:tr>
      <w:tr w:rsidR="00904C6F" w:rsidRPr="00904C6F" w:rsidTr="00904C6F">
        <w:trPr>
          <w:trHeight w:val="24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</w:t>
            </w:r>
            <w:proofErr w:type="gramStart"/>
            <w:r w:rsidRPr="00904C6F">
              <w:rPr>
                <w:sz w:val="24"/>
                <w:szCs w:val="24"/>
              </w:rPr>
              <w:t>1</w:t>
            </w:r>
            <w:proofErr w:type="gramEnd"/>
            <w:r w:rsidRPr="00904C6F">
              <w:rPr>
                <w:sz w:val="24"/>
                <w:szCs w:val="24"/>
              </w:rPr>
              <w:t xml:space="preserve"> 0 00 365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 95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 277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Управлению муниципальным имуще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распоряжения и использования муниципального имущества и земельных участк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1 734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 0 01 734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 25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редства на 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сельские пункты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0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79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000,0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97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85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на реализацию государственной программы Обеспечение качественным жильем и услугами жилищно-коммунального хозяйства (муниципальной) собственности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Основное мероприятие Организация</w:t>
            </w:r>
            <w:r w:rsidRPr="00904C6F">
              <w:rPr>
                <w:sz w:val="24"/>
                <w:szCs w:val="24"/>
              </w:rPr>
              <w:br/>
              <w:t>своевременного проведения капитального ремонта общего</w:t>
            </w:r>
            <w:r w:rsidRPr="00904C6F">
              <w:rPr>
                <w:sz w:val="24"/>
                <w:szCs w:val="24"/>
              </w:rPr>
              <w:br/>
              <w:t>имущества в многоквартирных дом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1 96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89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904C6F">
              <w:rPr>
                <w:sz w:val="24"/>
                <w:szCs w:val="24"/>
              </w:rPr>
              <w:t>испол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5 01 96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78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2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83 171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4 367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4 13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4 13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4 8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7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253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4 8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253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4 8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реализаци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2 608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42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2 608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42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2 608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504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-</w:t>
            </w:r>
            <w:proofErr w:type="spellStart"/>
            <w:r w:rsidRPr="00904C6F">
              <w:rPr>
                <w:sz w:val="24"/>
                <w:szCs w:val="24"/>
              </w:rPr>
              <w:t>ходных</w:t>
            </w:r>
            <w:proofErr w:type="spellEnd"/>
            <w:r w:rsidRPr="00904C6F">
              <w:rPr>
                <w:sz w:val="24"/>
                <w:szCs w:val="24"/>
              </w:rPr>
              <w:t xml:space="preserve">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-</w:t>
            </w:r>
            <w:proofErr w:type="spellStart"/>
            <w:r w:rsidRPr="00904C6F">
              <w:rPr>
                <w:sz w:val="24"/>
                <w:szCs w:val="24"/>
              </w:rPr>
              <w:t>новного</w:t>
            </w:r>
            <w:proofErr w:type="spellEnd"/>
            <w:r w:rsidRPr="00904C6F">
              <w:rPr>
                <w:sz w:val="24"/>
                <w:szCs w:val="24"/>
              </w:rPr>
              <w:t xml:space="preserve">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 w:rsidRPr="00904C6F">
              <w:rPr>
                <w:sz w:val="24"/>
                <w:szCs w:val="24"/>
              </w:rPr>
              <w:t xml:space="preserve"> осуществления присмотра и ухода за детьми, содержания детей в муниципальных дошкольных </w:t>
            </w:r>
            <w:proofErr w:type="gramStart"/>
            <w:r w:rsidRPr="00904C6F">
              <w:rPr>
                <w:sz w:val="24"/>
                <w:szCs w:val="24"/>
              </w:rPr>
              <w:t>об-</w:t>
            </w:r>
            <w:proofErr w:type="spellStart"/>
            <w:r w:rsidRPr="00904C6F"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904C6F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6 590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3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6 590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4 4362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3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4 4362 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3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мер социальной поддержки и прочие </w:t>
            </w:r>
            <w:r w:rsidRPr="00904C6F">
              <w:rPr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8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пожарной безопасности дошкольных учреждений Чистопольского муниципального  района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0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0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1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35 982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35 586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35 586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1 4362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1 4362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7 792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42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 30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42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 307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47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 w:rsidRPr="00904C6F">
              <w:rPr>
                <w:sz w:val="24"/>
                <w:szCs w:val="24"/>
              </w:rPr>
              <w:t xml:space="preserve"> осуществления присмотра и ухода за детьми, содержания детей в муниципальных общеобразовательных </w:t>
            </w:r>
            <w:r w:rsidRPr="00904C6F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3 484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2 S00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3 484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41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2 391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04C6F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2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1 688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2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1 688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530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702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530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702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356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4C6F">
              <w:rPr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8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8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04C6F">
              <w:rPr>
                <w:sz w:val="24"/>
                <w:szCs w:val="24"/>
              </w:rPr>
              <w:t>Софинансируемые</w:t>
            </w:r>
            <w:proofErr w:type="spellEnd"/>
            <w:r w:rsidRPr="00904C6F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</w:t>
            </w:r>
            <w:r w:rsidRPr="00904C6F">
              <w:rPr>
                <w:sz w:val="24"/>
                <w:szCs w:val="24"/>
              </w:rPr>
              <w:lastRenderedPageBreak/>
              <w:t>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L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26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L3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26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4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пожарной безопасности общеобразовательных учреждений Чистопольского муниципального района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1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8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21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8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 892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 892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70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услуг в области дополните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 892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 892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35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3 01 4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 538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9 897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57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57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0 4 01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57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Проведение мероприятий для </w:t>
            </w:r>
            <w:r w:rsidRPr="00904C6F">
              <w:rPr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1 431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370,7</w:t>
            </w:r>
          </w:p>
        </w:tc>
      </w:tr>
      <w:tr w:rsidR="00904C6F" w:rsidRPr="00904C6F" w:rsidTr="00904C6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4 01 431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 37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грамма отдыха детей и молодежи в </w:t>
            </w:r>
            <w:proofErr w:type="spellStart"/>
            <w:r w:rsidRPr="00904C6F">
              <w:rPr>
                <w:sz w:val="24"/>
                <w:szCs w:val="24"/>
              </w:rPr>
              <w:t>Чистопольском</w:t>
            </w:r>
            <w:proofErr w:type="spellEnd"/>
            <w:r w:rsidRPr="00904C6F">
              <w:rPr>
                <w:sz w:val="24"/>
                <w:szCs w:val="24"/>
              </w:rPr>
              <w:t xml:space="preserve"> муниципальном районе Республики Татарстан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992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992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992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рамках программы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8132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78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77 1 01 8132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78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1 S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7 1 01 S23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1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3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Профилактике наркот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31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4 01 431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 031,4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0 03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2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1 02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962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125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125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 188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8 253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37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836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606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04C6F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1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1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2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 148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, за исключением фонда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26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21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2 09 436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41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Развитие профессионального и послевузовского образования и повышение квалификации работников данной сферы на 2014 –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Модернизация системы профессионального образования, проведение мероприятий в области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3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3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04C6F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4 03 21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1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 259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 259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рганизации, обеспечивающие деятельность </w:t>
            </w:r>
            <w:proofErr w:type="spellStart"/>
            <w:r w:rsidRPr="00904C6F">
              <w:rPr>
                <w:sz w:val="24"/>
                <w:szCs w:val="24"/>
              </w:rPr>
              <w:t>образоваительных</w:t>
            </w:r>
            <w:proofErr w:type="spellEnd"/>
            <w:r w:rsidRPr="00904C6F">
              <w:rPr>
                <w:sz w:val="24"/>
                <w:szCs w:val="24"/>
              </w:rPr>
              <w:t xml:space="preserve">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 259,3</w:t>
            </w:r>
          </w:p>
        </w:tc>
      </w:tr>
      <w:tr w:rsidR="00904C6F" w:rsidRPr="00904C6F" w:rsidTr="00904C6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 204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 615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 5 02 45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6 290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6 290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8 0 00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3 2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развития библиотеч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1 440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3 01 440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602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здание условий для культурно-досугов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08 4 00 000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5 461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5 461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5 461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5 461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в сфере культуры и искус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888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оведение прочих мероприятий </w:t>
            </w:r>
            <w:r w:rsidRPr="00904C6F">
              <w:rPr>
                <w:sz w:val="24"/>
                <w:szCs w:val="24"/>
              </w:rPr>
              <w:lastRenderedPageBreak/>
              <w:t>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888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888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05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8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сновное мероприятие "Сохранение и популяризации нематериального культурного наследия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 7 01 L519 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05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16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616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36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</w:t>
            </w:r>
            <w:proofErr w:type="spellStart"/>
            <w:r w:rsidRPr="00904C6F">
              <w:rPr>
                <w:sz w:val="24"/>
                <w:szCs w:val="24"/>
              </w:rPr>
              <w:t>разсходных</w:t>
            </w:r>
            <w:proofErr w:type="spellEnd"/>
            <w:r w:rsidRPr="00904C6F">
              <w:rPr>
                <w:sz w:val="24"/>
                <w:szCs w:val="24"/>
              </w:rPr>
              <w:t xml:space="preserve"> обязательств, связанные с осуществлением поощрительных и премиальных выплат работникам учреждений, оплаты труда которых регулируется Указами Президента РФ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9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39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0B0DC8">
        <w:trPr>
          <w:trHeight w:val="21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</w:t>
            </w:r>
            <w:r w:rsidRPr="00904C6F">
              <w:rPr>
                <w:sz w:val="24"/>
                <w:szCs w:val="24"/>
              </w:rPr>
              <w:lastRenderedPageBreak/>
              <w:t>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1 02 02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 1 02 02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192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5 02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43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43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49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43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49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43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962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26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26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4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(выплаты неработающим пенсионерам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5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5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7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существлению других видов социальной помощ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4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Софинансируемые</w:t>
            </w:r>
            <w:proofErr w:type="spellEnd"/>
            <w:r w:rsidRPr="00904C6F">
              <w:rPr>
                <w:sz w:val="24"/>
                <w:szCs w:val="24"/>
              </w:rPr>
              <w:t xml:space="preserve"> расходы местных бюджетов на реализацию мероприятий по устойчивому развитию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1 L56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 7 01 L56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 53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6 817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5 630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по осуществлению других видов социальной помощ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епрограммное направление расходов                                                                 Оказание других видов социальной помощ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36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2 055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61,2</w:t>
            </w:r>
          </w:p>
        </w:tc>
      </w:tr>
      <w:tr w:rsidR="00904C6F" w:rsidRPr="00904C6F" w:rsidTr="00904C6F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443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 268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334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334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особия, компенсации, меры социальной поддержки по публичным нормативам обязательствам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 334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192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192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741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особия, компенсации, меры социальной поддержки по публичным нормативам обязательствам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5 03 131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5 741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на реализацию государственной программы Обеспечение качественным жильем и услугами жилищно-коммунального хозяйства (муниципальной) собственности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Основное мероприятие "Предоставление молодым семьям  социальных выплат на приобретение жилья </w:t>
            </w:r>
            <w:proofErr w:type="gramStart"/>
            <w:r w:rsidRPr="00904C6F">
              <w:rPr>
                <w:sz w:val="24"/>
                <w:szCs w:val="24"/>
              </w:rPr>
              <w:t>эконом-класса</w:t>
            </w:r>
            <w:proofErr w:type="gramEnd"/>
            <w:r w:rsidRPr="00904C6F">
              <w:rPr>
                <w:sz w:val="24"/>
                <w:szCs w:val="24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на обеспечение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1 L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гражданам на </w:t>
            </w:r>
            <w:r w:rsidRPr="00904C6F">
              <w:rPr>
                <w:sz w:val="24"/>
                <w:szCs w:val="24"/>
              </w:rPr>
              <w:lastRenderedPageBreak/>
              <w:t>приобретение жиль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 1 01L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33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850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расходы на обеспечение жильем молодых семей за счет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0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2,8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049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92,8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3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8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32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 358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9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9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9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9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797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29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 1 01 05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68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ФИЗИЧЕСКАЯ КУЛЬТУРА И </w:t>
            </w:r>
            <w:r w:rsidRPr="00904C6F">
              <w:rPr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9 657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8 643,9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6 25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6 25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 1 01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6 25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Обеспечение деятельности подведомственных учреждений спортивной направл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0 1 01 482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6 25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10 1 01 4820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6 25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90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90,6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2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664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23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664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04C6F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4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 2 01 436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24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13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5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73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40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6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3 267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 88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 881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8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Субсидии бюджетам муниципальных районов Республики Татарстан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S004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 48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99 0 00 S004 0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8 485,8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22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800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395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800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 395,7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 38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1 386,2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39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3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 339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4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7 68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4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7 684,4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81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15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 812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м</w:t>
            </w:r>
            <w:proofErr w:type="spellEnd"/>
            <w:r w:rsidRPr="00904C6F">
              <w:rPr>
                <w:sz w:val="24"/>
                <w:szCs w:val="24"/>
              </w:rPr>
              <w:t xml:space="preserve"> республикански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3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733,3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расходами к 75-летию Победы в В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0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 009,1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12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lastRenderedPageBreak/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х с расходами по выплате единовременного денежного </w:t>
            </w:r>
            <w:proofErr w:type="spellStart"/>
            <w:r w:rsidRPr="00904C6F">
              <w:rPr>
                <w:sz w:val="24"/>
                <w:szCs w:val="24"/>
              </w:rPr>
              <w:t>поощерения</w:t>
            </w:r>
            <w:proofErr w:type="spellEnd"/>
            <w:r w:rsidRPr="00904C6F">
              <w:rPr>
                <w:sz w:val="24"/>
                <w:szCs w:val="24"/>
              </w:rPr>
              <w:t xml:space="preserve"> в связи с выходом на пенси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7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7,5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х с капитальным ремонтом системы водоснабжения в с. </w:t>
            </w:r>
            <w:proofErr w:type="gramStart"/>
            <w:r w:rsidRPr="00904C6F">
              <w:rPr>
                <w:sz w:val="24"/>
                <w:szCs w:val="24"/>
              </w:rPr>
              <w:t>Татарский</w:t>
            </w:r>
            <w:proofErr w:type="gramEnd"/>
            <w:r w:rsidRPr="00904C6F">
              <w:rPr>
                <w:sz w:val="24"/>
                <w:szCs w:val="24"/>
              </w:rPr>
              <w:t xml:space="preserve"> </w:t>
            </w:r>
            <w:proofErr w:type="spellStart"/>
            <w:r w:rsidRPr="00904C6F">
              <w:rPr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9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9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9 0 00 2580 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90,0</w:t>
            </w: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904C6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4C6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6F" w:rsidRPr="00904C6F" w:rsidRDefault="00904C6F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904C6F">
              <w:rPr>
                <w:b/>
                <w:bCs/>
                <w:sz w:val="24"/>
                <w:szCs w:val="24"/>
              </w:rPr>
              <w:t>1 635 189,7</w:t>
            </w:r>
          </w:p>
        </w:tc>
      </w:tr>
    </w:tbl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904C6F" w:rsidRPr="00904C6F" w:rsidRDefault="00904C6F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tbl>
      <w:tblPr>
        <w:tblW w:w="10170" w:type="dxa"/>
        <w:tblInd w:w="93" w:type="dxa"/>
        <w:tblLook w:val="04A0" w:firstRow="1" w:lastRow="0" w:firstColumn="1" w:lastColumn="0" w:noHBand="0" w:noVBand="1"/>
      </w:tblPr>
      <w:tblGrid>
        <w:gridCol w:w="5685"/>
        <w:gridCol w:w="2552"/>
        <w:gridCol w:w="1933"/>
      </w:tblGrid>
      <w:tr w:rsidR="00270359" w:rsidRPr="00270359" w:rsidTr="00270359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6" w:name="RANGE!A1:C204"/>
            <w:bookmarkEnd w:id="6"/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0359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 № 6</w:t>
            </w: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Чистопольского</w:t>
            </w:r>
          </w:p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ого муниципального района</w:t>
            </w:r>
          </w:p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год и плановый период</w:t>
            </w:r>
          </w:p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21-2022 годов»</w:t>
            </w:r>
          </w:p>
          <w:p w:rsidR="000B0DC8" w:rsidRPr="00270359" w:rsidRDefault="000B0DC8" w:rsidP="00270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               от                         </w:t>
            </w:r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DC8" w:rsidRPr="00270359" w:rsidTr="00480B23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DC8" w:rsidRPr="00270359" w:rsidRDefault="000B0DC8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759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в 2020 году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0359" w:rsidRPr="00270359" w:rsidTr="00270359">
        <w:trPr>
          <w:trHeight w:val="4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15001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,6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Т на организацию бесплатного горячего питания обучающихся по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бщ.образова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530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4 124,4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Т на организацию бесплатного горячего питания обучающихся по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бщ.образования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(в пределах соглашения - без кода цел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530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Ф на организацию бесплатного горячего питания обучающихся по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бщ.образова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530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8 855,4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убсидии на улучшение жилищных условий граждан, проживающих на сельских территориях - средства Р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5576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3 179,0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убсидии на улучшение жилищных условий граждан, проживающих на сельских территориях - средства Р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5576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2 302,00</w:t>
            </w:r>
          </w:p>
        </w:tc>
      </w:tr>
      <w:tr w:rsidR="00270359" w:rsidRPr="00270359" w:rsidTr="00270359">
        <w:trPr>
          <w:trHeight w:val="37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80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1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493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</w:t>
            </w:r>
            <w:proofErr w:type="spell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я присмотра и ухода за детьми, содержания детей в муниципальных образовательных  организациях</w:t>
            </w: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74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87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на </w:t>
            </w:r>
            <w:proofErr w:type="spell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0,3</w:t>
            </w:r>
          </w:p>
        </w:tc>
      </w:tr>
      <w:tr w:rsidR="00270359" w:rsidRPr="00270359" w:rsidTr="00270359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№950-р от 15.05.2020 г. на премирование за 1 кв. 2020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270359" w:rsidRPr="00270359" w:rsidTr="00270359">
        <w:trPr>
          <w:trHeight w:val="6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№1028-р от 26.05.2020 г. на премирование к пр. 100-л. образования ТАСС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2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,9</w:t>
            </w:r>
          </w:p>
        </w:tc>
      </w:tr>
      <w:tr w:rsidR="00270359" w:rsidRPr="00270359" w:rsidTr="00270359">
        <w:trPr>
          <w:trHeight w:val="6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чету и предоставлению дотаций городским поселения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2,8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реализацию государственных полномочий по расчету и предоставлению дотаций сельским поселения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49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820,8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5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835,8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5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полномочий в области государственной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осуществлению методического и информационно-технического обеспечения образователь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5,5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архивного дел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в области опеки и попеч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5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бюджетам муниципальных районов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49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– на содержание скотомогильников и биотермических я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6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49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- отлов, содержание и регулирование численности безнадзорных животн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1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</w:t>
            </w: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х полномочий Республики Татарстан по проведению противоэпидемически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,3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87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распоряжению земельными участками, государственная собственность на которые не разграничена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87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на реализацию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,3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по РКМ РТ от 20.11.2020 г №2498-р на содержание МБОУ "Лицей №2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4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,9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80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0027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68,8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249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118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,5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93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,4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5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12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5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202 35303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2,4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по РКМ РТ от 14.02.2020 №323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7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о РКМ РТ от 21.03.2020 №628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7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о РКМ РТ от 21.04.2020 №816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9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03.04.2020 г №720-р грант конкурса "Лучшее ТОС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о РКМ РТ от 15.05.2020 №960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12.05.2020 №928-р для осуществления компенсационных выплат руководителям ТО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27.05.2019 № 1033-р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4,4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Т на реализацию "Майских" Указов Президента РФ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78,5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№ 354-р от 17.06.2020 г. на содержание индустриального парка "Чистополь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1 256,2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08.07.2020 г. №1288-р на материальное поощр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3 245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№ 1289-р от 08.07.2020г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а финансовое обеспечение расходов, связанных с организацией общероссийского голос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по РКМ РТ от 06.07.2020 №1258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11.07.2020 №1299-р на поощр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16.07.2020 №1351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17.07.2020 №1360-р на материальное поощрение по итогам 2 кв. 2020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 448,9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28.05.2020 №1046-р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ГрантСП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12.06.2020 г №1144-р на проведение рыночной оценки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омещ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распол-ых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в МКД, расселенных в рамках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л граждан из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авр.жил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 фон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5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20.08.2020 №1602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231,1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19.08.2020 №1595-р на финансовое обеспечение расходов, связанных с организацией и проведением выбор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 729,6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27.08.2020 №1653-р на материальное поощрение ко Дню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 431,7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10.09.2020 №1724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18.09.2020 №1814-р на материальное поощр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2 525,9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18.09.2020 №1815-р на материальное поощр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 501,7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Т на реализацию "Майских" Указов Президента РФ (по письму ДК МФ РТ от 25.09.2020 г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4 285,8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24.10.2020 №2299-р на материальное поощрение по итогам 3 кв. 2020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974,4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27.10.2020 г №проект на уплату налога на имущество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703,9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редства по род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лате РКМ № 2291-р от 23.10.2020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4 207,0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04.11.2020 №2389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премирование по конкурсу "Самый благоустроенный населенный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унстк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" по </w:t>
            </w:r>
            <w:proofErr w:type="spell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. № 48 от 16.11.2020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59" w:rsidRPr="00270359" w:rsidTr="00270359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от 28.11.2020 №2617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70359">
              <w:rPr>
                <w:rFonts w:ascii="Times New Roman" w:hAnsi="Times New Roman" w:cs="Times New Roman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359">
              <w:rPr>
                <w:rFonts w:ascii="Times New Roman" w:hAnsi="Times New Roman" w:cs="Times New Roman"/>
                <w:sz w:val="24"/>
                <w:szCs w:val="24"/>
              </w:rPr>
              <w:t>222,30</w:t>
            </w:r>
          </w:p>
        </w:tc>
      </w:tr>
      <w:tr w:rsidR="00270359" w:rsidRPr="00270359" w:rsidTr="00270359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359" w:rsidRPr="00270359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ства по РКМ РТ от 17.12.2020 №2766-р на материальное поощрение за 4 квартал 2020 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438,7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ства по РКМ РТ от 17.12.2020 №2766-р на материальное поощрение (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Сам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9,9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</w:tr>
      <w:tr w:rsidR="00270359" w:rsidRPr="003721C6" w:rsidTr="000B0DC8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редства по РКМ РТ от 18.12.2020 №2778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</w:t>
            </w:r>
            <w:proofErr w:type="spellEnd"/>
            <w:proofErr w:type="gramEnd"/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5,3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Т на обеспечение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отребности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 на фонд оплаты тру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8 631,3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28.12.2020 №2960-р на материальное поощр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,7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по РКМ РТ от 29.12.2020 № 2971-р на финансовое обеспечение исполнения расходных обязательств муниципальных образований (за счет налога на </w:t>
            </w:r>
            <w:proofErr w:type="spellStart"/>
            <w:proofErr w:type="gramStart"/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5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средства по РКМ РТ №2879-р от 22.12.2020 г на 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 202 45160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поддержку молодых специалистов (учреждения спортивной направленност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43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поддержку тренеров за высокие результа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4,50</w:t>
            </w:r>
          </w:p>
        </w:tc>
      </w:tr>
      <w:tr w:rsidR="00270359" w:rsidRPr="003721C6" w:rsidTr="000B0DC8">
        <w:trPr>
          <w:trHeight w:val="25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о РКМ РТ от 07.03.2020 г №510-р на приобретение спортивного оборудования, инвентаря и экипировки для оснащения </w:t>
            </w:r>
            <w:proofErr w:type="spellStart"/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proofErr w:type="spellEnd"/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зкультурно-спортив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5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12.03.2020 г №548-р на реализацию программ по подготовке спортивного резерва РТ к чемпионатам РТ и РФ по хоккею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15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20.04.2020 г №610-р на возмещение затрат организаций потребкооперации, связанных с доставкой товаров первой необходимости в сельские населенные пункты РТ, расположенные далее 11 км от райцентров Р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25.05.2020 г №1020-р на реализацию мероприятий, связанных с повышением заработной платы отраслевых специалистов муниципальных учреждений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9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РКМ РТ от 14.05.2020 г №934-р на мероприятия, направленные на поддержку молодых специалистов (</w:t>
            </w:r>
            <w:proofErr w:type="spellStart"/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12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по РКМ РТ от 24.08.2020 г №1616-р на реализацию мероприятий, связанных с повышением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gram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спец.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.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273,4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средства по РКМ РТ от 19.08.2020 г №1591-р грант "Наш лучший методист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1 315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ранта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Минкульта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 РТ "Арена добра и радости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Гранты работникам образовательных организаций "Наш новый учитель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Средства по РКМ РТ №2260-р от 21.10.2020 г. - стипендии студент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2 310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№2462-р от 16.11.2020 г. - грант "Лучший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билингвальный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РКМ РТ № 2415-р от 09.11.2020 г. (на </w:t>
            </w: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аутсортинг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еревозке спортсменов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94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Средства по РКМ РТ № 2514-р от 23.11.2020 г. на поощрение отраслевых специалистов муниципальных учреждений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</w:tr>
      <w:tr w:rsidR="00270359" w:rsidRPr="003721C6" w:rsidTr="000B0DC8">
        <w:trPr>
          <w:trHeight w:val="3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Средства по РКМ РТ № 2498-р от 20.11.2020 г. на содержание МБОУ "Лицей № 2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3 238,4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Средства на поощрение отраслевых специалистов муниципальных учреждений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263,4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компесация</w:t>
            </w:r>
            <w:proofErr w:type="spellEnd"/>
            <w:r w:rsidRPr="003721C6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подготовке и проведение ГИ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гранта "Наш новый учитель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3721C6" w:rsidTr="000B0DC8">
        <w:trPr>
          <w:trHeight w:val="624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предоставление соц.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202 49999 05 0000 15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,2</w:t>
            </w:r>
          </w:p>
        </w:tc>
      </w:tr>
      <w:tr w:rsidR="00270359" w:rsidRPr="003721C6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0359" w:rsidRPr="00270359" w:rsidTr="000B0DC8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70359" w:rsidRPr="003721C6" w:rsidRDefault="00270359" w:rsidP="002703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1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 579,7</w:t>
            </w:r>
          </w:p>
        </w:tc>
      </w:tr>
    </w:tbl>
    <w:p w:rsidR="00270359" w:rsidRDefault="00270359" w:rsidP="00904C6F">
      <w:pPr>
        <w:ind w:left="5529" w:firstLine="0"/>
        <w:jc w:val="left"/>
        <w:rPr>
          <w:color w:val="FF0000"/>
          <w:sz w:val="24"/>
          <w:szCs w:val="24"/>
        </w:rPr>
      </w:pPr>
    </w:p>
    <w:p w:rsidR="00270359" w:rsidRDefault="00270359" w:rsidP="00904C6F">
      <w:pPr>
        <w:ind w:left="5529" w:firstLine="0"/>
        <w:jc w:val="left"/>
        <w:rPr>
          <w:color w:val="FF0000"/>
          <w:sz w:val="24"/>
          <w:szCs w:val="24"/>
        </w:rPr>
      </w:pPr>
    </w:p>
    <w:p w:rsidR="00270359" w:rsidRDefault="00270359" w:rsidP="00904C6F">
      <w:pPr>
        <w:ind w:left="5529" w:firstLine="0"/>
        <w:jc w:val="left"/>
        <w:rPr>
          <w:color w:val="FF0000"/>
          <w:sz w:val="24"/>
          <w:szCs w:val="24"/>
        </w:rPr>
      </w:pPr>
    </w:p>
    <w:p w:rsidR="00270359" w:rsidRDefault="00270359" w:rsidP="00904C6F">
      <w:pPr>
        <w:ind w:left="5529" w:firstLine="0"/>
        <w:jc w:val="left"/>
        <w:rPr>
          <w:color w:val="FF0000"/>
          <w:sz w:val="24"/>
          <w:szCs w:val="24"/>
        </w:rPr>
      </w:pPr>
    </w:p>
    <w:p w:rsidR="00270359" w:rsidRDefault="00270359" w:rsidP="00904C6F">
      <w:pPr>
        <w:ind w:left="5529" w:firstLine="0"/>
        <w:jc w:val="left"/>
        <w:rPr>
          <w:color w:val="FF0000"/>
          <w:sz w:val="24"/>
          <w:szCs w:val="24"/>
        </w:rPr>
      </w:pPr>
    </w:p>
    <w:p w:rsidR="00864F02" w:rsidRPr="00904C6F" w:rsidRDefault="00864F02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Приложение №7</w:t>
      </w:r>
    </w:p>
    <w:p w:rsidR="00864F02" w:rsidRPr="00904C6F" w:rsidRDefault="00864F02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на 2020 год  и плановый период 2021-2022 годов»</w:t>
      </w:r>
    </w:p>
    <w:p w:rsidR="00864F02" w:rsidRPr="00904C6F" w:rsidRDefault="00864F02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p w:rsidR="00E504DE" w:rsidRPr="00904C6F" w:rsidRDefault="00E504DE" w:rsidP="00904C6F">
      <w:pPr>
        <w:ind w:firstLine="0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82"/>
        <w:gridCol w:w="1337"/>
        <w:gridCol w:w="1275"/>
        <w:gridCol w:w="1418"/>
        <w:gridCol w:w="1134"/>
      </w:tblGrid>
      <w:tr w:rsidR="00904C6F" w:rsidRPr="00904C6F" w:rsidTr="008E1495">
        <w:trPr>
          <w:trHeight w:val="128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пределение расходов на предоставление субсидий,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" в 2020 году</w:t>
            </w:r>
          </w:p>
        </w:tc>
      </w:tr>
      <w:tr w:rsidR="00904C6F" w:rsidRPr="00904C6F" w:rsidTr="008E1495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8E149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4C6F" w:rsidRPr="00904C6F" w:rsidTr="008E1495">
        <w:trPr>
          <w:trHeight w:val="39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ль предоставления межбюджетных трансфертов/сумма (тыс. руб.)</w:t>
            </w:r>
          </w:p>
        </w:tc>
      </w:tr>
      <w:tr w:rsidR="00904C6F" w:rsidRPr="00904C6F" w:rsidTr="008E1495">
        <w:trPr>
          <w:trHeight w:val="13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республиканских програм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 мероприятия к 75-летию Победы в 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а капитальный ремонт системы водоснабжения </w:t>
            </w:r>
            <w:proofErr w:type="gramStart"/>
            <w:r w:rsidRPr="00904C6F">
              <w:rPr>
                <w:sz w:val="24"/>
                <w:szCs w:val="24"/>
              </w:rPr>
              <w:t>в</w:t>
            </w:r>
            <w:proofErr w:type="gramEnd"/>
            <w:r w:rsidRPr="00904C6F">
              <w:rPr>
                <w:sz w:val="24"/>
                <w:szCs w:val="24"/>
              </w:rPr>
              <w:t xml:space="preserve"> с. Татарский </w:t>
            </w:r>
            <w:proofErr w:type="spellStart"/>
            <w:r w:rsidRPr="00904C6F">
              <w:rPr>
                <w:sz w:val="24"/>
                <w:szCs w:val="24"/>
              </w:rPr>
              <w:t>Толки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а </w:t>
            </w:r>
            <w:proofErr w:type="spellStart"/>
            <w:r w:rsidRPr="00904C6F">
              <w:rPr>
                <w:sz w:val="24"/>
                <w:szCs w:val="24"/>
              </w:rPr>
              <w:t>софинансирование</w:t>
            </w:r>
            <w:proofErr w:type="spellEnd"/>
            <w:r w:rsidRPr="00904C6F">
              <w:rPr>
                <w:sz w:val="24"/>
                <w:szCs w:val="24"/>
              </w:rPr>
              <w:t xml:space="preserve"> республиканск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ВСЕГО</w:t>
            </w:r>
          </w:p>
        </w:tc>
      </w:tr>
      <w:tr w:rsidR="00904C6F" w:rsidRPr="00904C6F" w:rsidTr="008E1495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Б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1403 9900025802 2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1403 9900025803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1403 9900025808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1403 9900025802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 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Б.Толкишское</w:t>
            </w:r>
            <w:proofErr w:type="spellEnd"/>
            <w:r w:rsidRPr="00904C6F">
              <w:rPr>
                <w:sz w:val="24"/>
                <w:szCs w:val="24"/>
              </w:rPr>
              <w:t xml:space="preserve"> 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94,8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Муслюмк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78,8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Булдыр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9,0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В.Кондрат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36,8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Чист. </w:t>
            </w:r>
            <w:proofErr w:type="spellStart"/>
            <w:r w:rsidRPr="00904C6F">
              <w:rPr>
                <w:sz w:val="24"/>
                <w:szCs w:val="24"/>
              </w:rPr>
              <w:t>Высель</w:t>
            </w:r>
            <w:proofErr w:type="spellEnd"/>
            <w:r w:rsidRPr="00904C6F">
              <w:rPr>
                <w:sz w:val="24"/>
                <w:szCs w:val="24"/>
              </w:rPr>
              <w:t>.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0,0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Чистопольское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95,0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Чув</w:t>
            </w:r>
            <w:proofErr w:type="spellEnd"/>
            <w:r w:rsidRPr="00904C6F">
              <w:rPr>
                <w:sz w:val="24"/>
                <w:szCs w:val="24"/>
              </w:rPr>
              <w:t xml:space="preserve">. </w:t>
            </w:r>
            <w:proofErr w:type="spellStart"/>
            <w:r w:rsidRPr="00904C6F">
              <w:rPr>
                <w:sz w:val="24"/>
                <w:szCs w:val="24"/>
              </w:rPr>
              <w:t>Елта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69,1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Н.Елг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8,2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Т.Толкиш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11,7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Ст</w:t>
            </w:r>
            <w:proofErr w:type="gramStart"/>
            <w:r w:rsidRPr="00904C6F">
              <w:rPr>
                <w:sz w:val="24"/>
                <w:szCs w:val="24"/>
              </w:rPr>
              <w:t>.Р</w:t>
            </w:r>
            <w:proofErr w:type="gramEnd"/>
            <w:r w:rsidRPr="00904C6F">
              <w:rPr>
                <w:sz w:val="24"/>
                <w:szCs w:val="24"/>
              </w:rPr>
              <w:t>омашк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9,9</w:t>
            </w:r>
          </w:p>
        </w:tc>
      </w:tr>
      <w:tr w:rsidR="00904C6F" w:rsidRPr="00904C6F" w:rsidTr="008E1495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Четырч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19,1</w:t>
            </w:r>
          </w:p>
        </w:tc>
      </w:tr>
      <w:tr w:rsidR="00904C6F" w:rsidRPr="00904C6F" w:rsidTr="008E1495">
        <w:trPr>
          <w:trHeight w:val="4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3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1 0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2 332,4</w:t>
            </w:r>
          </w:p>
        </w:tc>
      </w:tr>
    </w:tbl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864F02" w:rsidRPr="00904C6F" w:rsidRDefault="00864F02" w:rsidP="00904C6F">
      <w:pPr>
        <w:ind w:left="5670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Приложение №8</w:t>
      </w:r>
    </w:p>
    <w:p w:rsidR="00864F02" w:rsidRPr="00904C6F" w:rsidRDefault="00864F02" w:rsidP="00904C6F">
      <w:pPr>
        <w:ind w:left="5670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</w:t>
      </w:r>
    </w:p>
    <w:p w:rsidR="00864F02" w:rsidRPr="00904C6F" w:rsidRDefault="00864F02" w:rsidP="00904C6F">
      <w:pPr>
        <w:ind w:left="5670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 xml:space="preserve">на 2020 год  и плановый период </w:t>
      </w:r>
    </w:p>
    <w:p w:rsidR="00864F02" w:rsidRPr="00904C6F" w:rsidRDefault="00864F02" w:rsidP="00904C6F">
      <w:pPr>
        <w:ind w:left="5670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2021-2022 годов»</w:t>
      </w:r>
    </w:p>
    <w:p w:rsidR="00864F02" w:rsidRPr="00904C6F" w:rsidRDefault="00864F02" w:rsidP="00904C6F">
      <w:pPr>
        <w:ind w:left="5670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2142"/>
        <w:gridCol w:w="2976"/>
        <w:gridCol w:w="2835"/>
        <w:gridCol w:w="2152"/>
      </w:tblGrid>
      <w:tr w:rsidR="00904C6F" w:rsidRPr="00904C6F" w:rsidTr="00647DEC">
        <w:trPr>
          <w:trHeight w:val="1309"/>
        </w:trPr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пределение расходов на предоставление субсидий,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" в 2020 году</w:t>
            </w:r>
          </w:p>
        </w:tc>
      </w:tr>
      <w:tr w:rsidR="00904C6F" w:rsidRPr="00904C6F" w:rsidTr="00647DE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647DEC">
        <w:trPr>
          <w:trHeight w:val="73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ль предоставления межбюджетных трансфертов/сумма (тыс. руб.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Итого</w:t>
            </w:r>
          </w:p>
        </w:tc>
      </w:tr>
      <w:tr w:rsidR="00904C6F" w:rsidRPr="00904C6F" w:rsidTr="00647DEC">
        <w:trPr>
          <w:trHeight w:val="141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по Решению КЧС № 6 от 15.04.2020 г. на </w:t>
            </w:r>
            <w:proofErr w:type="spellStart"/>
            <w:r w:rsidRPr="00904C6F">
              <w:rPr>
                <w:sz w:val="24"/>
                <w:szCs w:val="24"/>
              </w:rPr>
              <w:t>противопаводковые</w:t>
            </w:r>
            <w:proofErr w:type="spellEnd"/>
            <w:r w:rsidRPr="00904C6F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расходы по исполнительному производству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04C6F" w:rsidRPr="00904C6F" w:rsidTr="00647DEC">
        <w:trPr>
          <w:trHeight w:val="4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Б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309 9900025805 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5 521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 </w:t>
            </w:r>
          </w:p>
        </w:tc>
      </w:tr>
      <w:tr w:rsidR="00904C6F" w:rsidRPr="00904C6F" w:rsidTr="00647DEC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Адельш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32,0</w:t>
            </w:r>
          </w:p>
        </w:tc>
      </w:tr>
      <w:tr w:rsidR="00904C6F" w:rsidRPr="00904C6F" w:rsidTr="00647DEC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Т.Баган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30,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30,0</w:t>
            </w:r>
          </w:p>
        </w:tc>
      </w:tr>
      <w:tr w:rsidR="00904C6F" w:rsidRPr="00904C6F" w:rsidTr="00647DEC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62,0</w:t>
            </w:r>
          </w:p>
        </w:tc>
      </w:tr>
    </w:tbl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firstLine="0"/>
        <w:rPr>
          <w:sz w:val="24"/>
          <w:szCs w:val="24"/>
        </w:rPr>
      </w:pPr>
    </w:p>
    <w:p w:rsidR="00864F02" w:rsidRPr="00904C6F" w:rsidRDefault="00864F02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Приложение №9</w:t>
      </w:r>
    </w:p>
    <w:p w:rsidR="00864F02" w:rsidRPr="00904C6F" w:rsidRDefault="00864F02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на 2020 год  и плановый период 2021-2022 годов»</w:t>
      </w:r>
    </w:p>
    <w:p w:rsidR="00864F02" w:rsidRPr="00904C6F" w:rsidRDefault="00864F02" w:rsidP="00904C6F">
      <w:pPr>
        <w:ind w:left="5529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p w:rsidR="00E504DE" w:rsidRPr="00904C6F" w:rsidRDefault="00E504DE" w:rsidP="00904C6F">
      <w:pPr>
        <w:ind w:firstLine="0"/>
        <w:rPr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127"/>
        <w:gridCol w:w="1392"/>
        <w:gridCol w:w="1392"/>
        <w:gridCol w:w="1290"/>
        <w:gridCol w:w="1738"/>
      </w:tblGrid>
      <w:tr w:rsidR="00904C6F" w:rsidRPr="00904C6F" w:rsidTr="00F13D47">
        <w:trPr>
          <w:trHeight w:val="1380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пределение расходов на предоставление субсидий,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" в 2020 году</w:t>
            </w:r>
          </w:p>
        </w:tc>
      </w:tr>
      <w:tr w:rsidR="00904C6F" w:rsidRPr="00904C6F" w:rsidTr="00F13D47">
        <w:trPr>
          <w:trHeight w:val="349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F13D47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F13D47">
        <w:trPr>
          <w:trHeight w:val="54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именование поселения/ ведом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БК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ль предоставления межбюджетных трансфертов/сумма (тыс. руб.)</w:t>
            </w:r>
          </w:p>
        </w:tc>
      </w:tr>
      <w:tr w:rsidR="00904C6F" w:rsidRPr="00904C6F" w:rsidTr="00F13D47">
        <w:trPr>
          <w:trHeight w:val="154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а оплату налога на имущество организаций (по </w:t>
            </w:r>
            <w:proofErr w:type="spellStart"/>
            <w:r w:rsidRPr="00904C6F">
              <w:rPr>
                <w:sz w:val="24"/>
                <w:szCs w:val="24"/>
              </w:rPr>
              <w:t>предидущему</w:t>
            </w:r>
            <w:proofErr w:type="spellEnd"/>
            <w:r w:rsidRPr="00904C6F">
              <w:rPr>
                <w:sz w:val="24"/>
                <w:szCs w:val="24"/>
              </w:rPr>
              <w:t xml:space="preserve"> решению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на оплату налога на имущество организаций (по </w:t>
            </w:r>
            <w:proofErr w:type="spellStart"/>
            <w:r w:rsidRPr="00904C6F">
              <w:rPr>
                <w:sz w:val="24"/>
                <w:szCs w:val="24"/>
              </w:rPr>
              <w:t>предидущему</w:t>
            </w:r>
            <w:proofErr w:type="spellEnd"/>
            <w:r w:rsidRPr="00904C6F">
              <w:rPr>
                <w:sz w:val="24"/>
                <w:szCs w:val="24"/>
              </w:rPr>
              <w:t xml:space="preserve"> решению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 оплату налога на имущество организаций (по текущему решению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того на оплату налога на имущество организаций</w:t>
            </w:r>
          </w:p>
        </w:tc>
      </w:tr>
      <w:tr w:rsidR="00904C6F" w:rsidRPr="00904C6F" w:rsidTr="00F13D47">
        <w:trPr>
          <w:trHeight w:val="4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Увеличи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F13D47">
        <w:trPr>
          <w:trHeight w:val="6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 ведомству 802 «Финансово-бюджетная палата Чистопольского муниципального района Республики Татарстан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271,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276,5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Адельш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5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6,8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Б.Толкиш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2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Булдыр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3,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63,7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Донауров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1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Исляйк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Каргалинское</w:t>
            </w:r>
            <w:proofErr w:type="spellEnd"/>
            <w:r w:rsidRPr="00904C6F">
              <w:rPr>
                <w:sz w:val="24"/>
                <w:szCs w:val="24"/>
              </w:rPr>
              <w:t xml:space="preserve"> 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4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4,0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Кубас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3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lastRenderedPageBreak/>
              <w:t>Кутлушк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1,3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М.Толкиш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7,4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Муслюмк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4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Нарат-Елг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,1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Н.Кондрат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6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Татарско-</w:t>
            </w:r>
            <w:proofErr w:type="spellStart"/>
            <w:r w:rsidRPr="00904C6F">
              <w:rPr>
                <w:sz w:val="24"/>
                <w:szCs w:val="24"/>
              </w:rPr>
              <w:t>Багани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4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Т.Елта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1,3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Чист. </w:t>
            </w:r>
            <w:proofErr w:type="spellStart"/>
            <w:r w:rsidRPr="00904C6F">
              <w:rPr>
                <w:sz w:val="24"/>
                <w:szCs w:val="24"/>
              </w:rPr>
              <w:t>Высель</w:t>
            </w:r>
            <w:proofErr w:type="spellEnd"/>
            <w:r w:rsidRPr="00904C6F">
              <w:rPr>
                <w:sz w:val="24"/>
                <w:szCs w:val="24"/>
              </w:rPr>
              <w:t>.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6,7</w:t>
            </w:r>
          </w:p>
        </w:tc>
      </w:tr>
      <w:tr w:rsidR="00904C6F" w:rsidRPr="00904C6F" w:rsidTr="00F13D47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Чистопольское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5,3</w:t>
            </w:r>
          </w:p>
        </w:tc>
      </w:tr>
      <w:tr w:rsidR="00904C6F" w:rsidRPr="00904C6F" w:rsidTr="00F13D47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Чув</w:t>
            </w:r>
            <w:proofErr w:type="spellEnd"/>
            <w:r w:rsidRPr="00904C6F">
              <w:rPr>
                <w:sz w:val="24"/>
                <w:szCs w:val="24"/>
              </w:rPr>
              <w:t xml:space="preserve">. </w:t>
            </w:r>
            <w:proofErr w:type="spellStart"/>
            <w:r w:rsidRPr="00904C6F">
              <w:rPr>
                <w:sz w:val="24"/>
                <w:szCs w:val="24"/>
              </w:rPr>
              <w:t>Елтанское</w:t>
            </w:r>
            <w:proofErr w:type="spellEnd"/>
            <w:r w:rsidRPr="00904C6F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5804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,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4,4</w:t>
            </w:r>
          </w:p>
        </w:tc>
      </w:tr>
      <w:tr w:rsidR="00904C6F" w:rsidRPr="00904C6F" w:rsidTr="00F13D47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Уменьши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F13D47">
        <w:trPr>
          <w:trHeight w:val="6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 ведомству 802 «Финансово-бюджетная палата Чистопольского муниципального района Республики Татарстан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139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143,6</w:t>
            </w:r>
          </w:p>
        </w:tc>
      </w:tr>
      <w:tr w:rsidR="00904C6F" w:rsidRPr="00904C6F" w:rsidTr="00F13D47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0113 990002990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139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143,6</w:t>
            </w:r>
          </w:p>
        </w:tc>
      </w:tr>
      <w:tr w:rsidR="00904C6F" w:rsidRPr="00904C6F" w:rsidTr="00F13D47">
        <w:trPr>
          <w:trHeight w:val="82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 ведомству 817 «Управление образования Исполнительного комитета Чистопольского муниципального района Республики Татарстан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132,9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132,9</w:t>
            </w:r>
          </w:p>
        </w:tc>
      </w:tr>
      <w:tr w:rsidR="00904C6F" w:rsidRPr="00904C6F" w:rsidTr="00F13D47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7 0702 0220242100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132,9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132,9</w:t>
            </w:r>
          </w:p>
        </w:tc>
      </w:tr>
      <w:tr w:rsidR="00904C6F" w:rsidRPr="00904C6F" w:rsidTr="00F13D47">
        <w:trPr>
          <w:trHeight w:val="3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</w:tr>
    </w:tbl>
    <w:p w:rsidR="00E504DE" w:rsidRPr="00904C6F" w:rsidRDefault="00E504DE" w:rsidP="00904C6F">
      <w:pPr>
        <w:ind w:firstLine="0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  <w:bookmarkStart w:id="7" w:name="_GoBack"/>
      <w:bookmarkEnd w:id="7"/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F13D47" w:rsidRPr="00904C6F" w:rsidRDefault="00F13D47" w:rsidP="00904C6F">
      <w:pPr>
        <w:ind w:left="6237" w:firstLine="0"/>
        <w:jc w:val="left"/>
        <w:rPr>
          <w:sz w:val="24"/>
          <w:szCs w:val="24"/>
        </w:rPr>
      </w:pPr>
    </w:p>
    <w:p w:rsidR="00864F02" w:rsidRPr="00904C6F" w:rsidRDefault="00864F02" w:rsidP="00904C6F">
      <w:pPr>
        <w:ind w:left="538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Приложение №9.1</w:t>
      </w:r>
    </w:p>
    <w:p w:rsidR="00864F02" w:rsidRPr="00904C6F" w:rsidRDefault="00864F02" w:rsidP="00904C6F">
      <w:pPr>
        <w:ind w:left="538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к решению Совета Чистопольского муниципального района «О внесении изменений в бюджет муниципального образования «Чистопольский муниципальный район» Республики Татарстан на 2020 год  и плановый период 2021-2022 годов»</w:t>
      </w:r>
    </w:p>
    <w:p w:rsidR="00864F02" w:rsidRPr="00904C6F" w:rsidRDefault="00864F02" w:rsidP="00904C6F">
      <w:pPr>
        <w:ind w:left="5387" w:firstLine="0"/>
        <w:jc w:val="left"/>
        <w:rPr>
          <w:sz w:val="24"/>
          <w:szCs w:val="24"/>
        </w:rPr>
      </w:pPr>
      <w:r w:rsidRPr="00904C6F">
        <w:rPr>
          <w:sz w:val="24"/>
          <w:szCs w:val="24"/>
        </w:rPr>
        <w:t>от 29.12.2020 г. №</w:t>
      </w:r>
      <w:r w:rsidRPr="00904C6F">
        <w:rPr>
          <w:rFonts w:eastAsia="Calibri"/>
          <w:sz w:val="24"/>
          <w:szCs w:val="24"/>
        </w:rPr>
        <w:t>4/1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502"/>
        <w:gridCol w:w="1551"/>
        <w:gridCol w:w="2379"/>
        <w:gridCol w:w="3845"/>
      </w:tblGrid>
      <w:tr w:rsidR="00904C6F" w:rsidRPr="00904C6F" w:rsidTr="00E504DE">
        <w:trPr>
          <w:trHeight w:val="1069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Распределение расходов на предоставление субсидий,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" в 2020 году</w:t>
            </w:r>
          </w:p>
        </w:tc>
      </w:tr>
      <w:tr w:rsidR="00904C6F" w:rsidRPr="00904C6F" w:rsidTr="00E504DE">
        <w:trPr>
          <w:trHeight w:val="315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4C6F" w:rsidRPr="00904C6F" w:rsidTr="00E504DE">
        <w:trPr>
          <w:trHeight w:val="5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Наименование поселения/ ведомств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КБК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Цель предоставления межбюджетных трансфертов/сумма (тыс. руб.)</w:t>
            </w:r>
          </w:p>
        </w:tc>
      </w:tr>
      <w:tr w:rsidR="00904C6F" w:rsidRPr="00904C6F" w:rsidTr="00E504DE">
        <w:trPr>
          <w:trHeight w:val="1752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 xml:space="preserve">Субсидии в целях </w:t>
            </w:r>
            <w:proofErr w:type="spellStart"/>
            <w:r w:rsidRPr="00904C6F">
              <w:rPr>
                <w:sz w:val="24"/>
                <w:szCs w:val="24"/>
              </w:rPr>
              <w:t>софинансирования</w:t>
            </w:r>
            <w:proofErr w:type="spellEnd"/>
            <w:r w:rsidRPr="00904C6F">
              <w:rPr>
                <w:sz w:val="24"/>
                <w:szCs w:val="24"/>
              </w:rPr>
              <w:t xml:space="preserve"> расходных обязательств, связанные с расходами по выплате единовременного денежного поощрения в связи с выходом на пенсию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Итого</w:t>
            </w:r>
          </w:p>
        </w:tc>
      </w:tr>
      <w:tr w:rsidR="00904C6F" w:rsidRPr="00904C6F" w:rsidTr="00E504DE">
        <w:trPr>
          <w:trHeight w:val="43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Увеличи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E504DE">
        <w:trPr>
          <w:trHeight w:val="623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 ведомству 802 «Финансово-бюджетная палата Чистопольского муниципального района Республики Татарстан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217,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217,5</w:t>
            </w:r>
          </w:p>
        </w:tc>
      </w:tr>
      <w:tr w:rsidR="00904C6F" w:rsidRPr="00904C6F" w:rsidTr="00E504DE">
        <w:trPr>
          <w:trHeight w:val="323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4C6F">
              <w:rPr>
                <w:sz w:val="24"/>
                <w:szCs w:val="24"/>
              </w:rPr>
              <w:t>Муслюмкинское</w:t>
            </w:r>
            <w:proofErr w:type="spellEnd"/>
            <w:r w:rsidRPr="00904C6F">
              <w:rPr>
                <w:sz w:val="24"/>
                <w:szCs w:val="24"/>
              </w:rPr>
              <w:t xml:space="preserve"> </w:t>
            </w:r>
            <w:proofErr w:type="spellStart"/>
            <w:r w:rsidRPr="00904C6F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02 1403 9900025807 5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7,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217,5</w:t>
            </w:r>
          </w:p>
        </w:tc>
      </w:tr>
      <w:tr w:rsidR="00904C6F" w:rsidRPr="00904C6F" w:rsidTr="00E504DE">
        <w:trPr>
          <w:trHeight w:val="48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Уменьши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</w:tr>
      <w:tr w:rsidR="00904C6F" w:rsidRPr="00904C6F" w:rsidTr="00E504DE">
        <w:trPr>
          <w:trHeight w:val="623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по ведомству 811 «Исполнительный комитет Чистопольского муниципального района Республики Татарстан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217,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-217,5</w:t>
            </w:r>
          </w:p>
        </w:tc>
      </w:tr>
      <w:tr w:rsidR="00904C6F" w:rsidRPr="00904C6F" w:rsidTr="00E504DE">
        <w:trPr>
          <w:trHeight w:val="40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811 1001 9900049100 3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217,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04C6F">
              <w:rPr>
                <w:sz w:val="24"/>
                <w:szCs w:val="24"/>
              </w:rPr>
              <w:t>-217,5</w:t>
            </w:r>
          </w:p>
        </w:tc>
      </w:tr>
      <w:tr w:rsidR="00904C6F" w:rsidRPr="00904C6F" w:rsidTr="00E504DE">
        <w:trPr>
          <w:trHeight w:val="383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DE" w:rsidRPr="00904C6F" w:rsidRDefault="00E504DE" w:rsidP="00904C6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04C6F">
              <w:rPr>
                <w:bCs/>
                <w:sz w:val="24"/>
                <w:szCs w:val="24"/>
              </w:rPr>
              <w:t>0,0</w:t>
            </w:r>
          </w:p>
        </w:tc>
      </w:tr>
    </w:tbl>
    <w:p w:rsidR="00E504DE" w:rsidRPr="00904C6F" w:rsidRDefault="00E504DE" w:rsidP="00904C6F">
      <w:pPr>
        <w:ind w:firstLine="0"/>
        <w:rPr>
          <w:sz w:val="24"/>
          <w:szCs w:val="24"/>
        </w:rPr>
      </w:pPr>
    </w:p>
    <w:sectPr w:rsidR="00E504DE" w:rsidRPr="00904C6F" w:rsidSect="005640A5">
      <w:footerReference w:type="even" r:id="rId10"/>
      <w:footerReference w:type="default" r:id="rId11"/>
      <w:type w:val="continuous"/>
      <w:pgSz w:w="11906" w:h="16838" w:code="9"/>
      <w:pgMar w:top="1134" w:right="991" w:bottom="992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1C" w:rsidRDefault="009C7D1C">
      <w:r>
        <w:separator/>
      </w:r>
    </w:p>
  </w:endnote>
  <w:endnote w:type="continuationSeparator" w:id="0">
    <w:p w:rsidR="009C7D1C" w:rsidRDefault="009C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59" w:rsidRDefault="00270359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359" w:rsidRDefault="00270359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59" w:rsidRDefault="00270359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0DC8">
      <w:rPr>
        <w:rStyle w:val="a9"/>
        <w:noProof/>
      </w:rPr>
      <w:t>143</w:t>
    </w:r>
    <w:r>
      <w:rPr>
        <w:rStyle w:val="a9"/>
      </w:rPr>
      <w:fldChar w:fldCharType="end"/>
    </w:r>
  </w:p>
  <w:p w:rsidR="00270359" w:rsidRPr="00D82814" w:rsidRDefault="00270359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1C" w:rsidRDefault="009C7D1C">
      <w:r>
        <w:separator/>
      </w:r>
    </w:p>
  </w:footnote>
  <w:footnote w:type="continuationSeparator" w:id="0">
    <w:p w:rsidR="009C7D1C" w:rsidRDefault="009C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DE8"/>
    <w:multiLevelType w:val="hybridMultilevel"/>
    <w:tmpl w:val="5DD05FE8"/>
    <w:lvl w:ilvl="0" w:tplc="89FC20B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046A"/>
    <w:multiLevelType w:val="hybridMultilevel"/>
    <w:tmpl w:val="97425AC2"/>
    <w:lvl w:ilvl="0" w:tplc="83C46986">
      <w:start w:val="80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38FD"/>
    <w:rsid w:val="00003B54"/>
    <w:rsid w:val="00010872"/>
    <w:rsid w:val="000115C0"/>
    <w:rsid w:val="0001321B"/>
    <w:rsid w:val="00013FDC"/>
    <w:rsid w:val="00016497"/>
    <w:rsid w:val="00016D4C"/>
    <w:rsid w:val="00017324"/>
    <w:rsid w:val="00023402"/>
    <w:rsid w:val="000239A6"/>
    <w:rsid w:val="00032138"/>
    <w:rsid w:val="00034DD5"/>
    <w:rsid w:val="00035A43"/>
    <w:rsid w:val="000361F1"/>
    <w:rsid w:val="00037867"/>
    <w:rsid w:val="00042125"/>
    <w:rsid w:val="0004752C"/>
    <w:rsid w:val="000476BA"/>
    <w:rsid w:val="0005221B"/>
    <w:rsid w:val="000526C1"/>
    <w:rsid w:val="00054754"/>
    <w:rsid w:val="000548B7"/>
    <w:rsid w:val="00056224"/>
    <w:rsid w:val="000630E7"/>
    <w:rsid w:val="00064637"/>
    <w:rsid w:val="00064F6F"/>
    <w:rsid w:val="00065164"/>
    <w:rsid w:val="0006552D"/>
    <w:rsid w:val="0006676D"/>
    <w:rsid w:val="000676DD"/>
    <w:rsid w:val="00072A9B"/>
    <w:rsid w:val="00072EC8"/>
    <w:rsid w:val="000763C5"/>
    <w:rsid w:val="000812B3"/>
    <w:rsid w:val="000869F6"/>
    <w:rsid w:val="00094614"/>
    <w:rsid w:val="00094A3B"/>
    <w:rsid w:val="000A2D3B"/>
    <w:rsid w:val="000A34BB"/>
    <w:rsid w:val="000B0873"/>
    <w:rsid w:val="000B0DC8"/>
    <w:rsid w:val="000B0E76"/>
    <w:rsid w:val="000B3CDF"/>
    <w:rsid w:val="000B439F"/>
    <w:rsid w:val="000B50A6"/>
    <w:rsid w:val="000C6B0F"/>
    <w:rsid w:val="000D2D1C"/>
    <w:rsid w:val="000D3955"/>
    <w:rsid w:val="000D6BFF"/>
    <w:rsid w:val="000E0B39"/>
    <w:rsid w:val="000E683A"/>
    <w:rsid w:val="000E6963"/>
    <w:rsid w:val="000E6ACA"/>
    <w:rsid w:val="000F253D"/>
    <w:rsid w:val="000F28EC"/>
    <w:rsid w:val="000F446A"/>
    <w:rsid w:val="000F5255"/>
    <w:rsid w:val="00102FA7"/>
    <w:rsid w:val="00110ADE"/>
    <w:rsid w:val="00114712"/>
    <w:rsid w:val="0011577A"/>
    <w:rsid w:val="00117341"/>
    <w:rsid w:val="001216A8"/>
    <w:rsid w:val="00122AD2"/>
    <w:rsid w:val="00123767"/>
    <w:rsid w:val="00125C98"/>
    <w:rsid w:val="00127877"/>
    <w:rsid w:val="00130D62"/>
    <w:rsid w:val="001346C6"/>
    <w:rsid w:val="0013478D"/>
    <w:rsid w:val="0013591C"/>
    <w:rsid w:val="00147A23"/>
    <w:rsid w:val="00152D6D"/>
    <w:rsid w:val="001554BD"/>
    <w:rsid w:val="001579F9"/>
    <w:rsid w:val="001642D1"/>
    <w:rsid w:val="001653FD"/>
    <w:rsid w:val="00174C81"/>
    <w:rsid w:val="00180329"/>
    <w:rsid w:val="001864A6"/>
    <w:rsid w:val="001865A1"/>
    <w:rsid w:val="00186D83"/>
    <w:rsid w:val="0019002B"/>
    <w:rsid w:val="00191B67"/>
    <w:rsid w:val="00192D52"/>
    <w:rsid w:val="0019387F"/>
    <w:rsid w:val="00194531"/>
    <w:rsid w:val="001A3A31"/>
    <w:rsid w:val="001A4889"/>
    <w:rsid w:val="001B2CBD"/>
    <w:rsid w:val="001B3009"/>
    <w:rsid w:val="001B7DB9"/>
    <w:rsid w:val="001C1560"/>
    <w:rsid w:val="001C2BCA"/>
    <w:rsid w:val="001C3D50"/>
    <w:rsid w:val="001C5537"/>
    <w:rsid w:val="001D0A64"/>
    <w:rsid w:val="001D4F53"/>
    <w:rsid w:val="001D7353"/>
    <w:rsid w:val="001D762B"/>
    <w:rsid w:val="001E32E0"/>
    <w:rsid w:val="001E38A1"/>
    <w:rsid w:val="001E5810"/>
    <w:rsid w:val="001E723A"/>
    <w:rsid w:val="001E79E4"/>
    <w:rsid w:val="001F1540"/>
    <w:rsid w:val="001F337D"/>
    <w:rsid w:val="002011DE"/>
    <w:rsid w:val="00202F0E"/>
    <w:rsid w:val="00204686"/>
    <w:rsid w:val="002049F9"/>
    <w:rsid w:val="0021062D"/>
    <w:rsid w:val="00210DAE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27ADC"/>
    <w:rsid w:val="00233DD3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459"/>
    <w:rsid w:val="002676A8"/>
    <w:rsid w:val="00267F73"/>
    <w:rsid w:val="00270359"/>
    <w:rsid w:val="00275578"/>
    <w:rsid w:val="002760BA"/>
    <w:rsid w:val="002766DF"/>
    <w:rsid w:val="00281FD7"/>
    <w:rsid w:val="00283252"/>
    <w:rsid w:val="002837C0"/>
    <w:rsid w:val="00286710"/>
    <w:rsid w:val="00293F0A"/>
    <w:rsid w:val="002968AF"/>
    <w:rsid w:val="0029702D"/>
    <w:rsid w:val="002A064B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646D"/>
    <w:rsid w:val="002D0C71"/>
    <w:rsid w:val="002D0F5C"/>
    <w:rsid w:val="002D4755"/>
    <w:rsid w:val="002D787B"/>
    <w:rsid w:val="002E065A"/>
    <w:rsid w:val="002E083B"/>
    <w:rsid w:val="002E3C7A"/>
    <w:rsid w:val="002E49E7"/>
    <w:rsid w:val="002E6DB4"/>
    <w:rsid w:val="002E76A6"/>
    <w:rsid w:val="00303C45"/>
    <w:rsid w:val="00307019"/>
    <w:rsid w:val="00316AFD"/>
    <w:rsid w:val="0031774C"/>
    <w:rsid w:val="00320B93"/>
    <w:rsid w:val="00320E48"/>
    <w:rsid w:val="00321B95"/>
    <w:rsid w:val="00324CE4"/>
    <w:rsid w:val="00325E0E"/>
    <w:rsid w:val="00326DEE"/>
    <w:rsid w:val="00330877"/>
    <w:rsid w:val="003322C9"/>
    <w:rsid w:val="00333824"/>
    <w:rsid w:val="00334726"/>
    <w:rsid w:val="003348BD"/>
    <w:rsid w:val="00335914"/>
    <w:rsid w:val="003363C5"/>
    <w:rsid w:val="00340F53"/>
    <w:rsid w:val="00341A6D"/>
    <w:rsid w:val="00343493"/>
    <w:rsid w:val="00343D2B"/>
    <w:rsid w:val="00343E97"/>
    <w:rsid w:val="00344235"/>
    <w:rsid w:val="00345965"/>
    <w:rsid w:val="00346988"/>
    <w:rsid w:val="00350CA2"/>
    <w:rsid w:val="00351255"/>
    <w:rsid w:val="003561C1"/>
    <w:rsid w:val="00356F79"/>
    <w:rsid w:val="00360C9B"/>
    <w:rsid w:val="00360D54"/>
    <w:rsid w:val="0036658F"/>
    <w:rsid w:val="003721C6"/>
    <w:rsid w:val="00372D65"/>
    <w:rsid w:val="00372E28"/>
    <w:rsid w:val="00373F24"/>
    <w:rsid w:val="00375E12"/>
    <w:rsid w:val="003762AB"/>
    <w:rsid w:val="003765B0"/>
    <w:rsid w:val="00377C8B"/>
    <w:rsid w:val="003812B0"/>
    <w:rsid w:val="00382084"/>
    <w:rsid w:val="00384948"/>
    <w:rsid w:val="00386DED"/>
    <w:rsid w:val="00387E68"/>
    <w:rsid w:val="00392A25"/>
    <w:rsid w:val="00392FF7"/>
    <w:rsid w:val="00393050"/>
    <w:rsid w:val="003958BB"/>
    <w:rsid w:val="00396484"/>
    <w:rsid w:val="00397470"/>
    <w:rsid w:val="003A7D8F"/>
    <w:rsid w:val="003B206C"/>
    <w:rsid w:val="003B416D"/>
    <w:rsid w:val="003B4D2F"/>
    <w:rsid w:val="003B4E8A"/>
    <w:rsid w:val="003B658A"/>
    <w:rsid w:val="003C145C"/>
    <w:rsid w:val="003C15D0"/>
    <w:rsid w:val="003C191F"/>
    <w:rsid w:val="003C4965"/>
    <w:rsid w:val="003C5879"/>
    <w:rsid w:val="003D16CC"/>
    <w:rsid w:val="003D40E7"/>
    <w:rsid w:val="003D4FA9"/>
    <w:rsid w:val="003E3BEA"/>
    <w:rsid w:val="003E7DE5"/>
    <w:rsid w:val="003F1B09"/>
    <w:rsid w:val="003F69F9"/>
    <w:rsid w:val="004003D7"/>
    <w:rsid w:val="0040178F"/>
    <w:rsid w:val="004051E3"/>
    <w:rsid w:val="0040683F"/>
    <w:rsid w:val="00406F02"/>
    <w:rsid w:val="00407B68"/>
    <w:rsid w:val="00414360"/>
    <w:rsid w:val="00414C6B"/>
    <w:rsid w:val="0041553E"/>
    <w:rsid w:val="00421569"/>
    <w:rsid w:val="00425AC3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502CB"/>
    <w:rsid w:val="004510BF"/>
    <w:rsid w:val="00452275"/>
    <w:rsid w:val="00455D6A"/>
    <w:rsid w:val="00456C68"/>
    <w:rsid w:val="00462180"/>
    <w:rsid w:val="00462FBF"/>
    <w:rsid w:val="00463CEE"/>
    <w:rsid w:val="00466983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4C2F"/>
    <w:rsid w:val="00495E21"/>
    <w:rsid w:val="00496598"/>
    <w:rsid w:val="00496EB5"/>
    <w:rsid w:val="004977CA"/>
    <w:rsid w:val="00497902"/>
    <w:rsid w:val="004A268A"/>
    <w:rsid w:val="004A31E2"/>
    <w:rsid w:val="004A46DD"/>
    <w:rsid w:val="004A66E7"/>
    <w:rsid w:val="004B15E4"/>
    <w:rsid w:val="004B4008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4F7A"/>
    <w:rsid w:val="004D5027"/>
    <w:rsid w:val="004D7204"/>
    <w:rsid w:val="004D7BA1"/>
    <w:rsid w:val="004E0541"/>
    <w:rsid w:val="004E1F52"/>
    <w:rsid w:val="004E1F83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0F4E"/>
    <w:rsid w:val="00512744"/>
    <w:rsid w:val="0051493A"/>
    <w:rsid w:val="00515E29"/>
    <w:rsid w:val="00516988"/>
    <w:rsid w:val="00516C47"/>
    <w:rsid w:val="00516C53"/>
    <w:rsid w:val="00517E3D"/>
    <w:rsid w:val="005209A1"/>
    <w:rsid w:val="00520BE2"/>
    <w:rsid w:val="00521BA4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37FF5"/>
    <w:rsid w:val="00554128"/>
    <w:rsid w:val="00560C0E"/>
    <w:rsid w:val="00561695"/>
    <w:rsid w:val="00561D0D"/>
    <w:rsid w:val="005640A5"/>
    <w:rsid w:val="005667E9"/>
    <w:rsid w:val="00567D15"/>
    <w:rsid w:val="00575CA3"/>
    <w:rsid w:val="00580310"/>
    <w:rsid w:val="005826FF"/>
    <w:rsid w:val="00582E48"/>
    <w:rsid w:val="00586184"/>
    <w:rsid w:val="00592BA8"/>
    <w:rsid w:val="005930D4"/>
    <w:rsid w:val="00595635"/>
    <w:rsid w:val="005959CA"/>
    <w:rsid w:val="00597935"/>
    <w:rsid w:val="00597A37"/>
    <w:rsid w:val="00597B50"/>
    <w:rsid w:val="00597E2B"/>
    <w:rsid w:val="005A1186"/>
    <w:rsid w:val="005A6186"/>
    <w:rsid w:val="005B1E1E"/>
    <w:rsid w:val="005C32A8"/>
    <w:rsid w:val="005C5D06"/>
    <w:rsid w:val="005C67F0"/>
    <w:rsid w:val="005C7848"/>
    <w:rsid w:val="005D06AC"/>
    <w:rsid w:val="005D613D"/>
    <w:rsid w:val="005D7D56"/>
    <w:rsid w:val="005D7DEC"/>
    <w:rsid w:val="005E17D4"/>
    <w:rsid w:val="005E3B4F"/>
    <w:rsid w:val="005F06CE"/>
    <w:rsid w:val="005F0B92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5CA1"/>
    <w:rsid w:val="00616239"/>
    <w:rsid w:val="00616302"/>
    <w:rsid w:val="0062012D"/>
    <w:rsid w:val="00622B66"/>
    <w:rsid w:val="006233D1"/>
    <w:rsid w:val="00623B81"/>
    <w:rsid w:val="0063663B"/>
    <w:rsid w:val="00636B05"/>
    <w:rsid w:val="0063722E"/>
    <w:rsid w:val="00640E32"/>
    <w:rsid w:val="0064274E"/>
    <w:rsid w:val="00645354"/>
    <w:rsid w:val="00646409"/>
    <w:rsid w:val="00647280"/>
    <w:rsid w:val="006474EA"/>
    <w:rsid w:val="00647DEC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1B38"/>
    <w:rsid w:val="00672ED1"/>
    <w:rsid w:val="00674A95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012"/>
    <w:rsid w:val="00697A07"/>
    <w:rsid w:val="006A0403"/>
    <w:rsid w:val="006A060D"/>
    <w:rsid w:val="006A2D3F"/>
    <w:rsid w:val="006A4992"/>
    <w:rsid w:val="006B29FC"/>
    <w:rsid w:val="006B30F5"/>
    <w:rsid w:val="006B5832"/>
    <w:rsid w:val="006C0492"/>
    <w:rsid w:val="006C0A03"/>
    <w:rsid w:val="006C0D72"/>
    <w:rsid w:val="006C2CDC"/>
    <w:rsid w:val="006C7348"/>
    <w:rsid w:val="006D0C55"/>
    <w:rsid w:val="006D2087"/>
    <w:rsid w:val="006D281B"/>
    <w:rsid w:val="006D356E"/>
    <w:rsid w:val="006D56F7"/>
    <w:rsid w:val="006E2355"/>
    <w:rsid w:val="006E3917"/>
    <w:rsid w:val="006F0D7B"/>
    <w:rsid w:val="006F0F79"/>
    <w:rsid w:val="006F207E"/>
    <w:rsid w:val="006F54E1"/>
    <w:rsid w:val="00701096"/>
    <w:rsid w:val="00702AB9"/>
    <w:rsid w:val="00706748"/>
    <w:rsid w:val="00707627"/>
    <w:rsid w:val="00707C12"/>
    <w:rsid w:val="007114B6"/>
    <w:rsid w:val="007116F9"/>
    <w:rsid w:val="00712C3B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569"/>
    <w:rsid w:val="007266E2"/>
    <w:rsid w:val="0073137F"/>
    <w:rsid w:val="00732D52"/>
    <w:rsid w:val="00734C8B"/>
    <w:rsid w:val="00735A06"/>
    <w:rsid w:val="007367B4"/>
    <w:rsid w:val="0073714B"/>
    <w:rsid w:val="00737C1E"/>
    <w:rsid w:val="00741C03"/>
    <w:rsid w:val="00744D13"/>
    <w:rsid w:val="00747306"/>
    <w:rsid w:val="00751A64"/>
    <w:rsid w:val="00756078"/>
    <w:rsid w:val="007600AF"/>
    <w:rsid w:val="00760913"/>
    <w:rsid w:val="00762DA4"/>
    <w:rsid w:val="00763B4D"/>
    <w:rsid w:val="0076417B"/>
    <w:rsid w:val="0076589B"/>
    <w:rsid w:val="00765FFB"/>
    <w:rsid w:val="00772204"/>
    <w:rsid w:val="00772D53"/>
    <w:rsid w:val="00773327"/>
    <w:rsid w:val="0077672C"/>
    <w:rsid w:val="00777214"/>
    <w:rsid w:val="00784DB3"/>
    <w:rsid w:val="00786052"/>
    <w:rsid w:val="00787A58"/>
    <w:rsid w:val="0079399C"/>
    <w:rsid w:val="00793EA9"/>
    <w:rsid w:val="007940D0"/>
    <w:rsid w:val="007945B0"/>
    <w:rsid w:val="007961BF"/>
    <w:rsid w:val="007A004C"/>
    <w:rsid w:val="007A406B"/>
    <w:rsid w:val="007A4631"/>
    <w:rsid w:val="007B197C"/>
    <w:rsid w:val="007B3050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12FF"/>
    <w:rsid w:val="007D2682"/>
    <w:rsid w:val="007D35AE"/>
    <w:rsid w:val="007D595C"/>
    <w:rsid w:val="007D7A87"/>
    <w:rsid w:val="007E0053"/>
    <w:rsid w:val="007E1596"/>
    <w:rsid w:val="007E1A43"/>
    <w:rsid w:val="007E2A72"/>
    <w:rsid w:val="007E45F1"/>
    <w:rsid w:val="007E496D"/>
    <w:rsid w:val="007E7500"/>
    <w:rsid w:val="007E7CB0"/>
    <w:rsid w:val="007E7DA7"/>
    <w:rsid w:val="007F0961"/>
    <w:rsid w:val="007F1A10"/>
    <w:rsid w:val="007F1B6D"/>
    <w:rsid w:val="007F1D32"/>
    <w:rsid w:val="007F4EE5"/>
    <w:rsid w:val="007F5729"/>
    <w:rsid w:val="007F5CB0"/>
    <w:rsid w:val="007F5D93"/>
    <w:rsid w:val="00806C24"/>
    <w:rsid w:val="00810DB9"/>
    <w:rsid w:val="00810DC3"/>
    <w:rsid w:val="00811DCB"/>
    <w:rsid w:val="0081619F"/>
    <w:rsid w:val="008169FA"/>
    <w:rsid w:val="00824C21"/>
    <w:rsid w:val="00824FD4"/>
    <w:rsid w:val="008252A9"/>
    <w:rsid w:val="00825B97"/>
    <w:rsid w:val="0082608C"/>
    <w:rsid w:val="008263BD"/>
    <w:rsid w:val="00832E1C"/>
    <w:rsid w:val="0083556A"/>
    <w:rsid w:val="0083570E"/>
    <w:rsid w:val="00835913"/>
    <w:rsid w:val="008359ED"/>
    <w:rsid w:val="0083740B"/>
    <w:rsid w:val="00840DEA"/>
    <w:rsid w:val="00843730"/>
    <w:rsid w:val="00843F4D"/>
    <w:rsid w:val="00844F12"/>
    <w:rsid w:val="00847BBA"/>
    <w:rsid w:val="008523A8"/>
    <w:rsid w:val="00856D1B"/>
    <w:rsid w:val="0086066A"/>
    <w:rsid w:val="00864F02"/>
    <w:rsid w:val="00867FB1"/>
    <w:rsid w:val="0087026A"/>
    <w:rsid w:val="00870B6A"/>
    <w:rsid w:val="0087527F"/>
    <w:rsid w:val="00875E5F"/>
    <w:rsid w:val="008776EB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BD"/>
    <w:rsid w:val="008B27C6"/>
    <w:rsid w:val="008B3A71"/>
    <w:rsid w:val="008B4A30"/>
    <w:rsid w:val="008B4FC5"/>
    <w:rsid w:val="008C0866"/>
    <w:rsid w:val="008C210D"/>
    <w:rsid w:val="008C26A1"/>
    <w:rsid w:val="008C3477"/>
    <w:rsid w:val="008C4261"/>
    <w:rsid w:val="008C524E"/>
    <w:rsid w:val="008D1AF7"/>
    <w:rsid w:val="008D4174"/>
    <w:rsid w:val="008D4B5B"/>
    <w:rsid w:val="008D66A2"/>
    <w:rsid w:val="008D6D4E"/>
    <w:rsid w:val="008D743A"/>
    <w:rsid w:val="008E01EC"/>
    <w:rsid w:val="008E1495"/>
    <w:rsid w:val="008E4700"/>
    <w:rsid w:val="008E5710"/>
    <w:rsid w:val="008E631F"/>
    <w:rsid w:val="008F01AC"/>
    <w:rsid w:val="008F3263"/>
    <w:rsid w:val="008F3D88"/>
    <w:rsid w:val="008F5157"/>
    <w:rsid w:val="008F69B7"/>
    <w:rsid w:val="0090214B"/>
    <w:rsid w:val="00903D82"/>
    <w:rsid w:val="00904C6F"/>
    <w:rsid w:val="00905BC4"/>
    <w:rsid w:val="009061C3"/>
    <w:rsid w:val="009103CC"/>
    <w:rsid w:val="009110E4"/>
    <w:rsid w:val="00912AC6"/>
    <w:rsid w:val="00914083"/>
    <w:rsid w:val="0091456A"/>
    <w:rsid w:val="0091607D"/>
    <w:rsid w:val="00924418"/>
    <w:rsid w:val="0092453D"/>
    <w:rsid w:val="009245C9"/>
    <w:rsid w:val="0092496C"/>
    <w:rsid w:val="0093092C"/>
    <w:rsid w:val="00932DD1"/>
    <w:rsid w:val="0093332C"/>
    <w:rsid w:val="00933E43"/>
    <w:rsid w:val="00934FA1"/>
    <w:rsid w:val="0093548F"/>
    <w:rsid w:val="00941744"/>
    <w:rsid w:val="00943041"/>
    <w:rsid w:val="00943BE2"/>
    <w:rsid w:val="00944FA1"/>
    <w:rsid w:val="009453D5"/>
    <w:rsid w:val="00950E42"/>
    <w:rsid w:val="00951958"/>
    <w:rsid w:val="0095272D"/>
    <w:rsid w:val="00953D79"/>
    <w:rsid w:val="00954452"/>
    <w:rsid w:val="00956C06"/>
    <w:rsid w:val="00961FAB"/>
    <w:rsid w:val="009622F4"/>
    <w:rsid w:val="00963DAB"/>
    <w:rsid w:val="00964963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A572C"/>
    <w:rsid w:val="009B1D3B"/>
    <w:rsid w:val="009B5170"/>
    <w:rsid w:val="009B7523"/>
    <w:rsid w:val="009B7A2C"/>
    <w:rsid w:val="009C2FAE"/>
    <w:rsid w:val="009C5774"/>
    <w:rsid w:val="009C7533"/>
    <w:rsid w:val="009C7D1C"/>
    <w:rsid w:val="009D1056"/>
    <w:rsid w:val="009D1AE2"/>
    <w:rsid w:val="009E3345"/>
    <w:rsid w:val="009E3841"/>
    <w:rsid w:val="009E4B4D"/>
    <w:rsid w:val="009F0B29"/>
    <w:rsid w:val="009F1146"/>
    <w:rsid w:val="009F7F18"/>
    <w:rsid w:val="00A01388"/>
    <w:rsid w:val="00A052C5"/>
    <w:rsid w:val="00A05AF8"/>
    <w:rsid w:val="00A05D9D"/>
    <w:rsid w:val="00A0760C"/>
    <w:rsid w:val="00A11BA9"/>
    <w:rsid w:val="00A11C85"/>
    <w:rsid w:val="00A125E5"/>
    <w:rsid w:val="00A12F9C"/>
    <w:rsid w:val="00A13200"/>
    <w:rsid w:val="00A15718"/>
    <w:rsid w:val="00A15BE5"/>
    <w:rsid w:val="00A166A5"/>
    <w:rsid w:val="00A179D0"/>
    <w:rsid w:val="00A20FF8"/>
    <w:rsid w:val="00A21542"/>
    <w:rsid w:val="00A21A3C"/>
    <w:rsid w:val="00A22471"/>
    <w:rsid w:val="00A2311B"/>
    <w:rsid w:val="00A23D62"/>
    <w:rsid w:val="00A35444"/>
    <w:rsid w:val="00A4415D"/>
    <w:rsid w:val="00A479EE"/>
    <w:rsid w:val="00A47D88"/>
    <w:rsid w:val="00A50FE3"/>
    <w:rsid w:val="00A52935"/>
    <w:rsid w:val="00A5650C"/>
    <w:rsid w:val="00A565C4"/>
    <w:rsid w:val="00A56CD7"/>
    <w:rsid w:val="00A648BB"/>
    <w:rsid w:val="00A66727"/>
    <w:rsid w:val="00A73167"/>
    <w:rsid w:val="00A77EBB"/>
    <w:rsid w:val="00A835AA"/>
    <w:rsid w:val="00A856E7"/>
    <w:rsid w:val="00A86F03"/>
    <w:rsid w:val="00A916D4"/>
    <w:rsid w:val="00A92263"/>
    <w:rsid w:val="00A94E20"/>
    <w:rsid w:val="00A9616B"/>
    <w:rsid w:val="00A97F30"/>
    <w:rsid w:val="00AA1AF6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D3E26"/>
    <w:rsid w:val="00AD7452"/>
    <w:rsid w:val="00AE233C"/>
    <w:rsid w:val="00AE2F3F"/>
    <w:rsid w:val="00AF0046"/>
    <w:rsid w:val="00AF0853"/>
    <w:rsid w:val="00AF0A69"/>
    <w:rsid w:val="00AF0D1A"/>
    <w:rsid w:val="00AF182F"/>
    <w:rsid w:val="00AF5B98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267D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6F6F"/>
    <w:rsid w:val="00B5759A"/>
    <w:rsid w:val="00B57E2F"/>
    <w:rsid w:val="00B650EF"/>
    <w:rsid w:val="00B710C0"/>
    <w:rsid w:val="00B72D95"/>
    <w:rsid w:val="00B72F56"/>
    <w:rsid w:val="00B7306D"/>
    <w:rsid w:val="00B75EA0"/>
    <w:rsid w:val="00B84123"/>
    <w:rsid w:val="00B90F0C"/>
    <w:rsid w:val="00B92494"/>
    <w:rsid w:val="00BA3015"/>
    <w:rsid w:val="00BA4A3D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199E"/>
    <w:rsid w:val="00BE5AC1"/>
    <w:rsid w:val="00BE7866"/>
    <w:rsid w:val="00BF6845"/>
    <w:rsid w:val="00BF7D14"/>
    <w:rsid w:val="00C00BBA"/>
    <w:rsid w:val="00C01141"/>
    <w:rsid w:val="00C04CB8"/>
    <w:rsid w:val="00C060B3"/>
    <w:rsid w:val="00C16072"/>
    <w:rsid w:val="00C1691F"/>
    <w:rsid w:val="00C20A0E"/>
    <w:rsid w:val="00C261CF"/>
    <w:rsid w:val="00C33DAD"/>
    <w:rsid w:val="00C33E2E"/>
    <w:rsid w:val="00C41C89"/>
    <w:rsid w:val="00C429AB"/>
    <w:rsid w:val="00C4582C"/>
    <w:rsid w:val="00C464DE"/>
    <w:rsid w:val="00C47C75"/>
    <w:rsid w:val="00C5510D"/>
    <w:rsid w:val="00C55164"/>
    <w:rsid w:val="00C566CC"/>
    <w:rsid w:val="00C63BF7"/>
    <w:rsid w:val="00C66463"/>
    <w:rsid w:val="00C67F9B"/>
    <w:rsid w:val="00C75871"/>
    <w:rsid w:val="00C848BC"/>
    <w:rsid w:val="00C901A4"/>
    <w:rsid w:val="00C91505"/>
    <w:rsid w:val="00C93838"/>
    <w:rsid w:val="00C955EA"/>
    <w:rsid w:val="00C95B11"/>
    <w:rsid w:val="00C95CE9"/>
    <w:rsid w:val="00C97486"/>
    <w:rsid w:val="00CA1F0D"/>
    <w:rsid w:val="00CA3879"/>
    <w:rsid w:val="00CA4D82"/>
    <w:rsid w:val="00CA638C"/>
    <w:rsid w:val="00CA710F"/>
    <w:rsid w:val="00CA7903"/>
    <w:rsid w:val="00CA7F2F"/>
    <w:rsid w:val="00CB1344"/>
    <w:rsid w:val="00CB1FFF"/>
    <w:rsid w:val="00CB5E77"/>
    <w:rsid w:val="00CB6314"/>
    <w:rsid w:val="00CB707F"/>
    <w:rsid w:val="00CC0F7B"/>
    <w:rsid w:val="00CC176C"/>
    <w:rsid w:val="00CC2CF3"/>
    <w:rsid w:val="00CD1033"/>
    <w:rsid w:val="00CD1798"/>
    <w:rsid w:val="00CD4947"/>
    <w:rsid w:val="00CD4992"/>
    <w:rsid w:val="00CD63DB"/>
    <w:rsid w:val="00CD6A44"/>
    <w:rsid w:val="00CD73D9"/>
    <w:rsid w:val="00CE3F51"/>
    <w:rsid w:val="00CF27A0"/>
    <w:rsid w:val="00CF48F6"/>
    <w:rsid w:val="00D002BD"/>
    <w:rsid w:val="00D0407F"/>
    <w:rsid w:val="00D053DE"/>
    <w:rsid w:val="00D07D94"/>
    <w:rsid w:val="00D134BC"/>
    <w:rsid w:val="00D13C4A"/>
    <w:rsid w:val="00D14E6D"/>
    <w:rsid w:val="00D22755"/>
    <w:rsid w:val="00D25D78"/>
    <w:rsid w:val="00D30C42"/>
    <w:rsid w:val="00D3302D"/>
    <w:rsid w:val="00D33359"/>
    <w:rsid w:val="00D355AD"/>
    <w:rsid w:val="00D43802"/>
    <w:rsid w:val="00D5198F"/>
    <w:rsid w:val="00D52666"/>
    <w:rsid w:val="00D54DC2"/>
    <w:rsid w:val="00D55143"/>
    <w:rsid w:val="00D558AC"/>
    <w:rsid w:val="00D56FA5"/>
    <w:rsid w:val="00D60312"/>
    <w:rsid w:val="00D60B6C"/>
    <w:rsid w:val="00D62437"/>
    <w:rsid w:val="00D6255B"/>
    <w:rsid w:val="00D6537A"/>
    <w:rsid w:val="00D654BF"/>
    <w:rsid w:val="00D66307"/>
    <w:rsid w:val="00D66F72"/>
    <w:rsid w:val="00D6787D"/>
    <w:rsid w:val="00D72491"/>
    <w:rsid w:val="00D74C03"/>
    <w:rsid w:val="00D755F3"/>
    <w:rsid w:val="00D76381"/>
    <w:rsid w:val="00D815D6"/>
    <w:rsid w:val="00D82814"/>
    <w:rsid w:val="00D83317"/>
    <w:rsid w:val="00D86D64"/>
    <w:rsid w:val="00D919DA"/>
    <w:rsid w:val="00D91C14"/>
    <w:rsid w:val="00D92B8E"/>
    <w:rsid w:val="00D93F8E"/>
    <w:rsid w:val="00D947D9"/>
    <w:rsid w:val="00DA2D47"/>
    <w:rsid w:val="00DA53E2"/>
    <w:rsid w:val="00DA784B"/>
    <w:rsid w:val="00DA798B"/>
    <w:rsid w:val="00DB24C4"/>
    <w:rsid w:val="00DB2889"/>
    <w:rsid w:val="00DB553F"/>
    <w:rsid w:val="00DC5D17"/>
    <w:rsid w:val="00DD0DD8"/>
    <w:rsid w:val="00DD0ED8"/>
    <w:rsid w:val="00DD0F3D"/>
    <w:rsid w:val="00DD1A4A"/>
    <w:rsid w:val="00DD3674"/>
    <w:rsid w:val="00DD4565"/>
    <w:rsid w:val="00DD6B91"/>
    <w:rsid w:val="00DD72F4"/>
    <w:rsid w:val="00DD74BD"/>
    <w:rsid w:val="00DD7514"/>
    <w:rsid w:val="00DD7BED"/>
    <w:rsid w:val="00DD7F8C"/>
    <w:rsid w:val="00DE13DE"/>
    <w:rsid w:val="00DE340A"/>
    <w:rsid w:val="00DE4CD9"/>
    <w:rsid w:val="00DE4E71"/>
    <w:rsid w:val="00DE6218"/>
    <w:rsid w:val="00DE689C"/>
    <w:rsid w:val="00DE7423"/>
    <w:rsid w:val="00DE7A4A"/>
    <w:rsid w:val="00DF1449"/>
    <w:rsid w:val="00DF1E34"/>
    <w:rsid w:val="00DF2220"/>
    <w:rsid w:val="00DF2703"/>
    <w:rsid w:val="00DF28E1"/>
    <w:rsid w:val="00DF3513"/>
    <w:rsid w:val="00DF3596"/>
    <w:rsid w:val="00DF7B35"/>
    <w:rsid w:val="00E004E5"/>
    <w:rsid w:val="00E01446"/>
    <w:rsid w:val="00E01AA7"/>
    <w:rsid w:val="00E035AC"/>
    <w:rsid w:val="00E03673"/>
    <w:rsid w:val="00E0402E"/>
    <w:rsid w:val="00E04D57"/>
    <w:rsid w:val="00E05635"/>
    <w:rsid w:val="00E06FEF"/>
    <w:rsid w:val="00E07209"/>
    <w:rsid w:val="00E073E7"/>
    <w:rsid w:val="00E074CB"/>
    <w:rsid w:val="00E159EE"/>
    <w:rsid w:val="00E1736F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441E7"/>
    <w:rsid w:val="00E504DE"/>
    <w:rsid w:val="00E537BF"/>
    <w:rsid w:val="00E54ADB"/>
    <w:rsid w:val="00E579C7"/>
    <w:rsid w:val="00E6027E"/>
    <w:rsid w:val="00E63FA5"/>
    <w:rsid w:val="00E70611"/>
    <w:rsid w:val="00E709F2"/>
    <w:rsid w:val="00E8009E"/>
    <w:rsid w:val="00E815F8"/>
    <w:rsid w:val="00E82160"/>
    <w:rsid w:val="00E8280E"/>
    <w:rsid w:val="00E833EB"/>
    <w:rsid w:val="00E843FC"/>
    <w:rsid w:val="00E85653"/>
    <w:rsid w:val="00E90A2F"/>
    <w:rsid w:val="00E9254D"/>
    <w:rsid w:val="00E92CE2"/>
    <w:rsid w:val="00E93AC1"/>
    <w:rsid w:val="00E94CAD"/>
    <w:rsid w:val="00E9532F"/>
    <w:rsid w:val="00E968F8"/>
    <w:rsid w:val="00E96ADD"/>
    <w:rsid w:val="00EA08F6"/>
    <w:rsid w:val="00EA69CB"/>
    <w:rsid w:val="00EB11B7"/>
    <w:rsid w:val="00EB4646"/>
    <w:rsid w:val="00EB5460"/>
    <w:rsid w:val="00EB5FE9"/>
    <w:rsid w:val="00EB71A1"/>
    <w:rsid w:val="00EC0F91"/>
    <w:rsid w:val="00EC4DD2"/>
    <w:rsid w:val="00ED3436"/>
    <w:rsid w:val="00ED3950"/>
    <w:rsid w:val="00EE1A2B"/>
    <w:rsid w:val="00EE6733"/>
    <w:rsid w:val="00EF0B27"/>
    <w:rsid w:val="00EF2AE1"/>
    <w:rsid w:val="00EF2DC4"/>
    <w:rsid w:val="00EF776F"/>
    <w:rsid w:val="00F02473"/>
    <w:rsid w:val="00F0450C"/>
    <w:rsid w:val="00F045D9"/>
    <w:rsid w:val="00F131C2"/>
    <w:rsid w:val="00F1354E"/>
    <w:rsid w:val="00F13D47"/>
    <w:rsid w:val="00F14282"/>
    <w:rsid w:val="00F1490C"/>
    <w:rsid w:val="00F16FB7"/>
    <w:rsid w:val="00F171C4"/>
    <w:rsid w:val="00F21254"/>
    <w:rsid w:val="00F238EC"/>
    <w:rsid w:val="00F23BF2"/>
    <w:rsid w:val="00F24368"/>
    <w:rsid w:val="00F25446"/>
    <w:rsid w:val="00F264EE"/>
    <w:rsid w:val="00F27E67"/>
    <w:rsid w:val="00F27F60"/>
    <w:rsid w:val="00F300C1"/>
    <w:rsid w:val="00F3019A"/>
    <w:rsid w:val="00F34180"/>
    <w:rsid w:val="00F34F6E"/>
    <w:rsid w:val="00F41026"/>
    <w:rsid w:val="00F44A51"/>
    <w:rsid w:val="00F47DE9"/>
    <w:rsid w:val="00F52314"/>
    <w:rsid w:val="00F54278"/>
    <w:rsid w:val="00F5502F"/>
    <w:rsid w:val="00F61E5F"/>
    <w:rsid w:val="00F62B8A"/>
    <w:rsid w:val="00F6462F"/>
    <w:rsid w:val="00F65F3B"/>
    <w:rsid w:val="00F67FC7"/>
    <w:rsid w:val="00F71DDC"/>
    <w:rsid w:val="00F73059"/>
    <w:rsid w:val="00F82867"/>
    <w:rsid w:val="00F83F98"/>
    <w:rsid w:val="00F84930"/>
    <w:rsid w:val="00F84D86"/>
    <w:rsid w:val="00F85140"/>
    <w:rsid w:val="00F86CC4"/>
    <w:rsid w:val="00F952B1"/>
    <w:rsid w:val="00F954FA"/>
    <w:rsid w:val="00F965C4"/>
    <w:rsid w:val="00FA198D"/>
    <w:rsid w:val="00FA5946"/>
    <w:rsid w:val="00FA76E4"/>
    <w:rsid w:val="00FB0305"/>
    <w:rsid w:val="00FB10ED"/>
    <w:rsid w:val="00FB211E"/>
    <w:rsid w:val="00FB400B"/>
    <w:rsid w:val="00FB48C3"/>
    <w:rsid w:val="00FB5C8F"/>
    <w:rsid w:val="00FC376A"/>
    <w:rsid w:val="00FC4778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E7909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6AA9-93BE-4362-9DB8-05063B1E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49</Words>
  <Characters>173565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360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1</cp:lastModifiedBy>
  <cp:revision>10</cp:revision>
  <cp:lastPrinted>2021-01-13T08:53:00Z</cp:lastPrinted>
  <dcterms:created xsi:type="dcterms:W3CDTF">2021-01-13T07:44:00Z</dcterms:created>
  <dcterms:modified xsi:type="dcterms:W3CDTF">2021-01-15T13:42:00Z</dcterms:modified>
</cp:coreProperties>
</file>